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85F2F" w14:textId="49292D0D" w:rsidR="00FC2120" w:rsidRDefault="00FC2120" w:rsidP="00FC2120">
      <w:pPr>
        <w:pStyle w:val="ad"/>
        <w:spacing w:after="0"/>
        <w:jc w:val="center"/>
        <w:rPr>
          <w:color w:val="00000A"/>
          <w:szCs w:val="28"/>
        </w:rPr>
      </w:pPr>
      <w:r w:rsidRPr="00FC2120">
        <w:rPr>
          <w:color w:val="00000A"/>
          <w:szCs w:val="28"/>
        </w:rPr>
        <w:t>ФЕДЕРАЛЬНОЕ ГОСУДАРСТВЕ</w:t>
      </w:r>
      <w:r>
        <w:rPr>
          <w:color w:val="00000A"/>
          <w:szCs w:val="28"/>
        </w:rPr>
        <w:t>ННОЕ АВТОНОМНОЕ ОБРАЗОВАТЕЛЬНОЕ</w:t>
      </w:r>
      <w:r w:rsidRPr="00FC2120">
        <w:rPr>
          <w:color w:val="00000A"/>
          <w:szCs w:val="28"/>
        </w:rPr>
        <w:t xml:space="preserve"> УЧРЕЖДЕНИЕ ВЫСШЕГО ОБРАЗОВАНИЯ </w:t>
      </w:r>
    </w:p>
    <w:p w14:paraId="5B64F3B6" w14:textId="755750E9" w:rsidR="0082533B" w:rsidRPr="00FC2120" w:rsidRDefault="0082533B" w:rsidP="00FC2120">
      <w:pPr>
        <w:pStyle w:val="ad"/>
        <w:spacing w:before="0" w:beforeAutospacing="0" w:after="0" w:afterAutospacing="0"/>
        <w:jc w:val="center"/>
        <w:rPr>
          <w:color w:val="00000A"/>
          <w:szCs w:val="28"/>
        </w:rPr>
      </w:pPr>
      <w:r w:rsidRPr="00FC2120">
        <w:rPr>
          <w:color w:val="00000A"/>
          <w:szCs w:val="28"/>
        </w:rPr>
        <w:t>«Национальный исследовательский университет ИТМО»</w:t>
      </w:r>
    </w:p>
    <w:p w14:paraId="4AE67CE9" w14:textId="77777777" w:rsidR="0082533B" w:rsidRPr="00BB31A4" w:rsidRDefault="0082533B" w:rsidP="0082533B">
      <w:pPr>
        <w:pStyle w:val="ad"/>
        <w:spacing w:before="0" w:beforeAutospacing="0" w:after="0" w:afterAutospacing="0"/>
        <w:jc w:val="center"/>
        <w:rPr>
          <w:sz w:val="22"/>
        </w:rPr>
      </w:pPr>
      <w:r w:rsidRPr="00BB31A4">
        <w:rPr>
          <w:color w:val="00000A"/>
          <w:szCs w:val="28"/>
        </w:rPr>
        <w:t>Факультет Программной инженерии и компьютерной техники</w:t>
      </w:r>
    </w:p>
    <w:p w14:paraId="0752D0C9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207634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B6371CB" w14:textId="77777777" w:rsidR="0082533B" w:rsidRPr="0084614C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1116ED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4D5C568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803136D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90D2520" w14:textId="6EF0F01C" w:rsidR="0082533B" w:rsidRPr="00FC2120" w:rsidRDefault="0082533B" w:rsidP="00FC212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 w:rsidRPr="00FC2120">
        <w:rPr>
          <w:rFonts w:ascii="Times New Roman" w:eastAsia="Times New Roman" w:hAnsi="Times New Roman" w:cs="Times New Roman"/>
          <w:b/>
          <w:sz w:val="32"/>
          <w:szCs w:val="36"/>
        </w:rPr>
        <w:t xml:space="preserve">Лабораторная работа </w:t>
      </w:r>
      <w:r w:rsidR="00281EF3" w:rsidRPr="00FC2120">
        <w:rPr>
          <w:rFonts w:ascii="Times New Roman" w:eastAsia="Times New Roman" w:hAnsi="Times New Roman" w:cs="Times New Roman"/>
          <w:b/>
          <w:sz w:val="32"/>
          <w:szCs w:val="36"/>
        </w:rPr>
        <w:t>№1</w:t>
      </w:r>
      <w:r w:rsidRPr="00FC2120">
        <w:rPr>
          <w:rFonts w:ascii="Times New Roman" w:eastAsia="Times New Roman" w:hAnsi="Times New Roman" w:cs="Times New Roman"/>
          <w:b/>
          <w:sz w:val="32"/>
          <w:szCs w:val="36"/>
        </w:rPr>
        <w:t xml:space="preserve"> </w:t>
      </w:r>
    </w:p>
    <w:p w14:paraId="59AF7016" w14:textId="77777777" w:rsidR="00FC2120" w:rsidRDefault="00FC2120" w:rsidP="00FC2120">
      <w:pPr>
        <w:spacing w:after="0"/>
        <w:jc w:val="center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>по дисциплине</w:t>
      </w:r>
    </w:p>
    <w:p w14:paraId="4855FF03" w14:textId="3A6BF0CE" w:rsidR="0082533B" w:rsidRPr="00FC2120" w:rsidRDefault="00281EF3" w:rsidP="00FC2120">
      <w:pPr>
        <w:spacing w:after="240"/>
        <w:jc w:val="center"/>
        <w:rPr>
          <w:rFonts w:ascii="Times New Roman" w:eastAsia="Times New Roman" w:hAnsi="Times New Roman" w:cs="Times New Roman"/>
          <w:sz w:val="32"/>
          <w:szCs w:val="36"/>
        </w:rPr>
      </w:pPr>
      <w:r w:rsidRPr="00FC2120">
        <w:rPr>
          <w:rFonts w:ascii="Times New Roman" w:eastAsia="Times New Roman" w:hAnsi="Times New Roman" w:cs="Times New Roman"/>
          <w:b/>
          <w:sz w:val="32"/>
          <w:szCs w:val="36"/>
        </w:rPr>
        <w:t>«</w:t>
      </w:r>
      <w:r w:rsidR="00FC2120" w:rsidRPr="00FC2120">
        <w:rPr>
          <w:rFonts w:ascii="Times New Roman" w:eastAsia="Times New Roman" w:hAnsi="Times New Roman" w:cs="Times New Roman"/>
          <w:b/>
          <w:sz w:val="32"/>
          <w:szCs w:val="36"/>
        </w:rPr>
        <w:t>Архитектура программных систем»</w:t>
      </w:r>
    </w:p>
    <w:p w14:paraId="26D589A3" w14:textId="77777777" w:rsidR="00BB31A4" w:rsidRPr="00BB31A4" w:rsidRDefault="00BB31A4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6"/>
        </w:rPr>
      </w:pPr>
    </w:p>
    <w:p w14:paraId="71B39387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AF41C60" w14:textId="77777777" w:rsidR="00FC2120" w:rsidRDefault="00FC2120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C1E261B" w14:textId="77777777" w:rsidR="00BB31A4" w:rsidRPr="00DA1328" w:rsidRDefault="0082533B" w:rsidP="00BB31A4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667EF562" w14:textId="77777777" w:rsidR="00A30E0B" w:rsidRDefault="00A30E0B" w:rsidP="00FC2120">
      <w:pPr>
        <w:pStyle w:val="Standard"/>
        <w:rPr>
          <w:rFonts w:ascii="Times New Roman" w:hAnsi="Times New Roman" w:cs="Times New Roman"/>
        </w:rPr>
      </w:pPr>
    </w:p>
    <w:p w14:paraId="65A094B6" w14:textId="77777777" w:rsidR="00FC2120" w:rsidRDefault="00FC2120" w:rsidP="00BB31A4">
      <w:pPr>
        <w:pStyle w:val="Standard"/>
        <w:jc w:val="center"/>
        <w:rPr>
          <w:rFonts w:ascii="Times New Roman" w:hAnsi="Times New Roman" w:cs="Times New Roman"/>
        </w:rPr>
      </w:pPr>
    </w:p>
    <w:p w14:paraId="5C760765" w14:textId="77777777" w:rsidR="00FC2120" w:rsidRDefault="00FC2120" w:rsidP="00BB31A4">
      <w:pPr>
        <w:pStyle w:val="Standard"/>
        <w:jc w:val="center"/>
        <w:rPr>
          <w:rFonts w:ascii="Times New Roman" w:hAnsi="Times New Roman" w:cs="Times New Roman"/>
        </w:rPr>
      </w:pPr>
    </w:p>
    <w:p w14:paraId="3706A281" w14:textId="77777777" w:rsidR="00FC2120" w:rsidRDefault="00FC2120" w:rsidP="00BB31A4">
      <w:pPr>
        <w:pStyle w:val="Standard"/>
        <w:jc w:val="center"/>
        <w:rPr>
          <w:rFonts w:ascii="Times New Roman" w:hAnsi="Times New Roman" w:cs="Times New Roman"/>
        </w:rPr>
      </w:pPr>
    </w:p>
    <w:p w14:paraId="14950F86" w14:textId="77777777" w:rsidR="00FC2120" w:rsidRDefault="00FC2120" w:rsidP="00BB31A4">
      <w:pPr>
        <w:pStyle w:val="Standard"/>
        <w:jc w:val="center"/>
        <w:rPr>
          <w:rFonts w:ascii="Times New Roman" w:hAnsi="Times New Roman" w:cs="Times New Roman"/>
        </w:rPr>
      </w:pPr>
    </w:p>
    <w:p w14:paraId="2F989F7F" w14:textId="77777777" w:rsidR="00A30E0B" w:rsidRPr="00DA1328" w:rsidRDefault="00A30E0B" w:rsidP="00BB31A4">
      <w:pPr>
        <w:pStyle w:val="Standard"/>
        <w:jc w:val="center"/>
        <w:rPr>
          <w:rFonts w:ascii="Times New Roman" w:hAnsi="Times New Roman" w:cs="Times New Roman"/>
        </w:rPr>
      </w:pPr>
    </w:p>
    <w:p w14:paraId="089C0233" w14:textId="77777777" w:rsidR="00FC2120" w:rsidRPr="00FC2120" w:rsidRDefault="00FC2120" w:rsidP="00FC2120">
      <w:pPr>
        <w:pStyle w:val="Standard"/>
        <w:jc w:val="right"/>
        <w:rPr>
          <w:rFonts w:ascii="Times New Roman" w:hAnsi="Times New Roman" w:cs="Times New Roman"/>
        </w:rPr>
      </w:pPr>
      <w:r w:rsidRPr="00FC2120">
        <w:rPr>
          <w:rFonts w:ascii="Times New Roman" w:hAnsi="Times New Roman" w:cs="Times New Roman"/>
        </w:rPr>
        <w:t>Выполнил</w:t>
      </w:r>
      <w:r>
        <w:rPr>
          <w:rFonts w:ascii="Times New Roman" w:hAnsi="Times New Roman" w:cs="Times New Roman"/>
        </w:rPr>
        <w:t xml:space="preserve"> студент группы </w:t>
      </w:r>
      <w:r>
        <w:rPr>
          <w:rFonts w:ascii="Times New Roman" w:hAnsi="Times New Roman" w:cs="Times New Roman"/>
          <w:lang w:val="en-US"/>
        </w:rPr>
        <w:t>P</w:t>
      </w:r>
      <w:r w:rsidRPr="00FC2120">
        <w:rPr>
          <w:rFonts w:ascii="Times New Roman" w:hAnsi="Times New Roman" w:cs="Times New Roman"/>
        </w:rPr>
        <w:t>3315:</w:t>
      </w:r>
    </w:p>
    <w:p w14:paraId="640D19B8" w14:textId="77777777" w:rsidR="00FC2120" w:rsidRPr="00FC2120" w:rsidRDefault="00FC2120" w:rsidP="00FC2120">
      <w:pPr>
        <w:pStyle w:val="Standard"/>
        <w:jc w:val="right"/>
        <w:rPr>
          <w:rFonts w:ascii="Times New Roman" w:hAnsi="Times New Roman" w:cs="Times New Roman"/>
          <w:b/>
        </w:rPr>
      </w:pPr>
      <w:r w:rsidRPr="00FC2120">
        <w:rPr>
          <w:rFonts w:ascii="Times New Roman" w:hAnsi="Times New Roman" w:cs="Times New Roman"/>
          <w:b/>
        </w:rPr>
        <w:t>Барсуков Максим Андреевич</w:t>
      </w:r>
    </w:p>
    <w:p w14:paraId="0505F631" w14:textId="77777777" w:rsidR="00BB31A4" w:rsidRPr="00DA1328" w:rsidRDefault="00BB31A4" w:rsidP="00BB31A4">
      <w:pPr>
        <w:pStyle w:val="Standard"/>
        <w:jc w:val="center"/>
        <w:rPr>
          <w:rFonts w:ascii="Times New Roman" w:hAnsi="Times New Roman" w:cs="Times New Roman"/>
        </w:rPr>
      </w:pPr>
    </w:p>
    <w:p w14:paraId="50C26CCC" w14:textId="51A54718" w:rsidR="00BB31A4" w:rsidRPr="00FC2120" w:rsidRDefault="00BB31A4" w:rsidP="00BB31A4">
      <w:pPr>
        <w:pStyle w:val="Standard"/>
        <w:jc w:val="right"/>
        <w:rPr>
          <w:rFonts w:ascii="Times New Roman" w:hAnsi="Times New Roman" w:cs="Times New Roman"/>
          <w:b/>
        </w:rPr>
      </w:pPr>
      <w:r w:rsidRPr="00FC2120">
        <w:rPr>
          <w:rFonts w:ascii="Times New Roman" w:hAnsi="Times New Roman" w:cs="Times New Roman"/>
        </w:rPr>
        <w:t xml:space="preserve">Преподаватель: </w:t>
      </w:r>
      <w:r w:rsidRPr="00FC2120">
        <w:rPr>
          <w:rFonts w:ascii="Times New Roman" w:hAnsi="Times New Roman" w:cs="Times New Roman"/>
        </w:rPr>
        <w:br/>
      </w:r>
      <w:r w:rsidR="00FC2120" w:rsidRPr="00FC2120">
        <w:rPr>
          <w:rFonts w:ascii="Times New Roman" w:hAnsi="Times New Roman" w:cs="Times New Roman"/>
          <w:b/>
        </w:rPr>
        <w:t>Перл Иван Андреевич</w:t>
      </w:r>
    </w:p>
    <w:p w14:paraId="4DD4B463" w14:textId="77777777" w:rsidR="00BB31A4" w:rsidRPr="00DA1328" w:rsidRDefault="00BB31A4" w:rsidP="00BB31A4">
      <w:pPr>
        <w:pStyle w:val="Standard"/>
        <w:jc w:val="right"/>
        <w:rPr>
          <w:rFonts w:ascii="Times New Roman" w:hAnsi="Times New Roman" w:cs="Times New Roman"/>
        </w:rPr>
      </w:pPr>
    </w:p>
    <w:p w14:paraId="4090B366" w14:textId="77777777" w:rsidR="00FC2120" w:rsidRDefault="00FC2120" w:rsidP="0082533B">
      <w:pPr>
        <w:spacing w:before="240" w:after="240"/>
        <w:rPr>
          <w:rFonts w:ascii="Times New Roman" w:eastAsia="NSimSun" w:hAnsi="Times New Roman" w:cs="Times New Roman"/>
          <w:kern w:val="0"/>
          <w:sz w:val="24"/>
          <w:szCs w:val="24"/>
          <w:lang w:eastAsia="zh-CN" w:bidi="hi-IN"/>
          <w14:ligatures w14:val="none"/>
        </w:rPr>
      </w:pPr>
    </w:p>
    <w:p w14:paraId="4110E744" w14:textId="77777777" w:rsidR="00FC2120" w:rsidRDefault="00FC2120" w:rsidP="0082533B">
      <w:pPr>
        <w:spacing w:before="240" w:after="240"/>
        <w:rPr>
          <w:rFonts w:ascii="Times New Roman" w:eastAsia="NSimSun" w:hAnsi="Times New Roman" w:cs="Times New Roman"/>
          <w:kern w:val="0"/>
          <w:sz w:val="24"/>
          <w:szCs w:val="24"/>
          <w:lang w:eastAsia="zh-CN" w:bidi="hi-IN"/>
          <w14:ligatures w14:val="none"/>
        </w:rPr>
      </w:pPr>
    </w:p>
    <w:p w14:paraId="31FE8A4F" w14:textId="77777777" w:rsidR="00FC2120" w:rsidRPr="00BB31A4" w:rsidRDefault="00FC2120" w:rsidP="0082533B">
      <w:pPr>
        <w:spacing w:before="240" w:after="240"/>
        <w:rPr>
          <w:rFonts w:ascii="Times New Roman" w:hAnsi="Times New Roman" w:cs="Times New Roman"/>
        </w:rPr>
      </w:pPr>
    </w:p>
    <w:p w14:paraId="31A2DE9E" w14:textId="77777777" w:rsidR="00FC2120" w:rsidRDefault="00FC2120" w:rsidP="00FC2120">
      <w:pPr>
        <w:spacing w:before="240"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. Санкт-Петербург</w:t>
      </w:r>
    </w:p>
    <w:p w14:paraId="5C04EA15" w14:textId="50431AA8" w:rsidR="0082533B" w:rsidRPr="00BB31A4" w:rsidRDefault="0082533B" w:rsidP="00FC2120">
      <w:pPr>
        <w:spacing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</w:t>
      </w:r>
      <w:r w:rsidRPr="00BB31A4">
        <w:rPr>
          <w:rFonts w:ascii="Times New Roman" w:eastAsia="Times New Roman" w:hAnsi="Times New Roman" w:cs="Times New Roman"/>
        </w:rPr>
        <w:t>4</w:t>
      </w:r>
    </w:p>
    <w:p w14:paraId="1FB6E4DC" w14:textId="3BF41154" w:rsidR="00CB253F" w:rsidRPr="00CB253F" w:rsidRDefault="009F700E" w:rsidP="0087544D">
      <w:pPr>
        <w:pStyle w:val="2"/>
        <w:spacing w:before="0" w:after="24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0" w:name="_Toc161958601"/>
      <w:bookmarkStart w:id="1" w:name="_Toc186461930"/>
      <w:bookmarkStart w:id="2" w:name="_Toc186462430"/>
      <w:bookmarkStart w:id="3" w:name="_Toc186471621"/>
      <w:r>
        <w:rPr>
          <w:rFonts w:ascii="Times New Roman" w:hAnsi="Times New Roman" w:cs="Times New Roman"/>
          <w:b/>
          <w:sz w:val="36"/>
          <w:szCs w:val="28"/>
        </w:rPr>
        <w:lastRenderedPageBreak/>
        <w:t>СОДЕРЖАНИЕ</w:t>
      </w:r>
      <w:bookmarkEnd w:id="0"/>
      <w:bookmarkEnd w:id="1"/>
      <w:bookmarkEnd w:id="2"/>
      <w:bookmarkEnd w:id="3"/>
    </w:p>
    <w:sdt>
      <w:sdtPr>
        <w:id w:val="354389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9AAD9" w14:textId="289C3925" w:rsidR="00267EBB" w:rsidRPr="00CB253F" w:rsidRDefault="00267EBB" w:rsidP="00CB253F"/>
        <w:p w14:paraId="5A9CBFCE" w14:textId="658D554F" w:rsidR="007A041F" w:rsidRDefault="00267EB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 w:rsidRPr="00614201">
            <w:rPr>
              <w:rFonts w:ascii="Times New Roman" w:hAnsi="Times New Roman" w:cs="Times New Roman"/>
            </w:rPr>
            <w:fldChar w:fldCharType="begin"/>
          </w:r>
          <w:r w:rsidRPr="00614201">
            <w:rPr>
              <w:rFonts w:ascii="Times New Roman" w:hAnsi="Times New Roman" w:cs="Times New Roman"/>
            </w:rPr>
            <w:instrText xml:space="preserve"> TOC \o "1-3" \h \z \u </w:instrText>
          </w:r>
          <w:r w:rsidRPr="00614201">
            <w:rPr>
              <w:rFonts w:ascii="Times New Roman" w:hAnsi="Times New Roman" w:cs="Times New Roman"/>
            </w:rPr>
            <w:fldChar w:fldCharType="separate"/>
          </w:r>
          <w:hyperlink w:anchor="_Toc186471622" w:history="1">
            <w:r w:rsidR="007A041F" w:rsidRPr="009C4C54">
              <w:rPr>
                <w:rStyle w:val="ac"/>
                <w:rFonts w:ascii="Times New Roman" w:hAnsi="Times New Roman" w:cs="Times New Roman"/>
                <w:b/>
                <w:noProof/>
              </w:rPr>
              <w:t>1. ЗАДАНИЕ</w:t>
            </w:r>
            <w:r w:rsidR="007A041F">
              <w:rPr>
                <w:noProof/>
                <w:webHidden/>
              </w:rPr>
              <w:tab/>
            </w:r>
            <w:r w:rsidR="007A041F">
              <w:rPr>
                <w:noProof/>
                <w:webHidden/>
              </w:rPr>
              <w:fldChar w:fldCharType="begin"/>
            </w:r>
            <w:r w:rsidR="007A041F">
              <w:rPr>
                <w:noProof/>
                <w:webHidden/>
              </w:rPr>
              <w:instrText xml:space="preserve"> PAGEREF _Toc186471622 \h </w:instrText>
            </w:r>
            <w:r w:rsidR="007A041F">
              <w:rPr>
                <w:noProof/>
                <w:webHidden/>
              </w:rPr>
            </w:r>
            <w:r w:rsidR="007A041F">
              <w:rPr>
                <w:noProof/>
                <w:webHidden/>
              </w:rPr>
              <w:fldChar w:fldCharType="separate"/>
            </w:r>
            <w:r w:rsidR="007A041F">
              <w:rPr>
                <w:noProof/>
                <w:webHidden/>
              </w:rPr>
              <w:t>3</w:t>
            </w:r>
            <w:r w:rsidR="007A041F">
              <w:rPr>
                <w:noProof/>
                <w:webHidden/>
              </w:rPr>
              <w:fldChar w:fldCharType="end"/>
            </w:r>
          </w:hyperlink>
        </w:p>
        <w:p w14:paraId="4A773A65" w14:textId="77777777" w:rsidR="007A041F" w:rsidRDefault="007A041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71623" w:history="1">
            <w:r w:rsidRPr="009C4C54">
              <w:rPr>
                <w:rStyle w:val="ac"/>
                <w:rFonts w:ascii="Times New Roman" w:hAnsi="Times New Roman" w:cs="Times New Roman"/>
                <w:b/>
                <w:noProof/>
              </w:rPr>
              <w:t>2. РАССМАТРИВАЕМ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7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8187F" w14:textId="77777777" w:rsidR="007A041F" w:rsidRDefault="007A041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71624" w:history="1">
            <w:r w:rsidRPr="009C4C54">
              <w:rPr>
                <w:rStyle w:val="ac"/>
                <w:rFonts w:ascii="Times New Roman" w:hAnsi="Times New Roman" w:cs="Times New Roman"/>
                <w:noProof/>
              </w:rPr>
              <w:t>1.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7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097E0" w14:textId="77777777" w:rsidR="007A041F" w:rsidRDefault="007A041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71625" w:history="1">
            <w:r w:rsidRPr="009C4C54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Pr="009C4C54">
              <w:rPr>
                <w:rStyle w:val="ac"/>
                <w:rFonts w:ascii="Times New Roman" w:eastAsia="Times New Roman" w:hAnsi="Times New Roman" w:cs="Times New Roman"/>
                <w:noProof/>
              </w:rPr>
              <w:t xml:space="preserve">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7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F611E" w14:textId="77777777" w:rsidR="007A041F" w:rsidRDefault="007A041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71626" w:history="1">
            <w:r w:rsidRPr="009C4C54">
              <w:rPr>
                <w:rStyle w:val="ac"/>
                <w:rFonts w:ascii="Times New Roman" w:hAnsi="Times New Roman" w:cs="Times New Roman"/>
                <w:noProof/>
              </w:rPr>
              <w:t>3.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7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D6F39" w14:textId="77777777" w:rsidR="007A041F" w:rsidRDefault="007A041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71627" w:history="1">
            <w:r w:rsidRPr="009C4C54">
              <w:rPr>
                <w:rStyle w:val="ac"/>
                <w:rFonts w:ascii="Times New Roman" w:hAnsi="Times New Roman" w:cs="Times New Roman"/>
                <w:b/>
                <w:noProof/>
              </w:rPr>
              <w:t>3.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7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0C7CD" w14:textId="77777777" w:rsidR="007A041F" w:rsidRDefault="007A041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71628" w:history="1">
            <w:r w:rsidRPr="009C4C54">
              <w:rPr>
                <w:rStyle w:val="ac"/>
                <w:rFonts w:ascii="Times New Roman" w:hAnsi="Times New Roman" w:cs="Times New Roman"/>
                <w:noProof/>
              </w:rPr>
              <w:t xml:space="preserve">3. </w:t>
            </w:r>
            <w:r w:rsidRPr="009C4C54">
              <w:rPr>
                <w:rStyle w:val="ac"/>
                <w:rFonts w:ascii="Times New Roman" w:hAnsi="Times New Roman" w:cs="Times New Roman"/>
                <w:noProof/>
                <w:lang w:val="en-US"/>
              </w:rPr>
              <w:t>System</w:t>
            </w:r>
            <w:r w:rsidRPr="009C4C54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Pr="009C4C54">
              <w:rPr>
                <w:rStyle w:val="ac"/>
                <w:rFonts w:ascii="Times New Roman" w:hAnsi="Times New Roman" w:cs="Times New Roman"/>
                <w:noProof/>
                <w:lang w:val="en-US"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7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E0B78" w14:textId="77777777" w:rsidR="007A041F" w:rsidRDefault="007A041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71629" w:history="1">
            <w:r w:rsidRPr="009C4C54">
              <w:rPr>
                <w:rStyle w:val="ac"/>
                <w:rFonts w:ascii="Times New Roman" w:hAnsi="Times New Roman" w:cs="Times New Roman"/>
                <w:noProof/>
              </w:rPr>
              <w:t xml:space="preserve">4. </w:t>
            </w:r>
            <w:r w:rsidRPr="009C4C54">
              <w:rPr>
                <w:rStyle w:val="ac"/>
                <w:rFonts w:ascii="Times New Roman" w:hAnsi="Times New Roman" w:cs="Times New Roman"/>
                <w:noProof/>
                <w:lang w:val="en-US"/>
              </w:rPr>
              <w:t>Nonfunctional</w:t>
            </w:r>
            <w:r w:rsidRPr="009C4C54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Pr="009C4C54">
              <w:rPr>
                <w:rStyle w:val="ac"/>
                <w:rFonts w:ascii="Times New Roman" w:hAnsi="Times New Roman" w:cs="Times New Roman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7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AC824" w14:textId="77777777" w:rsidR="007A041F" w:rsidRDefault="007A041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71630" w:history="1">
            <w:r w:rsidRPr="009C4C54">
              <w:rPr>
                <w:rStyle w:val="ac"/>
                <w:rFonts w:ascii="Times New Roman" w:hAnsi="Times New Roman" w:cs="Times New Roman"/>
                <w:noProof/>
              </w:rPr>
              <w:t xml:space="preserve">5. </w:t>
            </w:r>
            <w:r w:rsidRPr="009C4C54">
              <w:rPr>
                <w:rStyle w:val="ac"/>
                <w:rFonts w:ascii="Times New Roman" w:hAnsi="Times New Roman" w:cs="Times New Roman"/>
                <w:noProof/>
                <w:lang w:val="en-US"/>
              </w:rPr>
              <w:t>External</w:t>
            </w:r>
            <w:r w:rsidRPr="009C4C54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Pr="009C4C54">
              <w:rPr>
                <w:rStyle w:val="ac"/>
                <w:rFonts w:ascii="Times New Roman" w:hAnsi="Times New Roman" w:cs="Times New Roman"/>
                <w:noProof/>
                <w:lang w:val="en-US"/>
              </w:rPr>
              <w:t>interface</w:t>
            </w:r>
            <w:r w:rsidRPr="009C4C54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Pr="009C4C54">
              <w:rPr>
                <w:rStyle w:val="ac"/>
                <w:rFonts w:ascii="Times New Roman" w:hAnsi="Times New Roman" w:cs="Times New Roman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7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D0D34" w14:textId="77777777" w:rsidR="007A041F" w:rsidRDefault="007A041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71631" w:history="1">
            <w:r w:rsidRPr="009C4C54">
              <w:rPr>
                <w:rStyle w:val="ac"/>
                <w:rFonts w:ascii="Times New Roman" w:hAnsi="Times New Roman" w:cs="Times New Roman"/>
                <w:noProof/>
                <w:lang w:val="en-US"/>
              </w:rPr>
              <w:t>6. Requirements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7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0751C" w14:textId="77777777" w:rsidR="007A041F" w:rsidRDefault="007A041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71632" w:history="1">
            <w:r w:rsidRPr="009C4C54">
              <w:rPr>
                <w:rStyle w:val="ac"/>
                <w:rFonts w:ascii="Times New Roman" w:hAnsi="Times New Roman" w:cs="Times New Roman"/>
                <w:noProof/>
                <w:lang w:val="en-US"/>
              </w:rPr>
              <w:t>7.</w:t>
            </w:r>
            <w:r w:rsidRPr="009C4C54">
              <w:rPr>
                <w:rStyle w:val="ac"/>
                <w:rFonts w:ascii="Times New Roman" w:eastAsia="Times New Roman" w:hAnsi="Times New Roman" w:cs="Times New Roman"/>
                <w:noProof/>
                <w:lang w:val="en-US"/>
              </w:rPr>
              <w:t xml:space="preserve"> </w:t>
            </w:r>
            <w:r w:rsidRPr="009C4C54">
              <w:rPr>
                <w:rStyle w:val="ac"/>
                <w:rFonts w:ascii="Times New Roman" w:hAnsi="Times New Roman" w:cs="Times New Roman"/>
                <w:noProof/>
                <w:lang w:val="en-US"/>
              </w:rPr>
              <w:t>Прецед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7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97841" w14:textId="77777777" w:rsidR="007A041F" w:rsidRDefault="007A041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71633" w:history="1">
            <w:r w:rsidRPr="009C4C54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4. </w:t>
            </w:r>
            <w:r w:rsidRPr="009C4C54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UML</w:t>
            </w:r>
            <w:r w:rsidRPr="009C4C54">
              <w:rPr>
                <w:rStyle w:val="ac"/>
                <w:rFonts w:ascii="Times New Roman" w:hAnsi="Times New Roman" w:cs="Times New Roman"/>
                <w:b/>
                <w:noProof/>
              </w:rPr>
              <w:t>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7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74195" w14:textId="77777777" w:rsidR="007A041F" w:rsidRDefault="007A041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71634" w:history="1">
            <w:r w:rsidRPr="009C4C54">
              <w:rPr>
                <w:rStyle w:val="ac"/>
                <w:rFonts w:ascii="Times New Roman" w:hAnsi="Times New Roman" w:cs="Times New Roman"/>
                <w:noProof/>
              </w:rPr>
              <w:t xml:space="preserve">1. </w:t>
            </w:r>
            <w:r w:rsidRPr="009C4C54">
              <w:rPr>
                <w:rStyle w:val="ac"/>
                <w:rFonts w:ascii="Times New Roman" w:hAnsi="Times New Roman" w:cs="Times New Roman"/>
                <w:noProof/>
                <w:lang w:val="en-US"/>
              </w:rPr>
              <w:t>Use</w:t>
            </w:r>
            <w:r w:rsidRPr="009C4C54">
              <w:rPr>
                <w:rStyle w:val="ac"/>
                <w:rFonts w:ascii="Times New Roman" w:hAnsi="Times New Roman" w:cs="Times New Roman"/>
                <w:noProof/>
              </w:rPr>
              <w:t>-</w:t>
            </w:r>
            <w:r w:rsidRPr="009C4C54">
              <w:rPr>
                <w:rStyle w:val="ac"/>
                <w:rFonts w:ascii="Times New Roman" w:hAnsi="Times New Roman" w:cs="Times New Roman"/>
                <w:noProof/>
                <w:lang w:val="en-US"/>
              </w:rPr>
              <w:t>Case</w:t>
            </w:r>
            <w:r w:rsidRPr="009C4C54">
              <w:rPr>
                <w:rStyle w:val="ac"/>
                <w:rFonts w:ascii="Times New Roman" w:hAnsi="Times New Roman" w:cs="Times New Roman"/>
                <w:noProof/>
              </w:rPr>
              <w:t>-диаграммы прецедентов использования, реализующих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7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BE785" w14:textId="1DC68FF4" w:rsidR="007A041F" w:rsidRDefault="007A041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71635" w:history="1">
            <w:r w:rsidRPr="009C4C54">
              <w:rPr>
                <w:rStyle w:val="ac"/>
                <w:rFonts w:ascii="Times New Roman" w:hAnsi="Times New Roman" w:cs="Times New Roman"/>
                <w:noProof/>
              </w:rPr>
              <w:t xml:space="preserve">2. </w:t>
            </w:r>
            <w:r w:rsidRPr="009C4C54">
              <w:rPr>
                <w:rStyle w:val="ac"/>
                <w:rFonts w:ascii="Times New Roman" w:hAnsi="Times New Roman" w:cs="Times New Roman"/>
                <w:noProof/>
                <w:lang w:val="en-US"/>
              </w:rPr>
              <w:t>Sequence</w:t>
            </w:r>
            <w:r>
              <w:rPr>
                <w:rStyle w:val="ac"/>
                <w:rFonts w:ascii="Times New Roman" w:hAnsi="Times New Roman" w:cs="Times New Roman"/>
                <w:noProof/>
              </w:rPr>
              <w:t>-диаграмма для</w:t>
            </w:r>
            <w:r w:rsidRPr="009C4C54">
              <w:rPr>
                <w:rStyle w:val="ac"/>
                <w:rFonts w:ascii="Times New Roman" w:hAnsi="Times New Roman" w:cs="Times New Roman"/>
                <w:noProof/>
              </w:rPr>
              <w:t xml:space="preserve"> «Пользователь оформляет подписку </w:t>
            </w:r>
            <w:r w:rsidRPr="009C4C54">
              <w:rPr>
                <w:rStyle w:val="ac"/>
                <w:rFonts w:ascii="Times New Roman" w:hAnsi="Times New Roman" w:cs="Times New Roman"/>
                <w:noProof/>
                <w:lang w:val="en-US"/>
              </w:rPr>
              <w:t>YouTube</w:t>
            </w:r>
            <w:r w:rsidRPr="009C4C54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Pr="009C4C54">
              <w:rPr>
                <w:rStyle w:val="ac"/>
                <w:rFonts w:ascii="Times New Roman" w:hAnsi="Times New Roman" w:cs="Times New Roman"/>
                <w:noProof/>
                <w:lang w:val="en-US"/>
              </w:rPr>
              <w:t>Premium</w:t>
            </w:r>
            <w:r w:rsidRPr="009C4C54">
              <w:rPr>
                <w:rStyle w:val="ac"/>
                <w:rFonts w:ascii="Times New Roman" w:hAnsi="Times New Roman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7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D8C7E" w14:textId="77777777" w:rsidR="007A041F" w:rsidRDefault="007A041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71636" w:history="1">
            <w:r w:rsidRPr="009C4C54">
              <w:rPr>
                <w:rStyle w:val="ac"/>
                <w:rFonts w:ascii="Times New Roman" w:hAnsi="Times New Roman" w:cs="Times New Roman"/>
                <w:noProof/>
              </w:rPr>
              <w:t>3. Компонентная диаграмм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7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399EF" w14:textId="77777777" w:rsidR="007A041F" w:rsidRDefault="007A041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71637" w:history="1">
            <w:r w:rsidRPr="009C4C54">
              <w:rPr>
                <w:rStyle w:val="ac"/>
                <w:rFonts w:ascii="Times New Roman" w:hAnsi="Times New Roman" w:cs="Times New Roman"/>
                <w:b/>
                <w:noProof/>
              </w:rPr>
              <w:t>5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7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AF8C" w14:textId="72149F9B" w:rsidR="00267EBB" w:rsidRDefault="00267EBB">
          <w:r w:rsidRPr="0061420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87521BB" w14:textId="77777777" w:rsidR="007B1D4D" w:rsidRPr="00D533BD" w:rsidRDefault="007B1D4D" w:rsidP="007B1D4D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683646" w14:textId="77777777" w:rsidR="00267EBB" w:rsidRDefault="00267EBB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4" w:name="_GoBack"/>
      <w:bookmarkEnd w:id="4"/>
    </w:p>
    <w:p w14:paraId="70D5C990" w14:textId="47BC17EE" w:rsidR="000F5ECD" w:rsidRPr="00F2113E" w:rsidRDefault="00A81FE8" w:rsidP="00A81FE8">
      <w:pPr>
        <w:pStyle w:val="2"/>
        <w:spacing w:before="0" w:after="240" w:line="276" w:lineRule="auto"/>
        <w:rPr>
          <w:rFonts w:ascii="Times New Roman" w:hAnsi="Times New Roman" w:cs="Times New Roman"/>
          <w:b/>
          <w:sz w:val="36"/>
          <w:szCs w:val="28"/>
        </w:rPr>
      </w:pPr>
      <w:bookmarkStart w:id="5" w:name="_Toc186471622"/>
      <w:r>
        <w:rPr>
          <w:rFonts w:ascii="Times New Roman" w:hAnsi="Times New Roman" w:cs="Times New Roman"/>
          <w:b/>
          <w:sz w:val="36"/>
          <w:szCs w:val="28"/>
        </w:rPr>
        <w:lastRenderedPageBreak/>
        <w:t xml:space="preserve">1. </w:t>
      </w:r>
      <w:r w:rsidR="003D1E79">
        <w:rPr>
          <w:rFonts w:ascii="Times New Roman" w:hAnsi="Times New Roman" w:cs="Times New Roman"/>
          <w:b/>
          <w:sz w:val="36"/>
          <w:szCs w:val="28"/>
        </w:rPr>
        <w:t>ЗАДАНИЕ</w:t>
      </w:r>
      <w:bookmarkEnd w:id="5"/>
    </w:p>
    <w:p w14:paraId="55B33C54" w14:textId="3A2F8BEE" w:rsidR="00B65B6A" w:rsidRPr="00B65B6A" w:rsidRDefault="00285F55" w:rsidP="00B65B6A">
      <w:pPr>
        <w:spacing w:after="240"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softHyphen/>
      </w:r>
      <w:r>
        <w:rPr>
          <w:noProof/>
          <w:lang w:eastAsia="ru-RU"/>
        </w:rPr>
        <w:softHyphen/>
      </w:r>
      <w:r w:rsidR="006E1703" w:rsidRPr="005D17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65B6A" w:rsidRPr="00B65B6A">
        <w:rPr>
          <w:rFonts w:ascii="Times New Roman" w:hAnsi="Times New Roman" w:cs="Times New Roman"/>
          <w:sz w:val="24"/>
          <w:szCs w:val="24"/>
        </w:rPr>
        <w:t xml:space="preserve">Выбрать любую реально существующую систему и описать её в терминах </w:t>
      </w:r>
      <w:r w:rsidR="00B65B6A" w:rsidRPr="00B65B6A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="00B65B6A" w:rsidRPr="00B65B6A">
        <w:rPr>
          <w:rFonts w:ascii="Times New Roman" w:hAnsi="Times New Roman" w:cs="Times New Roman"/>
          <w:sz w:val="24"/>
          <w:szCs w:val="24"/>
        </w:rPr>
        <w:t>. Желательно, чтобы система была не полностью информационной, но опиралась на информационную систему как показано в примере на лекции (</w:t>
      </w:r>
      <w:r w:rsidR="00B65B6A" w:rsidRPr="00B65B6A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B65B6A" w:rsidRPr="00B65B6A">
        <w:rPr>
          <w:rFonts w:ascii="Times New Roman" w:hAnsi="Times New Roman" w:cs="Times New Roman"/>
          <w:sz w:val="24"/>
          <w:szCs w:val="24"/>
        </w:rPr>
        <w:t xml:space="preserve"> </w:t>
      </w:r>
      <w:r w:rsidR="00B65B6A" w:rsidRPr="00B65B6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65B6A" w:rsidRPr="00B65B6A">
        <w:rPr>
          <w:rFonts w:ascii="Times New Roman" w:hAnsi="Times New Roman" w:cs="Times New Roman"/>
          <w:sz w:val="24"/>
          <w:szCs w:val="24"/>
        </w:rPr>
        <w:t xml:space="preserve"> </w:t>
      </w:r>
      <w:r w:rsidR="00B65B6A" w:rsidRPr="00B65B6A">
        <w:rPr>
          <w:rFonts w:ascii="Times New Roman" w:hAnsi="Times New Roman" w:cs="Times New Roman"/>
          <w:sz w:val="24"/>
          <w:szCs w:val="24"/>
          <w:lang w:val="en-US"/>
        </w:rPr>
        <w:t>sale</w:t>
      </w:r>
      <w:r w:rsidR="00B65B6A" w:rsidRPr="00B65B6A">
        <w:rPr>
          <w:rFonts w:ascii="Times New Roman" w:hAnsi="Times New Roman" w:cs="Times New Roman"/>
          <w:sz w:val="24"/>
          <w:szCs w:val="24"/>
        </w:rPr>
        <w:t>). Необходимо описать границы системы на разных уровнях, а также описать сценарии использования для нескольких Акторов.</w:t>
      </w:r>
    </w:p>
    <w:p w14:paraId="1E7398E7" w14:textId="1705AAD0" w:rsidR="00B65B6A" w:rsidRPr="00B65B6A" w:rsidRDefault="00B65B6A" w:rsidP="00B65B6A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B65B6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чёт по работе должен содержать:</w:t>
      </w:r>
    </w:p>
    <w:p w14:paraId="28BCFFD5" w14:textId="5FD9712C" w:rsidR="00B65B6A" w:rsidRPr="00B65B6A" w:rsidRDefault="00B65B6A" w:rsidP="00B65B6A">
      <w:pPr>
        <w:pStyle w:val="a7"/>
        <w:numPr>
          <w:ilvl w:val="0"/>
          <w:numId w:val="18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B65B6A">
        <w:rPr>
          <w:rFonts w:ascii="Times New Roman" w:hAnsi="Times New Roman" w:cs="Times New Roman"/>
          <w:sz w:val="24"/>
          <w:szCs w:val="24"/>
        </w:rPr>
        <w:t>Титульный лист с у</w:t>
      </w:r>
      <w:r w:rsidRPr="00B65B6A">
        <w:rPr>
          <w:rFonts w:ascii="Times New Roman" w:hAnsi="Times New Roman" w:cs="Times New Roman"/>
          <w:sz w:val="24"/>
          <w:szCs w:val="24"/>
        </w:rPr>
        <w:t>казанием автора и номера группы</w:t>
      </w:r>
      <w:r w:rsidR="0075438A">
        <w:rPr>
          <w:rFonts w:ascii="Times New Roman" w:hAnsi="Times New Roman" w:cs="Times New Roman"/>
          <w:sz w:val="24"/>
          <w:szCs w:val="24"/>
        </w:rPr>
        <w:t>.</w:t>
      </w:r>
    </w:p>
    <w:p w14:paraId="618F286F" w14:textId="56F7147A" w:rsidR="00B65B6A" w:rsidRPr="00B65B6A" w:rsidRDefault="00B65B6A" w:rsidP="00B65B6A">
      <w:pPr>
        <w:pStyle w:val="a7"/>
        <w:numPr>
          <w:ilvl w:val="0"/>
          <w:numId w:val="18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B65B6A">
        <w:rPr>
          <w:rFonts w:ascii="Times New Roman" w:hAnsi="Times New Roman" w:cs="Times New Roman"/>
          <w:sz w:val="24"/>
          <w:szCs w:val="24"/>
        </w:rPr>
        <w:t>Само задание</w:t>
      </w:r>
      <w:r w:rsidR="0075438A">
        <w:rPr>
          <w:rFonts w:ascii="Times New Roman" w:hAnsi="Times New Roman" w:cs="Times New Roman"/>
          <w:sz w:val="24"/>
          <w:szCs w:val="24"/>
        </w:rPr>
        <w:t>.</w:t>
      </w:r>
    </w:p>
    <w:p w14:paraId="786D01ED" w14:textId="17FCC3FA" w:rsidR="00B65B6A" w:rsidRPr="00B65B6A" w:rsidRDefault="00B65B6A" w:rsidP="00B65B6A">
      <w:pPr>
        <w:pStyle w:val="a7"/>
        <w:numPr>
          <w:ilvl w:val="0"/>
          <w:numId w:val="18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B65B6A">
        <w:rPr>
          <w:rFonts w:ascii="Times New Roman" w:hAnsi="Times New Roman" w:cs="Times New Roman"/>
          <w:sz w:val="24"/>
          <w:szCs w:val="24"/>
        </w:rPr>
        <w:t>Описание рассматриваем</w:t>
      </w:r>
      <w:r w:rsidRPr="00B65B6A">
        <w:rPr>
          <w:rFonts w:ascii="Times New Roman" w:hAnsi="Times New Roman" w:cs="Times New Roman"/>
          <w:sz w:val="24"/>
          <w:szCs w:val="24"/>
        </w:rPr>
        <w:t>ой системы с требованиями к ней</w:t>
      </w:r>
      <w:r w:rsidR="0075438A">
        <w:rPr>
          <w:rFonts w:ascii="Times New Roman" w:hAnsi="Times New Roman" w:cs="Times New Roman"/>
          <w:sz w:val="24"/>
          <w:szCs w:val="24"/>
        </w:rPr>
        <w:t>.</w:t>
      </w:r>
    </w:p>
    <w:p w14:paraId="72EB7803" w14:textId="1F68F146" w:rsidR="00B65B6A" w:rsidRPr="00B65B6A" w:rsidRDefault="00B65B6A" w:rsidP="00B65B6A">
      <w:pPr>
        <w:pStyle w:val="a7"/>
        <w:numPr>
          <w:ilvl w:val="0"/>
          <w:numId w:val="18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B65B6A">
        <w:rPr>
          <w:rFonts w:ascii="Times New Roman" w:hAnsi="Times New Roman" w:cs="Times New Roman"/>
          <w:sz w:val="24"/>
          <w:szCs w:val="24"/>
        </w:rPr>
        <w:t xml:space="preserve">Формальное описание системы с необходимым количеством </w:t>
      </w:r>
      <w:r w:rsidRPr="00B65B6A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B65B6A">
        <w:rPr>
          <w:rFonts w:ascii="Times New Roman" w:hAnsi="Times New Roman" w:cs="Times New Roman"/>
          <w:sz w:val="24"/>
          <w:szCs w:val="24"/>
        </w:rPr>
        <w:t xml:space="preserve"> диаграмм</w:t>
      </w:r>
      <w:r w:rsidR="0075438A">
        <w:rPr>
          <w:rFonts w:ascii="Times New Roman" w:hAnsi="Times New Roman" w:cs="Times New Roman"/>
          <w:sz w:val="24"/>
          <w:szCs w:val="24"/>
        </w:rPr>
        <w:t>.</w:t>
      </w:r>
    </w:p>
    <w:p w14:paraId="538394FF" w14:textId="072B33A5" w:rsidR="00B65B6A" w:rsidRDefault="00B65B6A" w:rsidP="00B65B6A">
      <w:pPr>
        <w:pStyle w:val="a7"/>
        <w:numPr>
          <w:ilvl w:val="0"/>
          <w:numId w:val="18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B65B6A">
        <w:rPr>
          <w:rFonts w:ascii="Times New Roman" w:hAnsi="Times New Roman" w:cs="Times New Roman"/>
          <w:sz w:val="24"/>
          <w:szCs w:val="24"/>
        </w:rPr>
        <w:t>Словесное описание сценариев использование для рассматриваемых акторов</w:t>
      </w:r>
      <w:r w:rsidR="0075438A">
        <w:rPr>
          <w:rFonts w:ascii="Times New Roman" w:hAnsi="Times New Roman" w:cs="Times New Roman"/>
          <w:sz w:val="24"/>
          <w:szCs w:val="24"/>
        </w:rPr>
        <w:t>.</w:t>
      </w:r>
    </w:p>
    <w:p w14:paraId="02655CE4" w14:textId="77777777" w:rsidR="00B65B6A" w:rsidRPr="00B65B6A" w:rsidRDefault="00B65B6A" w:rsidP="00B65B6A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3B6008F7" w14:textId="7C08B20D" w:rsidR="00644AF9" w:rsidRPr="00255965" w:rsidRDefault="000F5ECD" w:rsidP="00A81FE8">
      <w:pPr>
        <w:pStyle w:val="2"/>
        <w:spacing w:before="0" w:after="240" w:line="276" w:lineRule="auto"/>
        <w:rPr>
          <w:rFonts w:ascii="Times New Roman" w:hAnsi="Times New Roman" w:cs="Times New Roman"/>
          <w:b/>
          <w:sz w:val="36"/>
        </w:rPr>
      </w:pPr>
      <w:r w:rsidRPr="00B65B6A">
        <w:rPr>
          <w:rFonts w:ascii="Times New Roman" w:hAnsi="Times New Roman" w:cs="Times New Roman"/>
          <w:sz w:val="24"/>
          <w:szCs w:val="24"/>
        </w:rPr>
        <w:br w:type="page"/>
      </w:r>
      <w:bookmarkStart w:id="6" w:name="_Toc186471623"/>
      <w:r w:rsidR="00A81FE8">
        <w:rPr>
          <w:rFonts w:ascii="Times New Roman" w:hAnsi="Times New Roman" w:cs="Times New Roman"/>
          <w:b/>
          <w:sz w:val="36"/>
        </w:rPr>
        <w:lastRenderedPageBreak/>
        <w:t>2. Р</w:t>
      </w:r>
      <w:r w:rsidR="00DA4627">
        <w:rPr>
          <w:rFonts w:ascii="Times New Roman" w:hAnsi="Times New Roman" w:cs="Times New Roman"/>
          <w:b/>
          <w:sz w:val="36"/>
        </w:rPr>
        <w:t>АССМАТРИВАЕМАЯ</w:t>
      </w:r>
      <w:r w:rsidR="00644AF9" w:rsidRPr="00644AF9">
        <w:rPr>
          <w:rFonts w:ascii="Times New Roman" w:hAnsi="Times New Roman" w:cs="Times New Roman"/>
          <w:b/>
          <w:sz w:val="36"/>
        </w:rPr>
        <w:t xml:space="preserve"> </w:t>
      </w:r>
      <w:r w:rsidR="00DA4627">
        <w:rPr>
          <w:rFonts w:ascii="Times New Roman" w:hAnsi="Times New Roman" w:cs="Times New Roman"/>
          <w:b/>
          <w:sz w:val="36"/>
        </w:rPr>
        <w:t>СИСТЕМА</w:t>
      </w:r>
      <w:bookmarkEnd w:id="6"/>
    </w:p>
    <w:p w14:paraId="150AB88A" w14:textId="47669A26" w:rsidR="005A6231" w:rsidRPr="0052739A" w:rsidRDefault="005A6231" w:rsidP="005A6231">
      <w:pPr>
        <w:pStyle w:val="3"/>
        <w:spacing w:before="0" w:after="240" w:line="276" w:lineRule="auto"/>
        <w:rPr>
          <w:rFonts w:ascii="Times New Roman" w:hAnsi="Times New Roman" w:cs="Times New Roman"/>
          <w:color w:val="000000"/>
        </w:rPr>
      </w:pPr>
      <w:bookmarkStart w:id="7" w:name="_Toc186471624"/>
      <w:r w:rsidRPr="0052739A">
        <w:rPr>
          <w:rFonts w:ascii="Times New Roman" w:hAnsi="Times New Roman" w:cs="Times New Roman"/>
        </w:rPr>
        <w:t xml:space="preserve">1. </w:t>
      </w:r>
      <w:r w:rsidR="00144FD5">
        <w:rPr>
          <w:rFonts w:ascii="Times New Roman" w:hAnsi="Times New Roman" w:cs="Times New Roman"/>
        </w:rPr>
        <w:t>Система</w:t>
      </w:r>
      <w:bookmarkEnd w:id="7"/>
      <w:r w:rsidRPr="0052739A">
        <w:rPr>
          <w:rFonts w:ascii="Times New Roman" w:hAnsi="Times New Roman" w:cs="Times New Roman"/>
        </w:rPr>
        <w:t xml:space="preserve"> </w:t>
      </w:r>
    </w:p>
    <w:p w14:paraId="6D490497" w14:textId="5B1D849E" w:rsidR="005A6231" w:rsidRPr="00D533BD" w:rsidRDefault="00532AFE" w:rsidP="005A623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532AFE">
          <w:rPr>
            <w:rStyle w:val="ac"/>
            <w:rFonts w:ascii="Times New Roman" w:hAnsi="Times New Roman" w:cs="Times New Roman"/>
            <w:sz w:val="24"/>
            <w:szCs w:val="24"/>
          </w:rPr>
          <w:t>https://www.youtube.com/</w:t>
        </w:r>
      </w:hyperlink>
      <w:r w:rsidR="005A6231">
        <w:rPr>
          <w:rFonts w:ascii="Times New Roman" w:hAnsi="Times New Roman" w:cs="Times New Roman"/>
          <w:sz w:val="24"/>
          <w:szCs w:val="24"/>
        </w:rPr>
        <w:t>– социальный</w:t>
      </w:r>
      <w:r w:rsidR="005A6231" w:rsidRPr="00B56463">
        <w:rPr>
          <w:rFonts w:ascii="Times New Roman" w:hAnsi="Times New Roman" w:cs="Times New Roman"/>
          <w:sz w:val="24"/>
          <w:szCs w:val="24"/>
        </w:rPr>
        <w:t xml:space="preserve"> веб-сайт</w:t>
      </w:r>
      <w:r w:rsidR="005A6231">
        <w:rPr>
          <w:rFonts w:ascii="Times New Roman" w:hAnsi="Times New Roman" w:cs="Times New Roman"/>
          <w:sz w:val="24"/>
          <w:szCs w:val="24"/>
        </w:rPr>
        <w:t xml:space="preserve"> </w:t>
      </w:r>
      <w:r w:rsidR="005A6231" w:rsidRPr="00B56463">
        <w:rPr>
          <w:rFonts w:ascii="Times New Roman" w:hAnsi="Times New Roman" w:cs="Times New Roman"/>
          <w:sz w:val="24"/>
          <w:szCs w:val="24"/>
        </w:rPr>
        <w:t>для потоковой передачи видео</w:t>
      </w:r>
      <w:r w:rsidR="005A6231">
        <w:rPr>
          <w:rFonts w:ascii="Times New Roman" w:hAnsi="Times New Roman" w:cs="Times New Roman"/>
          <w:sz w:val="24"/>
          <w:szCs w:val="24"/>
        </w:rPr>
        <w:t>.</w:t>
      </w:r>
      <w:r w:rsidR="005A6231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5A6231">
        <w:rPr>
          <w:rFonts w:ascii="Times New Roman" w:hAnsi="Times New Roman" w:cs="Times New Roman"/>
          <w:sz w:val="24"/>
          <w:szCs w:val="24"/>
        </w:rPr>
        <w:t xml:space="preserve">Цель YouTube – </w:t>
      </w:r>
      <w:r w:rsidR="005A6231" w:rsidRPr="00067251">
        <w:rPr>
          <w:rFonts w:ascii="Times New Roman" w:hAnsi="Times New Roman" w:cs="Times New Roman"/>
          <w:sz w:val="24"/>
          <w:szCs w:val="24"/>
        </w:rPr>
        <w:t>пред</w:t>
      </w:r>
      <w:r w:rsidR="005A6231">
        <w:rPr>
          <w:rFonts w:ascii="Times New Roman" w:hAnsi="Times New Roman" w:cs="Times New Roman"/>
          <w:sz w:val="24"/>
          <w:szCs w:val="24"/>
        </w:rPr>
        <w:t>оставлять пользователям видео по их поиску</w:t>
      </w:r>
      <w:r w:rsidR="005A6231" w:rsidRPr="00067251">
        <w:rPr>
          <w:rFonts w:ascii="Times New Roman" w:hAnsi="Times New Roman" w:cs="Times New Roman"/>
          <w:sz w:val="24"/>
          <w:szCs w:val="24"/>
        </w:rPr>
        <w:t xml:space="preserve"> и </w:t>
      </w:r>
      <w:r w:rsidR="005A6231">
        <w:rPr>
          <w:rFonts w:ascii="Times New Roman" w:hAnsi="Times New Roman" w:cs="Times New Roman"/>
          <w:sz w:val="24"/>
          <w:szCs w:val="24"/>
        </w:rPr>
        <w:t xml:space="preserve">рекомендации по </w:t>
      </w:r>
      <w:r w:rsidR="005A6231" w:rsidRPr="00067251">
        <w:rPr>
          <w:rFonts w:ascii="Times New Roman" w:hAnsi="Times New Roman" w:cs="Times New Roman"/>
          <w:sz w:val="24"/>
          <w:szCs w:val="24"/>
        </w:rPr>
        <w:t xml:space="preserve">тематике. </w:t>
      </w:r>
      <w:r w:rsidR="005A6231" w:rsidRPr="00D533BD">
        <w:rPr>
          <w:rFonts w:ascii="Times New Roman" w:hAnsi="Times New Roman" w:cs="Times New Roman"/>
          <w:sz w:val="24"/>
          <w:szCs w:val="24"/>
        </w:rPr>
        <w:t>Описанная в этом документе система позволит пользователям использовать сайт для просмотра</w:t>
      </w:r>
      <w:r w:rsidR="005A6231">
        <w:rPr>
          <w:rFonts w:ascii="Times New Roman" w:hAnsi="Times New Roman" w:cs="Times New Roman"/>
          <w:sz w:val="24"/>
          <w:szCs w:val="24"/>
        </w:rPr>
        <w:t xml:space="preserve"> и </w:t>
      </w:r>
      <w:r w:rsidR="005A6231">
        <w:rPr>
          <w:rFonts w:ascii="Times New Roman" w:hAnsi="Times New Roman" w:cs="Times New Roman"/>
          <w:sz w:val="24"/>
          <w:szCs w:val="24"/>
        </w:rPr>
        <w:t>оценивания</w:t>
      </w:r>
      <w:r w:rsidR="005A6231">
        <w:rPr>
          <w:rFonts w:ascii="Times New Roman" w:hAnsi="Times New Roman" w:cs="Times New Roman"/>
          <w:sz w:val="24"/>
          <w:szCs w:val="24"/>
        </w:rPr>
        <w:t xml:space="preserve"> </w:t>
      </w:r>
      <w:r w:rsidR="005A6231">
        <w:rPr>
          <w:rFonts w:ascii="Times New Roman" w:hAnsi="Times New Roman" w:cs="Times New Roman"/>
          <w:sz w:val="24"/>
          <w:szCs w:val="24"/>
        </w:rPr>
        <w:t>видеороликов</w:t>
      </w:r>
      <w:r w:rsidR="005A6231">
        <w:rPr>
          <w:rFonts w:ascii="Times New Roman" w:hAnsi="Times New Roman" w:cs="Times New Roman"/>
          <w:sz w:val="24"/>
          <w:szCs w:val="24"/>
        </w:rPr>
        <w:t>, а авторам публиковать, транслировать и монетизировать контент</w:t>
      </w:r>
      <w:r w:rsidR="005A6231" w:rsidRPr="00D533BD">
        <w:rPr>
          <w:rFonts w:ascii="Times New Roman" w:hAnsi="Times New Roman" w:cs="Times New Roman"/>
          <w:sz w:val="24"/>
          <w:szCs w:val="24"/>
        </w:rPr>
        <w:t>.</w:t>
      </w:r>
    </w:p>
    <w:p w14:paraId="4A7A8B25" w14:textId="77777777" w:rsidR="00144FD5" w:rsidRPr="00144FD5" w:rsidRDefault="00144FD5" w:rsidP="00144FD5">
      <w:pPr>
        <w:pStyle w:val="3"/>
        <w:spacing w:before="0" w:after="240" w:line="276" w:lineRule="auto"/>
        <w:rPr>
          <w:rFonts w:ascii="Times New Roman" w:hAnsi="Times New Roman" w:cs="Times New Roman"/>
        </w:rPr>
      </w:pPr>
      <w:bookmarkStart w:id="8" w:name="_Toc186471625"/>
      <w:r w:rsidRPr="00144FD5">
        <w:rPr>
          <w:rFonts w:ascii="Times New Roman" w:hAnsi="Times New Roman" w:cs="Times New Roman"/>
        </w:rPr>
        <w:t>2.</w:t>
      </w:r>
      <w:r w:rsidRPr="00144FD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бщее описание</w:t>
      </w:r>
      <w:bookmarkEnd w:id="8"/>
    </w:p>
    <w:p w14:paraId="5A38E75A" w14:textId="77777777" w:rsidR="00144FD5" w:rsidRPr="00144FD5" w:rsidRDefault="00144FD5" w:rsidP="00144FD5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9" w:name="_8fyy31ko5h11" w:colFirst="0" w:colLast="0"/>
      <w:bookmarkEnd w:id="9"/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1 </w:t>
      </w:r>
      <w:r w:rsidRPr="00144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Основные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функции</w:t>
      </w:r>
    </w:p>
    <w:p w14:paraId="54104A86" w14:textId="388E74A0" w:rsidR="00144FD5" w:rsidRPr="00D533BD" w:rsidRDefault="005D17C0" w:rsidP="00144FD5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44FD5" w:rsidRPr="00D533BD">
        <w:rPr>
          <w:rFonts w:ascii="Times New Roman" w:hAnsi="Times New Roman" w:cs="Times New Roman"/>
          <w:sz w:val="24"/>
          <w:szCs w:val="24"/>
        </w:rPr>
        <w:t>истема должна предоставлять пользователям возможность просматривать</w:t>
      </w:r>
      <w:r w:rsidR="00144FD5">
        <w:rPr>
          <w:rFonts w:ascii="Times New Roman" w:hAnsi="Times New Roman" w:cs="Times New Roman"/>
          <w:sz w:val="24"/>
          <w:szCs w:val="24"/>
        </w:rPr>
        <w:t xml:space="preserve"> и искать видеоролики</w:t>
      </w:r>
      <w:r w:rsidR="00144FD5" w:rsidRPr="00D533BD">
        <w:rPr>
          <w:rFonts w:ascii="Times New Roman" w:hAnsi="Times New Roman" w:cs="Times New Roman"/>
          <w:sz w:val="24"/>
          <w:szCs w:val="24"/>
        </w:rPr>
        <w:t xml:space="preserve"> и</w:t>
      </w:r>
      <w:r w:rsidR="00144FD5">
        <w:rPr>
          <w:rFonts w:ascii="Times New Roman" w:hAnsi="Times New Roman" w:cs="Times New Roman"/>
          <w:sz w:val="24"/>
          <w:szCs w:val="24"/>
        </w:rPr>
        <w:t xml:space="preserve"> комментарии</w:t>
      </w:r>
      <w:r w:rsidR="00144FD5" w:rsidRPr="00D533BD">
        <w:rPr>
          <w:rFonts w:ascii="Times New Roman" w:hAnsi="Times New Roman" w:cs="Times New Roman"/>
          <w:sz w:val="24"/>
          <w:szCs w:val="24"/>
        </w:rPr>
        <w:t xml:space="preserve"> на них, делиться</w:t>
      </w:r>
      <w:r w:rsidR="00144FD5">
        <w:rPr>
          <w:rFonts w:ascii="Times New Roman" w:hAnsi="Times New Roman" w:cs="Times New Roman"/>
          <w:sz w:val="24"/>
          <w:szCs w:val="24"/>
        </w:rPr>
        <w:t xml:space="preserve"> видеороликами</w:t>
      </w:r>
      <w:r w:rsidR="00144FD5" w:rsidRPr="00D533BD">
        <w:rPr>
          <w:rFonts w:ascii="Times New Roman" w:hAnsi="Times New Roman" w:cs="Times New Roman"/>
          <w:sz w:val="24"/>
          <w:szCs w:val="24"/>
        </w:rPr>
        <w:t xml:space="preserve"> в социальных сетях и на других площадках</w:t>
      </w:r>
      <w:r w:rsidR="00144FD5">
        <w:rPr>
          <w:rFonts w:ascii="Times New Roman" w:hAnsi="Times New Roman" w:cs="Times New Roman"/>
          <w:sz w:val="24"/>
          <w:szCs w:val="24"/>
        </w:rPr>
        <w:t>, просматривать популярные видеоролики</w:t>
      </w:r>
      <w:r w:rsidR="00144FD5" w:rsidRPr="00D533BD">
        <w:rPr>
          <w:rFonts w:ascii="Times New Roman" w:hAnsi="Times New Roman" w:cs="Times New Roman"/>
          <w:sz w:val="24"/>
          <w:szCs w:val="24"/>
        </w:rPr>
        <w:t>. Для зарегистрированных пол</w:t>
      </w:r>
      <w:r w:rsidR="00144FD5">
        <w:rPr>
          <w:rFonts w:ascii="Times New Roman" w:hAnsi="Times New Roman" w:cs="Times New Roman"/>
          <w:sz w:val="24"/>
          <w:szCs w:val="24"/>
        </w:rPr>
        <w:t xml:space="preserve">ьзователей должны быть доступно комментирование видеороликов, оценивание и </w:t>
      </w:r>
      <w:r w:rsidR="00144FD5" w:rsidRPr="00D533BD">
        <w:rPr>
          <w:rFonts w:ascii="Times New Roman" w:hAnsi="Times New Roman" w:cs="Times New Roman"/>
          <w:sz w:val="24"/>
          <w:szCs w:val="24"/>
        </w:rPr>
        <w:t>публикация</w:t>
      </w:r>
      <w:r w:rsidR="00144FD5">
        <w:rPr>
          <w:rFonts w:ascii="Times New Roman" w:hAnsi="Times New Roman" w:cs="Times New Roman"/>
          <w:sz w:val="24"/>
          <w:szCs w:val="24"/>
        </w:rPr>
        <w:t xml:space="preserve"> видеороликов</w:t>
      </w:r>
      <w:r w:rsidR="00144FD5" w:rsidRPr="00D533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07E6ED" w14:textId="77777777" w:rsidR="00144FD5" w:rsidRPr="00D533BD" w:rsidRDefault="00144FD5" w:rsidP="00144FD5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2 </w:t>
      </w:r>
      <w:r w:rsidRPr="00144FD5">
        <w:rPr>
          <w:rFonts w:ascii="Times New Roman" w:hAnsi="Times New Roman" w:cs="Times New Roman"/>
          <w:i w:val="0"/>
          <w:iCs w:val="0"/>
          <w:sz w:val="24"/>
          <w:szCs w:val="24"/>
        </w:rPr>
        <w:t>Основные акторы</w:t>
      </w:r>
    </w:p>
    <w:p w14:paraId="1A32C953" w14:textId="77777777" w:rsidR="00144FD5" w:rsidRPr="00D533BD" w:rsidRDefault="00144FD5" w:rsidP="00144FD5">
      <w:p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Система должна поддерживать три класса пользователей:</w:t>
      </w:r>
    </w:p>
    <w:p w14:paraId="2962239C" w14:textId="77777777" w:rsidR="00144FD5" w:rsidRPr="00D533BD" w:rsidRDefault="00144FD5" w:rsidP="00144FD5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Неавторизованный пользователь. Имеет доступ к просмотру </w:t>
      </w:r>
      <w:r>
        <w:rPr>
          <w:rFonts w:ascii="Times New Roman" w:hAnsi="Times New Roman" w:cs="Times New Roman"/>
          <w:sz w:val="24"/>
          <w:szCs w:val="24"/>
        </w:rPr>
        <w:t>видеороликов</w:t>
      </w:r>
      <w:r w:rsidRPr="00D533BD">
        <w:rPr>
          <w:rFonts w:ascii="Times New Roman" w:hAnsi="Times New Roman" w:cs="Times New Roman"/>
          <w:sz w:val="24"/>
          <w:szCs w:val="24"/>
        </w:rPr>
        <w:t xml:space="preserve"> на ресурсе, а также к </w:t>
      </w:r>
      <w:r>
        <w:rPr>
          <w:rFonts w:ascii="Times New Roman" w:hAnsi="Times New Roman" w:cs="Times New Roman"/>
          <w:sz w:val="24"/>
          <w:szCs w:val="24"/>
        </w:rPr>
        <w:t>комментариям, оценкам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осмотрам </w:t>
      </w:r>
      <w:r w:rsidRPr="00D533BD">
        <w:rPr>
          <w:rFonts w:ascii="Times New Roman" w:hAnsi="Times New Roman" w:cs="Times New Roman"/>
          <w:sz w:val="24"/>
          <w:szCs w:val="24"/>
        </w:rPr>
        <w:t xml:space="preserve">на них, может просматривать </w:t>
      </w:r>
      <w:r>
        <w:rPr>
          <w:rFonts w:ascii="Times New Roman" w:hAnsi="Times New Roman" w:cs="Times New Roman"/>
          <w:sz w:val="24"/>
          <w:szCs w:val="24"/>
        </w:rPr>
        <w:t>каналы</w:t>
      </w:r>
      <w:r w:rsidRPr="00D533BD">
        <w:rPr>
          <w:rFonts w:ascii="Times New Roman" w:hAnsi="Times New Roman" w:cs="Times New Roman"/>
          <w:sz w:val="24"/>
          <w:szCs w:val="24"/>
        </w:rPr>
        <w:t>, делиться</w:t>
      </w:r>
      <w:r>
        <w:rPr>
          <w:rFonts w:ascii="Times New Roman" w:hAnsi="Times New Roman" w:cs="Times New Roman"/>
          <w:sz w:val="24"/>
          <w:szCs w:val="24"/>
        </w:rPr>
        <w:t xml:space="preserve"> видеороликами</w:t>
      </w:r>
      <w:r w:rsidRPr="00D533BD">
        <w:rPr>
          <w:rFonts w:ascii="Times New Roman" w:hAnsi="Times New Roman" w:cs="Times New Roman"/>
          <w:sz w:val="24"/>
          <w:szCs w:val="24"/>
        </w:rPr>
        <w:t xml:space="preserve"> в социальных сетях и на других площадках, </w:t>
      </w:r>
      <w:r>
        <w:rPr>
          <w:rFonts w:ascii="Times New Roman" w:hAnsi="Times New Roman" w:cs="Times New Roman"/>
          <w:sz w:val="24"/>
          <w:szCs w:val="24"/>
        </w:rPr>
        <w:t xml:space="preserve">управлять настройками просмотра (изменение громкости, приостановка, перематывание, включение субтитров, изменение качества и скорости воспроизведения, включение мини-проигрывателя), </w:t>
      </w:r>
      <w:r w:rsidRPr="00D533BD">
        <w:rPr>
          <w:rFonts w:ascii="Times New Roman" w:hAnsi="Times New Roman" w:cs="Times New Roman"/>
          <w:sz w:val="24"/>
          <w:szCs w:val="24"/>
        </w:rPr>
        <w:t xml:space="preserve">осуществлять поиск по названию </w:t>
      </w:r>
      <w:r>
        <w:rPr>
          <w:rFonts w:ascii="Times New Roman" w:hAnsi="Times New Roman" w:cs="Times New Roman"/>
          <w:sz w:val="24"/>
          <w:szCs w:val="24"/>
        </w:rPr>
        <w:t>ролика, названию канала или по жанру</w:t>
      </w:r>
      <w:r w:rsidRPr="00D533BD">
        <w:rPr>
          <w:rFonts w:ascii="Times New Roman" w:hAnsi="Times New Roman" w:cs="Times New Roman"/>
          <w:sz w:val="24"/>
          <w:szCs w:val="24"/>
        </w:rPr>
        <w:t xml:space="preserve">. Кроме того, регистрироваться на сайте, читать информацию о сайте и просматривать </w:t>
      </w:r>
      <w:r>
        <w:rPr>
          <w:rFonts w:ascii="Times New Roman" w:hAnsi="Times New Roman" w:cs="Times New Roman"/>
          <w:sz w:val="24"/>
          <w:szCs w:val="24"/>
        </w:rPr>
        <w:t>ленту рекомендованных и популярных видеороликов</w:t>
      </w:r>
      <w:r w:rsidRPr="00D533BD">
        <w:rPr>
          <w:rFonts w:ascii="Times New Roman" w:hAnsi="Times New Roman" w:cs="Times New Roman"/>
          <w:sz w:val="24"/>
          <w:szCs w:val="24"/>
        </w:rPr>
        <w:t>, а также подавать жалобы на действия пользователей, нарушающие правила сай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FCE2D3" w14:textId="77777777" w:rsidR="00144FD5" w:rsidRPr="00D533BD" w:rsidRDefault="00144FD5" w:rsidP="00144FD5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Авторизованный пользователь – пользователь, прошедший регистрацию. Имеет все полномочия неавторизованного пользователя, а также имеет возможность публиковать свои </w:t>
      </w:r>
      <w:r>
        <w:rPr>
          <w:rFonts w:ascii="Times New Roman" w:hAnsi="Times New Roman" w:cs="Times New Roman"/>
          <w:sz w:val="24"/>
          <w:szCs w:val="24"/>
        </w:rPr>
        <w:t>видео</w:t>
      </w:r>
      <w:r w:rsidRPr="00D533BD">
        <w:rPr>
          <w:rFonts w:ascii="Times New Roman" w:hAnsi="Times New Roman" w:cs="Times New Roman"/>
          <w:sz w:val="24"/>
          <w:szCs w:val="24"/>
        </w:rPr>
        <w:t>, оставлять</w:t>
      </w:r>
      <w:r>
        <w:rPr>
          <w:rFonts w:ascii="Times New Roman" w:hAnsi="Times New Roman" w:cs="Times New Roman"/>
          <w:sz w:val="24"/>
          <w:szCs w:val="24"/>
        </w:rPr>
        <w:t xml:space="preserve"> комментарии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видео каналы </w:t>
      </w:r>
      <w:r w:rsidRPr="00D533BD">
        <w:rPr>
          <w:rFonts w:ascii="Times New Roman" w:hAnsi="Times New Roman" w:cs="Times New Roman"/>
          <w:sz w:val="24"/>
          <w:szCs w:val="24"/>
        </w:rPr>
        <w:t xml:space="preserve">других авторов, </w:t>
      </w:r>
      <w:r>
        <w:rPr>
          <w:rFonts w:ascii="Times New Roman" w:hAnsi="Times New Roman" w:cs="Times New Roman"/>
          <w:sz w:val="24"/>
          <w:szCs w:val="24"/>
        </w:rPr>
        <w:t>подписываться на каналы, оценивать видеоролики и комментарии (ставить лайки</w:t>
      </w:r>
      <w:r w:rsidRPr="0097158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дизлайки), создавать плейлисты, загружать собственные видео, участвовать в обсуждениях в сообществах каналов, 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971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mium</w:t>
      </w:r>
      <w:r>
        <w:rPr>
          <w:rFonts w:ascii="Times New Roman" w:hAnsi="Times New Roman" w:cs="Times New Roman"/>
          <w:sz w:val="24"/>
          <w:szCs w:val="24"/>
        </w:rPr>
        <w:t>, настраивать профиль своего канала, управлять уведомлениями, имеет доступ к истории своих просмотров.</w:t>
      </w:r>
    </w:p>
    <w:p w14:paraId="6496999C" w14:textId="77777777" w:rsidR="00144FD5" w:rsidRPr="00D533BD" w:rsidRDefault="00144FD5" w:rsidP="00144FD5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атор</w:t>
      </w:r>
      <w:r w:rsidRPr="00D533BD">
        <w:rPr>
          <w:rFonts w:ascii="Times New Roman" w:hAnsi="Times New Roman" w:cs="Times New Roman"/>
          <w:sz w:val="24"/>
          <w:szCs w:val="24"/>
        </w:rPr>
        <w:t>. Имеет права на удаление</w:t>
      </w:r>
      <w:r>
        <w:rPr>
          <w:rFonts w:ascii="Times New Roman" w:hAnsi="Times New Roman" w:cs="Times New Roman"/>
          <w:sz w:val="24"/>
          <w:szCs w:val="24"/>
        </w:rPr>
        <w:t xml:space="preserve"> комментариев (оскорбительные, спамовые и т.д.), блокировку каналов, мониторинг активности</w:t>
      </w:r>
      <w:r w:rsidRPr="00D533BD">
        <w:rPr>
          <w:rFonts w:ascii="Times New Roman" w:hAnsi="Times New Roman" w:cs="Times New Roman"/>
          <w:sz w:val="24"/>
          <w:szCs w:val="24"/>
        </w:rPr>
        <w:t>. Также ад</w:t>
      </w:r>
      <w:r>
        <w:rPr>
          <w:rFonts w:ascii="Times New Roman" w:hAnsi="Times New Roman" w:cs="Times New Roman"/>
          <w:sz w:val="24"/>
          <w:szCs w:val="24"/>
        </w:rPr>
        <w:t>министратор может просматривать,</w:t>
      </w:r>
      <w:r w:rsidRPr="00D533BD">
        <w:rPr>
          <w:rFonts w:ascii="Times New Roman" w:hAnsi="Times New Roman" w:cs="Times New Roman"/>
          <w:sz w:val="24"/>
          <w:szCs w:val="24"/>
        </w:rPr>
        <w:t xml:space="preserve"> отвечать на обращения пользователей</w:t>
      </w:r>
      <w:r>
        <w:rPr>
          <w:rFonts w:ascii="Times New Roman" w:hAnsi="Times New Roman" w:cs="Times New Roman"/>
          <w:sz w:val="24"/>
          <w:szCs w:val="24"/>
        </w:rPr>
        <w:t xml:space="preserve"> и сотрудничать с создателями контента</w:t>
      </w:r>
      <w:r w:rsidRPr="006E52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E52D6">
        <w:rPr>
          <w:rFonts w:ascii="Times New Roman" w:hAnsi="Times New Roman" w:cs="Times New Roman"/>
          <w:sz w:val="24"/>
          <w:szCs w:val="24"/>
        </w:rPr>
        <w:t>роверять потенциально недопустимые сообщения</w:t>
      </w:r>
      <w:r>
        <w:rPr>
          <w:rFonts w:ascii="Times New Roman" w:hAnsi="Times New Roman" w:cs="Times New Roman"/>
          <w:sz w:val="24"/>
          <w:szCs w:val="24"/>
        </w:rPr>
        <w:t xml:space="preserve">, включать и </w:t>
      </w:r>
      <w:r>
        <w:rPr>
          <w:rFonts w:ascii="Times New Roman" w:hAnsi="Times New Roman" w:cs="Times New Roman"/>
          <w:sz w:val="24"/>
          <w:szCs w:val="24"/>
        </w:rPr>
        <w:lastRenderedPageBreak/>
        <w:t>выключать чат на трансляции, останавливать трансляцию, применять к видео возрастные ограничения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008FD12A" w14:textId="77777777" w:rsidR="00144FD5" w:rsidRPr="00BC6B54" w:rsidRDefault="00144FD5" w:rsidP="00144FD5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3 </w:t>
      </w:r>
      <w:r w:rsidRPr="00144FD5">
        <w:rPr>
          <w:rFonts w:ascii="Times New Roman" w:hAnsi="Times New Roman" w:cs="Times New Roman"/>
          <w:i w:val="0"/>
          <w:iCs w:val="0"/>
          <w:sz w:val="24"/>
          <w:szCs w:val="24"/>
        </w:rPr>
        <w:t>Операционная среда</w:t>
      </w:r>
    </w:p>
    <w:p w14:paraId="2857E36B" w14:textId="77777777" w:rsidR="00144FD5" w:rsidRPr="00F80508" w:rsidRDefault="00144FD5" w:rsidP="00144FD5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BC6B54">
        <w:rPr>
          <w:rFonts w:ascii="Times New Roman" w:hAnsi="Times New Roman" w:cs="Times New Roman"/>
          <w:sz w:val="24"/>
          <w:szCs w:val="24"/>
        </w:rPr>
        <w:t>YouTube может работать в любой систе</w:t>
      </w:r>
      <w:r>
        <w:rPr>
          <w:rFonts w:ascii="Times New Roman" w:hAnsi="Times New Roman" w:cs="Times New Roman"/>
          <w:sz w:val="24"/>
          <w:szCs w:val="24"/>
        </w:rPr>
        <w:t xml:space="preserve">ме, имеющей современный браузер и рекомендуемое </w:t>
      </w:r>
      <w:r w:rsidRPr="00BC6B54">
        <w:rPr>
          <w:rFonts w:ascii="Times New Roman" w:hAnsi="Times New Roman" w:cs="Times New Roman"/>
          <w:sz w:val="24"/>
          <w:szCs w:val="24"/>
        </w:rPr>
        <w:t>подключение к Интернету</w:t>
      </w:r>
      <w:r>
        <w:rPr>
          <w:rFonts w:ascii="Times New Roman" w:hAnsi="Times New Roman" w:cs="Times New Roman"/>
          <w:sz w:val="24"/>
          <w:szCs w:val="24"/>
        </w:rPr>
        <w:t xml:space="preserve"> (более 500 Кбит/</w:t>
      </w:r>
      <w:r w:rsidRPr="00BC6B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C6B54">
        <w:rPr>
          <w:rFonts w:ascii="Times New Roman" w:hAnsi="Times New Roman" w:cs="Times New Roman"/>
          <w:sz w:val="24"/>
          <w:szCs w:val="24"/>
        </w:rPr>
        <w:t>. Например</w:t>
      </w:r>
      <w:r w:rsidRPr="00F80508">
        <w:rPr>
          <w:rFonts w:ascii="Times New Roman" w:hAnsi="Times New Roman" w:cs="Times New Roman"/>
          <w:sz w:val="24"/>
          <w:szCs w:val="24"/>
        </w:rPr>
        <w:t xml:space="preserve"> – </w:t>
      </w:r>
      <w:r w:rsidRPr="00005AF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F80508">
        <w:rPr>
          <w:rFonts w:ascii="Times New Roman" w:hAnsi="Times New Roman" w:cs="Times New Roman"/>
          <w:sz w:val="24"/>
          <w:szCs w:val="24"/>
        </w:rPr>
        <w:t xml:space="preserve">, </w:t>
      </w:r>
      <w:r w:rsidRPr="00005AFD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F80508">
        <w:rPr>
          <w:rFonts w:ascii="Times New Roman" w:hAnsi="Times New Roman" w:cs="Times New Roman"/>
          <w:sz w:val="24"/>
          <w:szCs w:val="24"/>
        </w:rPr>
        <w:t xml:space="preserve">, </w:t>
      </w:r>
      <w:r w:rsidRPr="00005AFD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F80508">
        <w:rPr>
          <w:rFonts w:ascii="Times New Roman" w:hAnsi="Times New Roman" w:cs="Times New Roman"/>
          <w:sz w:val="24"/>
          <w:szCs w:val="24"/>
        </w:rPr>
        <w:t xml:space="preserve">, </w:t>
      </w:r>
      <w:r w:rsidRPr="00005AFD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F80508">
        <w:rPr>
          <w:rFonts w:ascii="Times New Roman" w:hAnsi="Times New Roman" w:cs="Times New Roman"/>
          <w:sz w:val="24"/>
          <w:szCs w:val="24"/>
        </w:rPr>
        <w:t xml:space="preserve">, </w:t>
      </w:r>
      <w:r w:rsidRPr="00005AFD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F805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508">
        <w:rPr>
          <w:rFonts w:ascii="Times New Roman" w:hAnsi="Times New Roman" w:cs="Times New Roman"/>
          <w:sz w:val="24"/>
          <w:szCs w:val="24"/>
        </w:rPr>
        <w:t>У пользователя должно быть устройство, которое, по крайне</w:t>
      </w:r>
      <w:r>
        <w:rPr>
          <w:rFonts w:ascii="Times New Roman" w:hAnsi="Times New Roman" w:cs="Times New Roman"/>
          <w:sz w:val="24"/>
          <w:szCs w:val="24"/>
        </w:rPr>
        <w:t xml:space="preserve">й мере, способно воспроизводить </w:t>
      </w:r>
      <w:r w:rsidRPr="00F80508">
        <w:rPr>
          <w:rFonts w:ascii="Times New Roman" w:hAnsi="Times New Roman" w:cs="Times New Roman"/>
          <w:sz w:val="24"/>
          <w:szCs w:val="24"/>
        </w:rPr>
        <w:t>видео с разрешением 144p.</w:t>
      </w:r>
    </w:p>
    <w:p w14:paraId="4EBC4B53" w14:textId="77777777" w:rsidR="00144FD5" w:rsidRPr="00896E02" w:rsidRDefault="00144FD5" w:rsidP="00144FD5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96E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5 </w:t>
      </w:r>
      <w:r w:rsidRPr="00144FD5">
        <w:rPr>
          <w:rFonts w:ascii="Times New Roman" w:hAnsi="Times New Roman" w:cs="Times New Roman"/>
          <w:i w:val="0"/>
          <w:iCs w:val="0"/>
          <w:sz w:val="24"/>
          <w:szCs w:val="24"/>
        </w:rPr>
        <w:t>Допущения и зависимости</w:t>
      </w:r>
    </w:p>
    <w:p w14:paraId="28A2911F" w14:textId="77777777" w:rsidR="00144FD5" w:rsidRDefault="00144FD5" w:rsidP="00144F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3D7D">
        <w:rPr>
          <w:rFonts w:ascii="Times New Roman" w:hAnsi="Times New Roman" w:cs="Times New Roman"/>
          <w:sz w:val="24"/>
          <w:szCs w:val="24"/>
        </w:rPr>
        <w:t xml:space="preserve">2.5.1 </w:t>
      </w:r>
      <w:r w:rsidRPr="00D533BD">
        <w:rPr>
          <w:rFonts w:ascii="Times New Roman" w:hAnsi="Times New Roman" w:cs="Times New Roman"/>
          <w:sz w:val="24"/>
          <w:szCs w:val="24"/>
        </w:rPr>
        <w:t>Обмен данными между клиентом и сервером происхо</w:t>
      </w:r>
      <w:r>
        <w:rPr>
          <w:rFonts w:ascii="Times New Roman" w:hAnsi="Times New Roman" w:cs="Times New Roman"/>
          <w:sz w:val="24"/>
          <w:szCs w:val="24"/>
        </w:rPr>
        <w:t>дит посредством протокола HTTP.</w:t>
      </w:r>
    </w:p>
    <w:p w14:paraId="7FA62BDF" w14:textId="77777777" w:rsidR="00144FD5" w:rsidRDefault="00144FD5" w:rsidP="00144F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2 </w:t>
      </w:r>
      <w:r w:rsidRPr="00D533BD">
        <w:rPr>
          <w:rFonts w:ascii="Times New Roman" w:hAnsi="Times New Roman" w:cs="Times New Roman"/>
          <w:sz w:val="24"/>
          <w:szCs w:val="24"/>
        </w:rPr>
        <w:t xml:space="preserve">Система предполагает, что пользователи имеют доступ к современному браузеру с интернет-соединением и могут создавать и управлять учетными записями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EE1382" w14:textId="77777777" w:rsidR="00144FD5" w:rsidRDefault="00144FD5" w:rsidP="00144F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Pr="003D4D0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Сайт также зависит от доступности и стабильности сторонних сервисов</w:t>
      </w:r>
      <w:r w:rsidRPr="001C5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5C6F21B0" w14:textId="77777777" w:rsidR="00144FD5" w:rsidRDefault="00144FD5" w:rsidP="00144F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4D0C">
        <w:rPr>
          <w:rFonts w:ascii="Times New Roman" w:hAnsi="Times New Roman" w:cs="Times New Roman"/>
          <w:sz w:val="24"/>
          <w:szCs w:val="24"/>
        </w:rPr>
        <w:t>2.5.4 Сайт предполагает, что пользователи прочитали и согласились с условиями использования, политикой конфиденциальности и политикой возврата до совершения покупки.</w:t>
      </w:r>
    </w:p>
    <w:p w14:paraId="2E6C575F" w14:textId="77777777" w:rsidR="00144FD5" w:rsidRPr="003D4D0C" w:rsidRDefault="00144FD5" w:rsidP="00144F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4D0C">
        <w:rPr>
          <w:rFonts w:ascii="Times New Roman" w:hAnsi="Times New Roman" w:cs="Times New Roman"/>
          <w:sz w:val="24"/>
          <w:szCs w:val="24"/>
        </w:rPr>
        <w:t xml:space="preserve">2.5.5 Сайт предполагает, что пользователи имеют базовые знания </w:t>
      </w:r>
      <w:r>
        <w:rPr>
          <w:rFonts w:ascii="Times New Roman" w:hAnsi="Times New Roman" w:cs="Times New Roman"/>
          <w:sz w:val="24"/>
          <w:szCs w:val="24"/>
        </w:rPr>
        <w:t>работы в браузере и умеет пользоваться компьютером или смартфоном</w:t>
      </w:r>
      <w:r w:rsidRPr="003D4D0C">
        <w:rPr>
          <w:rFonts w:ascii="Times New Roman" w:hAnsi="Times New Roman" w:cs="Times New Roman"/>
          <w:sz w:val="24"/>
          <w:szCs w:val="24"/>
        </w:rPr>
        <w:t>.</w:t>
      </w:r>
    </w:p>
    <w:p w14:paraId="0D60A9B6" w14:textId="77777777" w:rsidR="00144FD5" w:rsidRPr="003D4D0C" w:rsidRDefault="00144FD5" w:rsidP="00144F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05B688F" w14:textId="77777777" w:rsidR="00144FD5" w:rsidRPr="00D533BD" w:rsidRDefault="00144FD5" w:rsidP="00144FD5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>2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Ограничения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DC70DB0" w14:textId="77777777" w:rsidR="00144FD5" w:rsidRDefault="00144FD5" w:rsidP="00144FD5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5E84">
        <w:rPr>
          <w:rFonts w:ascii="Times New Roman" w:hAnsi="Times New Roman" w:cs="Times New Roman"/>
          <w:sz w:val="24"/>
          <w:szCs w:val="24"/>
        </w:rPr>
        <w:t xml:space="preserve">2.6.1 </w:t>
      </w:r>
      <w:r w:rsidRPr="00D533BD">
        <w:rPr>
          <w:rFonts w:ascii="Times New Roman" w:hAnsi="Times New Roman" w:cs="Times New Roman"/>
          <w:sz w:val="24"/>
          <w:szCs w:val="24"/>
        </w:rPr>
        <w:t xml:space="preserve">Веб-приложение должно отображаться корректно во всех </w:t>
      </w:r>
      <w:r>
        <w:rPr>
          <w:rFonts w:ascii="Times New Roman" w:hAnsi="Times New Roman" w:cs="Times New Roman"/>
          <w:sz w:val="24"/>
          <w:szCs w:val="24"/>
        </w:rPr>
        <w:t xml:space="preserve">современных </w:t>
      </w:r>
      <w:r w:rsidRPr="00D533BD">
        <w:rPr>
          <w:rFonts w:ascii="Times New Roman" w:hAnsi="Times New Roman" w:cs="Times New Roman"/>
          <w:sz w:val="24"/>
          <w:szCs w:val="24"/>
        </w:rPr>
        <w:t>браузер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D533BD">
        <w:rPr>
          <w:rFonts w:ascii="Times New Roman" w:hAnsi="Times New Roman" w:cs="Times New Roman"/>
          <w:sz w:val="24"/>
          <w:szCs w:val="24"/>
        </w:rPr>
        <w:t xml:space="preserve">. Пользователь любого </w:t>
      </w:r>
      <w:r>
        <w:rPr>
          <w:rFonts w:ascii="Times New Roman" w:hAnsi="Times New Roman" w:cs="Times New Roman"/>
          <w:sz w:val="24"/>
          <w:szCs w:val="24"/>
        </w:rPr>
        <w:t xml:space="preserve">современного </w:t>
      </w:r>
      <w:r w:rsidRPr="00D533BD">
        <w:rPr>
          <w:rFonts w:ascii="Times New Roman" w:hAnsi="Times New Roman" w:cs="Times New Roman"/>
          <w:sz w:val="24"/>
          <w:szCs w:val="24"/>
        </w:rPr>
        <w:t>браузера должен иметь полный доступ ко всем возможностям сайта в соответствии с его ролью.</w:t>
      </w:r>
    </w:p>
    <w:p w14:paraId="38650DAD" w14:textId="77777777" w:rsidR="00144FD5" w:rsidRPr="00EB5E84" w:rsidRDefault="00144FD5" w:rsidP="00144FD5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5E84">
        <w:rPr>
          <w:rFonts w:ascii="Times New Roman" w:hAnsi="Times New Roman" w:cs="Times New Roman"/>
          <w:sz w:val="24"/>
          <w:szCs w:val="24"/>
        </w:rPr>
        <w:t>2.6.</w:t>
      </w:r>
      <w:r w:rsidRPr="00E5436F">
        <w:rPr>
          <w:rFonts w:ascii="Times New Roman" w:hAnsi="Times New Roman" w:cs="Times New Roman"/>
          <w:sz w:val="24"/>
          <w:szCs w:val="24"/>
        </w:rPr>
        <w:t>2</w:t>
      </w:r>
      <w:r w:rsidRPr="00EB5E84">
        <w:rPr>
          <w:rFonts w:ascii="Times New Roman" w:hAnsi="Times New Roman" w:cs="Times New Roman"/>
          <w:sz w:val="24"/>
          <w:szCs w:val="24"/>
        </w:rPr>
        <w:t xml:space="preserve"> Сайт должен соответствовать всем соответствующим законам и правилам, связанным с онлайн-торговлей, защитой данных пользователей и конфиденциальностью.</w:t>
      </w:r>
    </w:p>
    <w:p w14:paraId="17CA7F8A" w14:textId="77777777" w:rsidR="00144FD5" w:rsidRPr="00EB5E84" w:rsidRDefault="00144FD5" w:rsidP="00144FD5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5E84">
        <w:rPr>
          <w:rFonts w:ascii="Times New Roman" w:hAnsi="Times New Roman" w:cs="Times New Roman"/>
          <w:sz w:val="24"/>
          <w:szCs w:val="24"/>
        </w:rPr>
        <w:t>2.6.</w:t>
      </w:r>
      <w:r w:rsidRPr="00E5436F">
        <w:rPr>
          <w:rFonts w:ascii="Times New Roman" w:hAnsi="Times New Roman" w:cs="Times New Roman"/>
          <w:sz w:val="24"/>
          <w:szCs w:val="24"/>
        </w:rPr>
        <w:t>3</w:t>
      </w:r>
      <w:r w:rsidRPr="00EB5E84">
        <w:rPr>
          <w:rFonts w:ascii="Times New Roman" w:hAnsi="Times New Roman" w:cs="Times New Roman"/>
          <w:sz w:val="24"/>
          <w:szCs w:val="24"/>
        </w:rPr>
        <w:t xml:space="preserve"> Сайт должен учитывать лицензии сторонних сервисов, используемых им, и подчиняться этим лицензиям.</w:t>
      </w:r>
    </w:p>
    <w:p w14:paraId="4E8B94DE" w14:textId="77777777" w:rsidR="00144FD5" w:rsidRPr="00EB5E84" w:rsidRDefault="00144FD5" w:rsidP="00144FD5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5E84">
        <w:rPr>
          <w:rFonts w:ascii="Times New Roman" w:hAnsi="Times New Roman" w:cs="Times New Roman"/>
          <w:sz w:val="24"/>
          <w:szCs w:val="24"/>
        </w:rPr>
        <w:t>2.6.</w:t>
      </w:r>
      <w:r w:rsidRPr="00E5436F">
        <w:rPr>
          <w:rFonts w:ascii="Times New Roman" w:hAnsi="Times New Roman" w:cs="Times New Roman"/>
          <w:sz w:val="24"/>
          <w:szCs w:val="24"/>
        </w:rPr>
        <w:t>4</w:t>
      </w:r>
      <w:r w:rsidRPr="00EB5E84">
        <w:rPr>
          <w:rFonts w:ascii="Times New Roman" w:hAnsi="Times New Roman" w:cs="Times New Roman"/>
          <w:sz w:val="24"/>
          <w:szCs w:val="24"/>
        </w:rPr>
        <w:t xml:space="preserve"> Сайт должен быть разработан с учетом возможности дальнейшего масштабирования.</w:t>
      </w:r>
    </w:p>
    <w:p w14:paraId="5BDAEA47" w14:textId="77777777" w:rsidR="00144FD5" w:rsidRPr="00EB5E84" w:rsidRDefault="00144FD5" w:rsidP="00144FD5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5E84">
        <w:rPr>
          <w:rFonts w:ascii="Times New Roman" w:hAnsi="Times New Roman" w:cs="Times New Roman"/>
          <w:sz w:val="24"/>
          <w:szCs w:val="24"/>
        </w:rPr>
        <w:t>2.6.</w:t>
      </w:r>
      <w:r w:rsidRPr="00E5436F">
        <w:rPr>
          <w:rFonts w:ascii="Times New Roman" w:hAnsi="Times New Roman" w:cs="Times New Roman"/>
          <w:sz w:val="24"/>
          <w:szCs w:val="24"/>
        </w:rPr>
        <w:t>5</w:t>
      </w:r>
      <w:r w:rsidRPr="00EB5E84">
        <w:rPr>
          <w:rFonts w:ascii="Times New Roman" w:hAnsi="Times New Roman" w:cs="Times New Roman"/>
          <w:sz w:val="24"/>
          <w:szCs w:val="24"/>
        </w:rPr>
        <w:t xml:space="preserve"> Ограничения на доступность функциональности сайта в определенных регионах, ограничений на приобретения товаров и услуг.</w:t>
      </w:r>
    </w:p>
    <w:p w14:paraId="46C4AEA6" w14:textId="4CFAB5E8" w:rsidR="00144FD5" w:rsidRPr="00EB5E84" w:rsidRDefault="00144FD5" w:rsidP="00144FD5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5E84">
        <w:rPr>
          <w:rFonts w:ascii="Times New Roman" w:hAnsi="Times New Roman" w:cs="Times New Roman"/>
          <w:sz w:val="24"/>
          <w:szCs w:val="24"/>
        </w:rPr>
        <w:t>2.6.</w:t>
      </w:r>
      <w:r w:rsidR="009A2AE2">
        <w:rPr>
          <w:rFonts w:ascii="Times New Roman" w:hAnsi="Times New Roman" w:cs="Times New Roman"/>
          <w:sz w:val="24"/>
          <w:szCs w:val="24"/>
        </w:rPr>
        <w:t>6</w:t>
      </w:r>
      <w:r w:rsidRPr="00EB5E84">
        <w:rPr>
          <w:rFonts w:ascii="Times New Roman" w:hAnsi="Times New Roman" w:cs="Times New Roman"/>
          <w:sz w:val="24"/>
          <w:szCs w:val="24"/>
        </w:rPr>
        <w:t xml:space="preserve"> Невозможность авторизации без наличия браузера, поддерживающего JavaScript.</w:t>
      </w:r>
    </w:p>
    <w:p w14:paraId="026CE535" w14:textId="1F1767C6" w:rsidR="00144FD5" w:rsidRPr="00D533BD" w:rsidRDefault="00144FD5" w:rsidP="00144FD5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5E84">
        <w:rPr>
          <w:rFonts w:ascii="Times New Roman" w:hAnsi="Times New Roman" w:cs="Times New Roman"/>
          <w:sz w:val="24"/>
          <w:szCs w:val="24"/>
        </w:rPr>
        <w:t>2.6.</w:t>
      </w:r>
      <w:r w:rsidR="009A2AE2">
        <w:rPr>
          <w:rFonts w:ascii="Times New Roman" w:hAnsi="Times New Roman" w:cs="Times New Roman"/>
          <w:sz w:val="24"/>
          <w:szCs w:val="24"/>
        </w:rPr>
        <w:t>7</w:t>
      </w:r>
      <w:r w:rsidRPr="00EB5E84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Приложение должно безопасно хранить конфиденциальные данные пользователей и запрещать несанкционированный доступ к данным.</w:t>
      </w:r>
    </w:p>
    <w:p w14:paraId="26A1DFFF" w14:textId="498F87E5" w:rsidR="00144FD5" w:rsidRDefault="00144FD5" w:rsidP="00144FD5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5E84">
        <w:rPr>
          <w:rFonts w:ascii="Times New Roman" w:hAnsi="Times New Roman" w:cs="Times New Roman"/>
          <w:sz w:val="24"/>
          <w:szCs w:val="24"/>
        </w:rPr>
        <w:t>2.6.</w:t>
      </w:r>
      <w:r w:rsidR="009A2AE2">
        <w:rPr>
          <w:rFonts w:ascii="Times New Roman" w:hAnsi="Times New Roman" w:cs="Times New Roman"/>
          <w:sz w:val="24"/>
          <w:szCs w:val="24"/>
        </w:rPr>
        <w:t>8</w:t>
      </w:r>
      <w:r w:rsidRPr="00EB5E84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Приложение должно регулярно совершать резервное копирование во избежание потери данных пользователей.</w:t>
      </w:r>
    </w:p>
    <w:p w14:paraId="1D4C6732" w14:textId="17A9CF31" w:rsidR="00144FD5" w:rsidRPr="0052739A" w:rsidRDefault="00144FD5" w:rsidP="00144FD5">
      <w:pPr>
        <w:pStyle w:val="3"/>
        <w:spacing w:before="0" w:after="240" w:line="276" w:lineRule="auto"/>
        <w:rPr>
          <w:rFonts w:ascii="Times New Roman" w:hAnsi="Times New Roman" w:cs="Times New Roman"/>
          <w:color w:val="000000"/>
        </w:rPr>
      </w:pPr>
      <w:bookmarkStart w:id="10" w:name="_Toc186471626"/>
      <w:r>
        <w:rPr>
          <w:rFonts w:ascii="Times New Roman" w:hAnsi="Times New Roman" w:cs="Times New Roman"/>
        </w:rPr>
        <w:lastRenderedPageBreak/>
        <w:t>3</w:t>
      </w:r>
      <w:r w:rsidRPr="0052739A">
        <w:rPr>
          <w:rFonts w:ascii="Times New Roman" w:hAnsi="Times New Roman" w:cs="Times New Roman"/>
        </w:rPr>
        <w:t>. Источники</w:t>
      </w:r>
      <w:bookmarkEnd w:id="10"/>
    </w:p>
    <w:p w14:paraId="171FAD6D" w14:textId="77777777" w:rsidR="00144FD5" w:rsidRPr="00D533BD" w:rsidRDefault="00144FD5" w:rsidP="00144FD5">
      <w:pPr>
        <w:pStyle w:val="a7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533BD">
        <w:rPr>
          <w:rFonts w:ascii="Times New Roman" w:hAnsi="Times New Roman" w:cs="Times New Roman"/>
          <w:sz w:val="24"/>
          <w:szCs w:val="24"/>
        </w:rPr>
        <w:t xml:space="preserve">еб-сайт – </w:t>
      </w:r>
      <w:hyperlink r:id="rId9" w:history="1">
        <w:r w:rsidRPr="00532AFE">
          <w:rPr>
            <w:rStyle w:val="ac"/>
            <w:rFonts w:ascii="Times New Roman" w:hAnsi="Times New Roman" w:cs="Times New Roman"/>
            <w:sz w:val="24"/>
            <w:szCs w:val="24"/>
          </w:rPr>
          <w:t>https://www.youtube.com/</w:t>
        </w:r>
      </w:hyperlink>
    </w:p>
    <w:p w14:paraId="354CF448" w14:textId="77777777" w:rsidR="00144FD5" w:rsidRPr="00D533BD" w:rsidRDefault="00144FD5" w:rsidP="00144FD5">
      <w:pPr>
        <w:pStyle w:val="a7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я для разработчиков</w:t>
      </w:r>
      <w:r w:rsidRPr="00D533BD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0" w:history="1">
        <w:r w:rsidRPr="0071760B">
          <w:rPr>
            <w:rStyle w:val="ac"/>
            <w:rFonts w:ascii="Times New Roman" w:hAnsi="Times New Roman" w:cs="Times New Roman"/>
            <w:sz w:val="24"/>
            <w:szCs w:val="24"/>
          </w:rPr>
          <w:t>https://developers.google.com/youtube/documentation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4444525" w14:textId="77777777" w:rsidR="00144FD5" w:rsidRPr="00D533BD" w:rsidRDefault="00144FD5" w:rsidP="00144FD5">
      <w:pPr>
        <w:pStyle w:val="a7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ы, функции и правила </w:t>
      </w:r>
      <w:r w:rsidRPr="00D533BD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533BD">
        <w:rPr>
          <w:rFonts w:ascii="Times New Roman" w:hAnsi="Times New Roman" w:cs="Times New Roman"/>
          <w:sz w:val="24"/>
          <w:szCs w:val="24"/>
        </w:rPr>
        <w:t xml:space="preserve">ube – </w:t>
      </w:r>
      <w:hyperlink r:id="rId11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https://www.youtube.com/howyoutubework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1D9839" w14:textId="77777777" w:rsidR="00144FD5" w:rsidRDefault="00144FD5" w:rsidP="00144FD5">
      <w:pPr>
        <w:pStyle w:val="a7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канала на</w:t>
      </w:r>
      <w:r w:rsidRPr="00D533BD">
        <w:rPr>
          <w:rFonts w:ascii="Times New Roman" w:hAnsi="Times New Roman" w:cs="Times New Roman"/>
          <w:sz w:val="24"/>
          <w:szCs w:val="24"/>
        </w:rPr>
        <w:t xml:space="preserve"> видеохостинге You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533BD">
        <w:rPr>
          <w:rFonts w:ascii="Times New Roman" w:hAnsi="Times New Roman" w:cs="Times New Roman"/>
          <w:sz w:val="24"/>
          <w:szCs w:val="24"/>
        </w:rPr>
        <w:t xml:space="preserve">ube – </w:t>
      </w:r>
      <w:hyperlink r:id="rId12" w:history="1">
        <w:r w:rsidRPr="00C829A6">
          <w:rPr>
            <w:rStyle w:val="ac"/>
            <w:rFonts w:ascii="Times New Roman" w:hAnsi="Times New Roman" w:cs="Times New Roman"/>
            <w:sz w:val="24"/>
            <w:szCs w:val="24"/>
          </w:rPr>
          <w:t>https://www.youtube.com/@SergeKlimenkov</w:t>
        </w:r>
      </w:hyperlink>
      <w:r w:rsidRPr="00D533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04A212" w14:textId="6E364781" w:rsidR="00644AF9" w:rsidRPr="00144FD5" w:rsidRDefault="00644AF9" w:rsidP="00644AF9">
      <w:pPr>
        <w:keepNext/>
        <w:keepLines/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4ACA5957" w14:textId="4FD23F6A" w:rsidR="00644AF9" w:rsidRDefault="00644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36371F" w14:textId="0909D988" w:rsidR="000F5ECD" w:rsidRPr="005C5B20" w:rsidRDefault="00A81FE8" w:rsidP="00A81FE8">
      <w:pPr>
        <w:pStyle w:val="2"/>
        <w:spacing w:before="0" w:after="240" w:line="276" w:lineRule="auto"/>
        <w:rPr>
          <w:rFonts w:ascii="Times New Roman" w:hAnsi="Times New Roman" w:cs="Times New Roman"/>
          <w:b/>
          <w:sz w:val="36"/>
        </w:rPr>
      </w:pPr>
      <w:bookmarkStart w:id="11" w:name="_Toc186471627"/>
      <w:r>
        <w:rPr>
          <w:rFonts w:ascii="Times New Roman" w:hAnsi="Times New Roman" w:cs="Times New Roman"/>
          <w:b/>
          <w:sz w:val="36"/>
        </w:rPr>
        <w:lastRenderedPageBreak/>
        <w:t>3. Т</w:t>
      </w:r>
      <w:r w:rsidR="005C5B20">
        <w:rPr>
          <w:rFonts w:ascii="Times New Roman" w:hAnsi="Times New Roman" w:cs="Times New Roman"/>
          <w:b/>
          <w:sz w:val="36"/>
        </w:rPr>
        <w:t>РЕБОВАНИЯ К СИСТЕМЕ</w:t>
      </w:r>
      <w:bookmarkEnd w:id="11"/>
    </w:p>
    <w:p w14:paraId="29634F36" w14:textId="71CCE51A" w:rsidR="00F05177" w:rsidRPr="00184EC6" w:rsidRDefault="00F05177" w:rsidP="00510291">
      <w:pPr>
        <w:pStyle w:val="3"/>
        <w:spacing w:before="0" w:after="240" w:line="276" w:lineRule="auto"/>
        <w:rPr>
          <w:rFonts w:ascii="Times New Roman" w:hAnsi="Times New Roman" w:cs="Times New Roman"/>
          <w:color w:val="0000FF"/>
          <w:lang w:val="en-US"/>
        </w:rPr>
      </w:pPr>
      <w:bookmarkStart w:id="12" w:name="_lrn8z6j3udku" w:colFirst="0" w:colLast="0"/>
      <w:bookmarkStart w:id="13" w:name="_Toc186471628"/>
      <w:bookmarkEnd w:id="12"/>
      <w:r w:rsidRPr="00A81FE8">
        <w:rPr>
          <w:rFonts w:ascii="Times New Roman" w:hAnsi="Times New Roman" w:cs="Times New Roman"/>
        </w:rPr>
        <w:t xml:space="preserve">3. </w:t>
      </w:r>
      <w:r w:rsidR="008119E8" w:rsidRPr="00E044CB">
        <w:rPr>
          <w:rFonts w:ascii="Times New Roman" w:hAnsi="Times New Roman" w:cs="Times New Roman"/>
          <w:lang w:val="en-US"/>
        </w:rPr>
        <w:t>System</w:t>
      </w:r>
      <w:r w:rsidR="008119E8" w:rsidRPr="00A81FE8">
        <w:rPr>
          <w:rFonts w:ascii="Times New Roman" w:hAnsi="Times New Roman" w:cs="Times New Roman"/>
        </w:rPr>
        <w:t xml:space="preserve"> </w:t>
      </w:r>
      <w:r w:rsidR="008119E8" w:rsidRPr="00E044CB">
        <w:rPr>
          <w:rFonts w:ascii="Times New Roman" w:hAnsi="Times New Roman" w:cs="Times New Roman"/>
          <w:lang w:val="en-US"/>
        </w:rPr>
        <w:t>features</w:t>
      </w:r>
      <w:bookmarkEnd w:id="13"/>
    </w:p>
    <w:p w14:paraId="48895ADB" w14:textId="00B863E4" w:rsidR="00F05177" w:rsidRPr="00184EC6" w:rsidRDefault="00F05177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bookmarkStart w:id="14" w:name="_6sds04f9wqh" w:colFirst="0" w:colLast="0"/>
      <w:bookmarkEnd w:id="14"/>
      <w:r w:rsidRPr="00184EC6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3.1 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Functional</w:t>
      </w:r>
      <w:r w:rsidRPr="00184EC6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requirements</w:t>
      </w:r>
    </w:p>
    <w:p w14:paraId="3DD8A2B0" w14:textId="37889C99" w:rsidR="00255965" w:rsidRPr="00184EC6" w:rsidRDefault="00F05177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33BD">
        <w:rPr>
          <w:rFonts w:ascii="Times New Roman" w:hAnsi="Times New Roman" w:cs="Times New Roman"/>
          <w:sz w:val="24"/>
          <w:szCs w:val="24"/>
        </w:rPr>
        <w:t>Требования</w:t>
      </w:r>
      <w:r w:rsidRPr="00184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пользователя</w:t>
      </w:r>
      <w:r w:rsidRPr="00184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сайта</w:t>
      </w:r>
      <w:r w:rsidRPr="00184EC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C76D405" w14:textId="63B2AB37" w:rsidR="00255965" w:rsidRPr="00386FD2" w:rsidRDefault="00255965" w:rsidP="00510291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6FD2">
        <w:rPr>
          <w:rFonts w:ascii="Times New Roman" w:hAnsi="Times New Roman" w:cs="Times New Roman"/>
          <w:b/>
          <w:sz w:val="24"/>
          <w:szCs w:val="24"/>
        </w:rPr>
        <w:t>Видеоплеер</w:t>
      </w:r>
      <w:r w:rsidR="00745226" w:rsidRPr="00386FD2">
        <w:rPr>
          <w:rFonts w:ascii="Times New Roman" w:hAnsi="Times New Roman" w:cs="Times New Roman"/>
          <w:b/>
          <w:sz w:val="24"/>
          <w:szCs w:val="24"/>
        </w:rPr>
        <w:t xml:space="preserve"> и просмотр</w:t>
      </w:r>
      <w:r w:rsidRPr="00386FD2">
        <w:rPr>
          <w:rFonts w:ascii="Times New Roman" w:hAnsi="Times New Roman" w:cs="Times New Roman"/>
          <w:b/>
          <w:sz w:val="24"/>
          <w:szCs w:val="24"/>
        </w:rPr>
        <w:t>:</w:t>
      </w:r>
    </w:p>
    <w:p w14:paraId="0EEC5B39" w14:textId="77777777" w:rsidR="00745226" w:rsidRPr="00D533BD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1 Система должна предоставлять возможность просмотра</w:t>
      </w:r>
      <w:r>
        <w:rPr>
          <w:rFonts w:ascii="Times New Roman" w:hAnsi="Times New Roman" w:cs="Times New Roman"/>
          <w:sz w:val="24"/>
          <w:szCs w:val="24"/>
        </w:rPr>
        <w:t xml:space="preserve"> плейлистов, видеороликов</w:t>
      </w:r>
      <w:r w:rsidRPr="00D533B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каналов </w:t>
      </w:r>
      <w:r w:rsidRPr="00D533BD">
        <w:rPr>
          <w:rFonts w:ascii="Times New Roman" w:hAnsi="Times New Roman" w:cs="Times New Roman"/>
          <w:sz w:val="24"/>
          <w:szCs w:val="24"/>
        </w:rPr>
        <w:t>их авторов.</w:t>
      </w:r>
    </w:p>
    <w:p w14:paraId="356E4DFD" w14:textId="77777777" w:rsidR="00745226" w:rsidRPr="00D533BD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просмотра </w:t>
      </w:r>
      <w:r>
        <w:rPr>
          <w:rFonts w:ascii="Times New Roman" w:hAnsi="Times New Roman" w:cs="Times New Roman"/>
          <w:sz w:val="24"/>
          <w:szCs w:val="24"/>
        </w:rPr>
        <w:t>каналов</w:t>
      </w:r>
      <w:r w:rsidRPr="00D533B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видеороликов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тегированным спискам (например,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</w:t>
      </w:r>
      <w:proofErr w:type="gramEnd"/>
      <w:r>
        <w:rPr>
          <w:rFonts w:ascii="Times New Roman" w:hAnsi="Times New Roman" w:cs="Times New Roman"/>
          <w:sz w:val="24"/>
          <w:szCs w:val="24"/>
        </w:rPr>
        <w:t>, Видеоигры, Музыка, Джемы, Сейчас в эфире, Недавно опубликованные, Новые для вас и так далее) в зависимости от предпочтений в темах и жанрах отдельного пользователя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21CB430B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просмотра </w:t>
      </w:r>
      <w:r>
        <w:rPr>
          <w:rFonts w:ascii="Times New Roman" w:hAnsi="Times New Roman" w:cs="Times New Roman"/>
          <w:sz w:val="24"/>
          <w:szCs w:val="24"/>
        </w:rPr>
        <w:t>комментариев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ороликов, их оценок и ответов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62441651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изменять громкость видеоролика.</w:t>
      </w:r>
    </w:p>
    <w:p w14:paraId="69191AF5" w14:textId="77777777" w:rsidR="00745226" w:rsidRPr="00D533BD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поставить видеоролик на паузу, быстро промотать на 10 секунд вперед или назад, или перейти к любому моменту видеоролика.</w:t>
      </w:r>
    </w:p>
    <w:p w14:paraId="032C1AAD" w14:textId="77777777" w:rsidR="00745226" w:rsidRPr="00D533BD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перейти к следующему видеоролику в плейлисте или в списке рекомендованных со страницы плеера.</w:t>
      </w:r>
    </w:p>
    <w:p w14:paraId="4E080104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D533BD">
        <w:rPr>
          <w:rFonts w:ascii="Times New Roman" w:hAnsi="Times New Roman" w:cs="Times New Roman"/>
          <w:sz w:val="24"/>
          <w:szCs w:val="24"/>
        </w:rPr>
        <w:t>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включения и выключения субтитров.</w:t>
      </w:r>
    </w:p>
    <w:p w14:paraId="241BC9B4" w14:textId="77777777" w:rsidR="00745226" w:rsidRPr="00D533BD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включения мини-проигрывателя.</w:t>
      </w:r>
    </w:p>
    <w:p w14:paraId="5915C14D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открытия видеоролика на весь экран.</w:t>
      </w:r>
    </w:p>
    <w:p w14:paraId="32A588AE" w14:textId="77777777" w:rsidR="00745226" w:rsidRPr="00D533BD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изменять скорость воспроизведения видеоролика (в 0.25, 0.5, 0.75, 1.25, 1.5, 2 раза, а также выбору из промежутка </w:t>
      </w:r>
      <w:r w:rsidRPr="009E3E98">
        <w:rPr>
          <w:rFonts w:ascii="Times New Roman" w:hAnsi="Times New Roman" w:cs="Times New Roman"/>
          <w:sz w:val="24"/>
          <w:szCs w:val="24"/>
        </w:rPr>
        <w:t>0.25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E3E98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 и переходить к обычной скорости.</w:t>
      </w:r>
    </w:p>
    <w:p w14:paraId="13794FA8" w14:textId="77777777" w:rsidR="00745226" w:rsidRPr="00D533BD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33B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читать описание к видеороликам.</w:t>
      </w:r>
    </w:p>
    <w:p w14:paraId="15014818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33B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изменять качество видеоролика во время просмотра в зависимости от качества, в котором оно было выложено каналом.</w:t>
      </w:r>
    </w:p>
    <w:p w14:paraId="6D377252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33B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авто-настройки качества видеоролика на основе скорости интернет-соединения пользователя.</w:t>
      </w:r>
    </w:p>
    <w:p w14:paraId="03299713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рекомендовать пользователям видеороликов </w:t>
      </w:r>
      <w:r w:rsidRPr="001C4581">
        <w:rPr>
          <w:rFonts w:ascii="Times New Roman" w:hAnsi="Times New Roman" w:cs="Times New Roman"/>
          <w:sz w:val="24"/>
          <w:szCs w:val="24"/>
        </w:rPr>
        <w:t>персонализированный контент на основе их предпочтений и поведения на плат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EA40C1" w14:textId="68D3C436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3 </w:t>
      </w:r>
      <w:r w:rsidRPr="00D533BD">
        <w:rPr>
          <w:rFonts w:ascii="Times New Roman" w:hAnsi="Times New Roman" w:cs="Times New Roman"/>
          <w:sz w:val="24"/>
          <w:szCs w:val="24"/>
        </w:rPr>
        <w:t>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поддержки различных форматов видео, п</w:t>
      </w:r>
      <w:r w:rsidRPr="00F4124B">
        <w:rPr>
          <w:rFonts w:ascii="Times New Roman" w:hAnsi="Times New Roman" w:cs="Times New Roman"/>
          <w:sz w:val="24"/>
          <w:szCs w:val="24"/>
        </w:rPr>
        <w:t>латформа должна поддерживать различные форматы видео, включая высокое разрешение (HD, 4K), 360-градусное видео, VR-контент и другие инновационные техноло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0102C3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прямых трансляций, п</w:t>
      </w:r>
      <w:r w:rsidRPr="00A51FC6">
        <w:rPr>
          <w:rFonts w:ascii="Times New Roman" w:hAnsi="Times New Roman" w:cs="Times New Roman"/>
          <w:sz w:val="24"/>
          <w:szCs w:val="24"/>
        </w:rPr>
        <w:t>ользователи должны иметь возможность проводить прямые трансляции на YouTube, включая стриминг игр, концертов, мероприятий и другого контента.</w:t>
      </w:r>
    </w:p>
    <w:p w14:paraId="6A1DD1AA" w14:textId="77777777" w:rsidR="00745226" w:rsidRPr="00D533BD" w:rsidRDefault="00745226" w:rsidP="00745226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2FF1AEB5" w14:textId="15B1DB66" w:rsidR="00745226" w:rsidRPr="00386FD2" w:rsidRDefault="00745226" w:rsidP="00510291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6FD2">
        <w:rPr>
          <w:rFonts w:ascii="Times New Roman" w:hAnsi="Times New Roman" w:cs="Times New Roman"/>
          <w:b/>
          <w:sz w:val="24"/>
          <w:szCs w:val="24"/>
        </w:rPr>
        <w:lastRenderedPageBreak/>
        <w:t>Плейлисты:</w:t>
      </w:r>
    </w:p>
    <w:p w14:paraId="57809828" w14:textId="77777777" w:rsidR="00745226" w:rsidRPr="00D533BD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33B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создавать плейлисты из видеороликов.</w:t>
      </w:r>
    </w:p>
    <w:p w14:paraId="3F8907AF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33B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C6F">
        <w:rPr>
          <w:rFonts w:ascii="Times New Roman" w:hAnsi="Times New Roman" w:cs="Times New Roman"/>
          <w:sz w:val="24"/>
          <w:szCs w:val="24"/>
        </w:rPr>
        <w:t>добавлять видеоролики в существующие</w:t>
      </w:r>
      <w:r>
        <w:rPr>
          <w:rFonts w:ascii="Times New Roman" w:hAnsi="Times New Roman" w:cs="Times New Roman"/>
          <w:sz w:val="24"/>
          <w:szCs w:val="24"/>
        </w:rPr>
        <w:t xml:space="preserve"> плейлисты пользователя.</w:t>
      </w:r>
    </w:p>
    <w:p w14:paraId="65C824F3" w14:textId="77777777" w:rsidR="00745226" w:rsidRDefault="00745226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3EB42B41" w14:textId="25BB4122" w:rsidR="00745226" w:rsidRPr="00386FD2" w:rsidRDefault="00745226" w:rsidP="00510291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6FD2">
        <w:rPr>
          <w:rFonts w:ascii="Times New Roman" w:hAnsi="Times New Roman" w:cs="Times New Roman"/>
          <w:b/>
          <w:sz w:val="24"/>
          <w:szCs w:val="24"/>
        </w:rPr>
        <w:t>Подписки:</w:t>
      </w:r>
    </w:p>
    <w:p w14:paraId="7663152C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</w:t>
      </w:r>
      <w:r>
        <w:rPr>
          <w:rFonts w:ascii="Times New Roman" w:hAnsi="Times New Roman" w:cs="Times New Roman"/>
          <w:sz w:val="24"/>
          <w:szCs w:val="24"/>
        </w:rPr>
        <w:t>подписаться на канал со страниц канала и страницы видеоплеера для текущего канала</w:t>
      </w:r>
      <w:r w:rsidRPr="001C4581">
        <w:t xml:space="preserve"> </w:t>
      </w:r>
      <w:r w:rsidRPr="001C4581">
        <w:rPr>
          <w:rFonts w:ascii="Times New Roman" w:hAnsi="Times New Roman" w:cs="Times New Roman"/>
          <w:sz w:val="24"/>
          <w:szCs w:val="24"/>
        </w:rPr>
        <w:t>для получения уведомлений о новых видеороликах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6900A5">
        <w:rPr>
          <w:rFonts w:ascii="Times New Roman" w:hAnsi="Times New Roman" w:cs="Times New Roman"/>
          <w:sz w:val="24"/>
          <w:szCs w:val="24"/>
        </w:rPr>
        <w:t>ользователи должны получать уведомления о новых видеороликах, комментариях, подписках и других событиях на платформе через электронную почту или мобильные устройства.</w:t>
      </w:r>
    </w:p>
    <w:p w14:paraId="1BBE80E2" w14:textId="1C3778FB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</w:t>
      </w:r>
      <w:r>
        <w:rPr>
          <w:rFonts w:ascii="Times New Roman" w:hAnsi="Times New Roman" w:cs="Times New Roman"/>
          <w:sz w:val="24"/>
          <w:szCs w:val="24"/>
        </w:rPr>
        <w:t>отписаться от канала со страницы канала или страницы видеоплеера для текущего канала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4A3E7E41" w14:textId="77777777" w:rsidR="00745226" w:rsidRDefault="00745226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64EB8318" w14:textId="1ACB2496" w:rsidR="00255965" w:rsidRPr="00386FD2" w:rsidRDefault="00255965" w:rsidP="00510291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6FD2">
        <w:rPr>
          <w:rFonts w:ascii="Times New Roman" w:hAnsi="Times New Roman" w:cs="Times New Roman"/>
          <w:b/>
          <w:sz w:val="24"/>
          <w:szCs w:val="24"/>
        </w:rPr>
        <w:t>Комментирование:</w:t>
      </w:r>
    </w:p>
    <w:p w14:paraId="56944703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</w:t>
      </w:r>
      <w:r>
        <w:rPr>
          <w:rFonts w:ascii="Times New Roman" w:hAnsi="Times New Roman" w:cs="Times New Roman"/>
          <w:sz w:val="24"/>
          <w:szCs w:val="24"/>
        </w:rPr>
        <w:t>комментирования видеороликов и сообщений в сообществах канала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117531A2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</w:t>
      </w:r>
      <w:r>
        <w:rPr>
          <w:rFonts w:ascii="Times New Roman" w:hAnsi="Times New Roman" w:cs="Times New Roman"/>
          <w:sz w:val="24"/>
          <w:szCs w:val="24"/>
        </w:rPr>
        <w:t>отвечать на комментарии к видеоролику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43941999" w14:textId="77777777" w:rsidR="00745226" w:rsidRPr="00D533BD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</w:t>
      </w:r>
      <w:r>
        <w:rPr>
          <w:rFonts w:ascii="Times New Roman" w:hAnsi="Times New Roman" w:cs="Times New Roman"/>
          <w:sz w:val="24"/>
          <w:szCs w:val="24"/>
        </w:rPr>
        <w:t xml:space="preserve">написанию комментариев </w:t>
      </w:r>
      <w:r w:rsidRPr="00D533B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другим видеороликам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2F93DD0F" w14:textId="77777777" w:rsidR="00745226" w:rsidRDefault="00745226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57FDCAC6" w14:textId="23CE2992" w:rsidR="00745226" w:rsidRPr="00386FD2" w:rsidRDefault="00745226" w:rsidP="00510291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6FD2">
        <w:rPr>
          <w:rFonts w:ascii="Times New Roman" w:hAnsi="Times New Roman" w:cs="Times New Roman"/>
          <w:b/>
          <w:sz w:val="24"/>
          <w:szCs w:val="24"/>
        </w:rPr>
        <w:t>Оценивание:</w:t>
      </w:r>
    </w:p>
    <w:p w14:paraId="032CF336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просмотра </w:t>
      </w:r>
      <w:r>
        <w:rPr>
          <w:rFonts w:ascii="Times New Roman" w:hAnsi="Times New Roman" w:cs="Times New Roman"/>
          <w:sz w:val="24"/>
          <w:szCs w:val="24"/>
        </w:rPr>
        <w:t>оценок (лайков и дизлайков)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оличества просмотров видеороликов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4AFB10C5" w14:textId="77777777" w:rsidR="00745226" w:rsidRPr="00D533BD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оценивать видеоролики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1CBF248B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</w:t>
      </w:r>
      <w:r>
        <w:rPr>
          <w:rFonts w:ascii="Times New Roman" w:hAnsi="Times New Roman" w:cs="Times New Roman"/>
          <w:sz w:val="24"/>
          <w:szCs w:val="24"/>
        </w:rPr>
        <w:t>оценивать комментарии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4371EBD4" w14:textId="77777777" w:rsidR="00745226" w:rsidRDefault="00745226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bookmarkStart w:id="15" w:name="_Hlk160407313"/>
    </w:p>
    <w:p w14:paraId="56382861" w14:textId="2611A367" w:rsidR="00745226" w:rsidRPr="00386FD2" w:rsidRDefault="00745226" w:rsidP="00510291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6FD2">
        <w:rPr>
          <w:rFonts w:ascii="Times New Roman" w:hAnsi="Times New Roman" w:cs="Times New Roman"/>
          <w:b/>
          <w:sz w:val="24"/>
          <w:szCs w:val="24"/>
        </w:rPr>
        <w:t>Навигация:</w:t>
      </w:r>
    </w:p>
    <w:p w14:paraId="785FBCF7" w14:textId="6414DF6B" w:rsidR="00F05177" w:rsidRDefault="00F05177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FE7B5C">
        <w:rPr>
          <w:rFonts w:ascii="Times New Roman" w:hAnsi="Times New Roman" w:cs="Times New Roman"/>
          <w:sz w:val="24"/>
          <w:szCs w:val="24"/>
        </w:rPr>
        <w:t>19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быстро перейти к</w:t>
      </w:r>
      <w:r w:rsidR="00CB0671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4313BE">
        <w:rPr>
          <w:rFonts w:ascii="Times New Roman" w:hAnsi="Times New Roman" w:cs="Times New Roman"/>
          <w:sz w:val="24"/>
          <w:szCs w:val="24"/>
        </w:rPr>
        <w:t>каналу пользователя, выложившего видеоролик и посмотреть количество его подписчиков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585916EF" w14:textId="77777777" w:rsidR="00745226" w:rsidRPr="00D533BD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поиска </w:t>
      </w:r>
      <w:r>
        <w:rPr>
          <w:rFonts w:ascii="Times New Roman" w:hAnsi="Times New Roman" w:cs="Times New Roman"/>
          <w:sz w:val="24"/>
          <w:szCs w:val="24"/>
        </w:rPr>
        <w:t>видеороликов</w:t>
      </w:r>
      <w:r w:rsidRPr="00D533B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каналов </w:t>
      </w:r>
      <w:r w:rsidRPr="00D533BD">
        <w:rPr>
          <w:rFonts w:ascii="Times New Roman" w:hAnsi="Times New Roman" w:cs="Times New Roman"/>
          <w:sz w:val="24"/>
          <w:szCs w:val="24"/>
        </w:rPr>
        <w:t>по названию</w:t>
      </w:r>
      <w:r>
        <w:rPr>
          <w:rFonts w:ascii="Times New Roman" w:hAnsi="Times New Roman" w:cs="Times New Roman"/>
          <w:sz w:val="24"/>
          <w:szCs w:val="24"/>
        </w:rPr>
        <w:t xml:space="preserve"> и теме, а также быстрому выбору из списка поиска пользователя по времени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3C204906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33B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просмотра истории поиска пользователя.</w:t>
      </w:r>
    </w:p>
    <w:p w14:paraId="3D9E3489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33B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ю увидеть его историю просмотров.</w:t>
      </w:r>
    </w:p>
    <w:p w14:paraId="40291A0C" w14:textId="77777777" w:rsidR="00745226" w:rsidRDefault="00745226" w:rsidP="00745226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23A6CEDC" w14:textId="12057116" w:rsidR="00745226" w:rsidRPr="00386FD2" w:rsidRDefault="00745226" w:rsidP="00745226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6FD2">
        <w:rPr>
          <w:rFonts w:ascii="Times New Roman" w:hAnsi="Times New Roman" w:cs="Times New Roman"/>
          <w:b/>
          <w:sz w:val="24"/>
          <w:szCs w:val="24"/>
        </w:rPr>
        <w:lastRenderedPageBreak/>
        <w:t>Уведомления:</w:t>
      </w:r>
    </w:p>
    <w:p w14:paraId="687BFE22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33B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уведомлять пользователя о новых видео из подписок.</w:t>
      </w:r>
    </w:p>
    <w:p w14:paraId="77D15842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33B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ю изменять настройки уведомлений.</w:t>
      </w:r>
    </w:p>
    <w:p w14:paraId="6D955AF0" w14:textId="77777777" w:rsidR="00745226" w:rsidRDefault="00745226" w:rsidP="00745226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15CE9B62" w14:textId="53ED5F0E" w:rsidR="00745226" w:rsidRPr="00386FD2" w:rsidRDefault="00745226" w:rsidP="00745226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6FD2">
        <w:rPr>
          <w:rFonts w:ascii="Times New Roman" w:hAnsi="Times New Roman" w:cs="Times New Roman"/>
          <w:b/>
          <w:sz w:val="24"/>
          <w:szCs w:val="24"/>
        </w:rPr>
        <w:t>Каналы:</w:t>
      </w:r>
    </w:p>
    <w:p w14:paraId="1A76F564" w14:textId="77777777" w:rsidR="00745226" w:rsidRPr="00D533BD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</w:t>
      </w:r>
      <w:r>
        <w:rPr>
          <w:rFonts w:ascii="Times New Roman" w:hAnsi="Times New Roman" w:cs="Times New Roman"/>
          <w:sz w:val="24"/>
          <w:szCs w:val="24"/>
        </w:rPr>
        <w:t>ь подписки на сервис</w:t>
      </w:r>
      <w:r w:rsidRPr="00023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mium</w:t>
      </w:r>
      <w:r w:rsidRPr="00D533BD">
        <w:rPr>
          <w:rFonts w:ascii="Times New Roman" w:hAnsi="Times New Roman" w:cs="Times New Roman"/>
          <w:sz w:val="24"/>
          <w:szCs w:val="24"/>
        </w:rPr>
        <w:t>, используя</w:t>
      </w:r>
      <w:r>
        <w:rPr>
          <w:rFonts w:ascii="Times New Roman" w:hAnsi="Times New Roman" w:cs="Times New Roman"/>
          <w:sz w:val="24"/>
          <w:szCs w:val="24"/>
        </w:rPr>
        <w:t xml:space="preserve"> платежный профиль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>
        <w:rPr>
          <w:rFonts w:ascii="Times New Roman" w:hAnsi="Times New Roman" w:cs="Times New Roman"/>
          <w:sz w:val="24"/>
          <w:szCs w:val="24"/>
        </w:rPr>
        <w:t xml:space="preserve"> для приема оплаты.</w:t>
      </w:r>
    </w:p>
    <w:p w14:paraId="60B0AD81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5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</w:t>
      </w:r>
      <w:r>
        <w:rPr>
          <w:rFonts w:ascii="Times New Roman" w:hAnsi="Times New Roman" w:cs="Times New Roman"/>
          <w:sz w:val="24"/>
          <w:szCs w:val="24"/>
        </w:rPr>
        <w:t xml:space="preserve">озможность пользователю создать аккаунт </w:t>
      </w:r>
      <w:r w:rsidRPr="00D533BD">
        <w:rPr>
          <w:rFonts w:ascii="Times New Roman" w:hAnsi="Times New Roman" w:cs="Times New Roman"/>
          <w:sz w:val="24"/>
          <w:szCs w:val="24"/>
        </w:rPr>
        <w:t>на сайте и возможность авторизации под ним.</w:t>
      </w:r>
    </w:p>
    <w:p w14:paraId="3A69E0F8" w14:textId="120F0553" w:rsidR="00745226" w:rsidRPr="00D533BD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33B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выкладывать собственные видеоролики в свой канал.</w:t>
      </w:r>
    </w:p>
    <w:p w14:paraId="146DD6C8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управления профилем, п</w:t>
      </w:r>
      <w:r w:rsidRPr="00C56F16">
        <w:rPr>
          <w:rFonts w:ascii="Times New Roman" w:hAnsi="Times New Roman" w:cs="Times New Roman"/>
          <w:sz w:val="24"/>
          <w:szCs w:val="24"/>
        </w:rPr>
        <w:t>ользователи должны иметь возможность редактировать свой профиль, изменять настройки конфиденциальности и управлять своими подписками.</w:t>
      </w:r>
    </w:p>
    <w:p w14:paraId="54D56483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монетизации контента, с</w:t>
      </w:r>
      <w:r w:rsidRPr="0007329B">
        <w:rPr>
          <w:rFonts w:ascii="Times New Roman" w:hAnsi="Times New Roman" w:cs="Times New Roman"/>
          <w:sz w:val="24"/>
          <w:szCs w:val="24"/>
        </w:rPr>
        <w:t>оздатели контента должны иметь возможность монетизировать свои видеоролики через рекламу, спонсорские контракты или другие методы.</w:t>
      </w:r>
    </w:p>
    <w:p w14:paraId="077BB9FC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33B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автору канала удалять выложенные им видео и комментарии.</w:t>
      </w:r>
    </w:p>
    <w:p w14:paraId="1F6B96D3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2 </w:t>
      </w:r>
      <w:r w:rsidRPr="00D533BD">
        <w:rPr>
          <w:rFonts w:ascii="Times New Roman" w:hAnsi="Times New Roman" w:cs="Times New Roman"/>
          <w:sz w:val="24"/>
          <w:szCs w:val="24"/>
        </w:rPr>
        <w:t>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автоматической защиты авторских прав, </w:t>
      </w:r>
      <w:r w:rsidRPr="00E374E6">
        <w:rPr>
          <w:rFonts w:ascii="Times New Roman" w:hAnsi="Times New Roman" w:cs="Times New Roman"/>
          <w:sz w:val="24"/>
          <w:szCs w:val="24"/>
        </w:rPr>
        <w:t>YouTube должен обеспечивать защиту авторских прав и предоставлять инструменты для обнаружения и удаления незаконного контента, нарушающего авторские пр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85DEA9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5 </w:t>
      </w:r>
      <w:r w:rsidRPr="00D533BD">
        <w:rPr>
          <w:rFonts w:ascii="Times New Roman" w:hAnsi="Times New Roman" w:cs="Times New Roman"/>
          <w:sz w:val="24"/>
          <w:szCs w:val="24"/>
        </w:rPr>
        <w:t>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поддержки партнерских программ,</w:t>
      </w:r>
      <w:r w:rsidRPr="00BC527F">
        <w:rPr>
          <w:rFonts w:ascii="Times New Roman" w:hAnsi="Times New Roman" w:cs="Times New Roman"/>
          <w:sz w:val="24"/>
          <w:szCs w:val="24"/>
        </w:rPr>
        <w:t xml:space="preserve"> YouTube должен предлагать партнерские программы для создателей контента, которые позволяют им получать дополнительные преимущества, поддержку и инструменты для развития своего канала.</w:t>
      </w:r>
    </w:p>
    <w:p w14:paraId="515AA450" w14:textId="77777777" w:rsidR="00745226" w:rsidRDefault="00745226" w:rsidP="00745226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03D90D56" w14:textId="77777777" w:rsidR="00745226" w:rsidRPr="00386FD2" w:rsidRDefault="00745226" w:rsidP="00745226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6FD2">
        <w:rPr>
          <w:rFonts w:ascii="Times New Roman" w:hAnsi="Times New Roman" w:cs="Times New Roman"/>
          <w:b/>
          <w:sz w:val="24"/>
          <w:szCs w:val="24"/>
        </w:rPr>
        <w:t>Другое:</w:t>
      </w:r>
    </w:p>
    <w:p w14:paraId="1326521F" w14:textId="395139C5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поделиться </w:t>
      </w:r>
      <w:r>
        <w:rPr>
          <w:rFonts w:ascii="Times New Roman" w:hAnsi="Times New Roman" w:cs="Times New Roman"/>
          <w:sz w:val="24"/>
          <w:szCs w:val="24"/>
        </w:rPr>
        <w:t xml:space="preserve">видеороликом </w:t>
      </w:r>
      <w:r w:rsidRPr="00D533BD">
        <w:rPr>
          <w:rFonts w:ascii="Times New Roman" w:hAnsi="Times New Roman" w:cs="Times New Roman"/>
          <w:sz w:val="24"/>
          <w:szCs w:val="24"/>
        </w:rPr>
        <w:t>в социальных сетях и на других площадках (</w:t>
      </w:r>
      <w:r>
        <w:rPr>
          <w:rFonts w:ascii="Times New Roman" w:hAnsi="Times New Roman" w:cs="Times New Roman"/>
          <w:sz w:val="24"/>
          <w:szCs w:val="24"/>
        </w:rPr>
        <w:t xml:space="preserve">ВКонтакте, </w:t>
      </w:r>
      <w:r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Pr="008C7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eddit</w:t>
      </w:r>
      <w:r w:rsidRPr="00D533BD">
        <w:rPr>
          <w:rFonts w:ascii="Times New Roman" w:hAnsi="Times New Roman" w:cs="Times New Roman"/>
          <w:sz w:val="24"/>
          <w:szCs w:val="24"/>
        </w:rPr>
        <w:t xml:space="preserve">, </w:t>
      </w:r>
      <w:r w:rsidRPr="00D533B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533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8C7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К, электронная почта</w:t>
      </w:r>
      <w:r w:rsidRPr="00D533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o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interest</w:t>
      </w:r>
      <w:r w:rsidRPr="008C7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logger</w:t>
      </w:r>
      <w:r w:rsidRPr="008C7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umblr</w:t>
      </w:r>
      <w:r w:rsidRPr="008C7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inkedIn</w:t>
      </w:r>
      <w:r w:rsidRPr="008C7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ix</w:t>
      </w:r>
      <w:r w:rsidRPr="00D533BD">
        <w:rPr>
          <w:rFonts w:ascii="Times New Roman" w:hAnsi="Times New Roman" w:cs="Times New Roman"/>
          <w:sz w:val="24"/>
          <w:szCs w:val="24"/>
        </w:rPr>
        <w:t>)</w:t>
      </w:r>
      <w:r w:rsidRPr="00F76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использованием временной метки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692E81C5" w14:textId="77777777" w:rsidR="00745226" w:rsidRPr="00D533BD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6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общения со службой поддерж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B5C">
        <w:rPr>
          <w:rFonts w:ascii="Times New Roman" w:hAnsi="Times New Roman" w:cs="Times New Roman"/>
          <w:sz w:val="24"/>
          <w:szCs w:val="24"/>
        </w:rPr>
        <w:t>Пользователи должны иметь возможность обращаться в службу поддержки YouTube для решения проблем, задавать вопросы и предлагать свои идеи по улучшению платфор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C7C07F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7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просмотра информации о сайте.</w:t>
      </w:r>
    </w:p>
    <w:p w14:paraId="2F47C6E7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аналитики, п</w:t>
      </w:r>
      <w:r w:rsidRPr="007F110B">
        <w:rPr>
          <w:rFonts w:ascii="Times New Roman" w:hAnsi="Times New Roman" w:cs="Times New Roman"/>
          <w:sz w:val="24"/>
          <w:szCs w:val="24"/>
        </w:rPr>
        <w:t>ользователи и создатели контента должны иметь доступ к инструментам аналитики, позволяющим отслеживать статистику просмотров, лайков, комментариев и других метрик для оптимизации своего контента.</w:t>
      </w:r>
    </w:p>
    <w:p w14:paraId="59A6C2AB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.44 </w:t>
      </w:r>
      <w:r w:rsidRPr="00D533BD">
        <w:rPr>
          <w:rFonts w:ascii="Times New Roman" w:hAnsi="Times New Roman" w:cs="Times New Roman"/>
          <w:sz w:val="24"/>
          <w:szCs w:val="24"/>
        </w:rPr>
        <w:t>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мультиязычности, </w:t>
      </w:r>
      <w:r w:rsidRPr="008E76E5">
        <w:rPr>
          <w:rFonts w:ascii="Times New Roman" w:hAnsi="Times New Roman" w:cs="Times New Roman"/>
          <w:sz w:val="24"/>
          <w:szCs w:val="24"/>
        </w:rPr>
        <w:t>YouTube должен предоставлять возможность просмотра и загрузки контента на различных языках, а также поддерживать субтитры и переводы для улучшения доступности для пользователей из разных стран.</w:t>
      </w:r>
    </w:p>
    <w:p w14:paraId="2D889293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6 </w:t>
      </w:r>
      <w:r w:rsidRPr="00D533BD">
        <w:rPr>
          <w:rFonts w:ascii="Times New Roman" w:hAnsi="Times New Roman" w:cs="Times New Roman"/>
          <w:sz w:val="24"/>
          <w:szCs w:val="24"/>
        </w:rPr>
        <w:t>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поддержки различных устройств,</w:t>
      </w:r>
      <w:r w:rsidRPr="005A4865">
        <w:rPr>
          <w:rFonts w:ascii="Times New Roman" w:hAnsi="Times New Roman" w:cs="Times New Roman"/>
          <w:sz w:val="24"/>
          <w:szCs w:val="24"/>
        </w:rPr>
        <w:t xml:space="preserve"> YouTube должен быть доступен на различных устройствах, включая компьютеры, мобильные телефоны, смарт-телевизоры, игровые консоли и другие платформы, чтобы обеспечить максимальную доступность для пользователей.</w:t>
      </w:r>
    </w:p>
    <w:p w14:paraId="6B6BDB94" w14:textId="77777777" w:rsidR="00745226" w:rsidRDefault="00745226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2AF1250A" w14:textId="77777777" w:rsidR="00C06AB2" w:rsidRPr="0048052A" w:rsidRDefault="00C06AB2" w:rsidP="00510291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8052A">
        <w:rPr>
          <w:rFonts w:ascii="Times New Roman" w:hAnsi="Times New Roman" w:cs="Times New Roman"/>
          <w:b/>
          <w:sz w:val="24"/>
          <w:szCs w:val="24"/>
        </w:rPr>
        <w:t>Требования владельца сайта:</w:t>
      </w:r>
    </w:p>
    <w:p w14:paraId="0026C335" w14:textId="32CD7CB8" w:rsidR="00C06AB2" w:rsidRPr="00D533BD" w:rsidRDefault="00824C73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7</w:t>
      </w:r>
      <w:r w:rsidR="00C06AB2"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доступа к добавлению</w:t>
      </w:r>
      <w:r w:rsidR="0035144D">
        <w:rPr>
          <w:rFonts w:ascii="Times New Roman" w:hAnsi="Times New Roman" w:cs="Times New Roman"/>
          <w:sz w:val="24"/>
          <w:szCs w:val="24"/>
        </w:rPr>
        <w:t xml:space="preserve"> </w:t>
      </w:r>
      <w:r w:rsidR="00C06AB2" w:rsidRPr="00D533BD">
        <w:rPr>
          <w:rFonts w:ascii="Times New Roman" w:hAnsi="Times New Roman" w:cs="Times New Roman"/>
          <w:sz w:val="24"/>
          <w:szCs w:val="24"/>
        </w:rPr>
        <w:t xml:space="preserve">и удалению </w:t>
      </w:r>
      <w:r w:rsidR="00E917DD">
        <w:rPr>
          <w:rFonts w:ascii="Times New Roman" w:hAnsi="Times New Roman" w:cs="Times New Roman"/>
          <w:sz w:val="24"/>
          <w:szCs w:val="24"/>
        </w:rPr>
        <w:t>видеороликов</w:t>
      </w:r>
      <w:r w:rsidR="00C06AB2" w:rsidRPr="00D533BD">
        <w:rPr>
          <w:rFonts w:ascii="Times New Roman" w:hAnsi="Times New Roman" w:cs="Times New Roman"/>
          <w:sz w:val="24"/>
          <w:szCs w:val="24"/>
        </w:rPr>
        <w:t>.</w:t>
      </w:r>
    </w:p>
    <w:p w14:paraId="6A1B822C" w14:textId="12C999E2" w:rsidR="00C06AB2" w:rsidRPr="00D533BD" w:rsidRDefault="00C06AB2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824C73">
        <w:rPr>
          <w:rFonts w:ascii="Times New Roman" w:hAnsi="Times New Roman" w:cs="Times New Roman"/>
          <w:sz w:val="24"/>
          <w:szCs w:val="24"/>
        </w:rPr>
        <w:t>48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доступа к</w:t>
      </w:r>
      <w:r w:rsidR="00E917DD">
        <w:rPr>
          <w:rFonts w:ascii="Times New Roman" w:hAnsi="Times New Roman" w:cs="Times New Roman"/>
          <w:sz w:val="24"/>
          <w:szCs w:val="24"/>
        </w:rPr>
        <w:t xml:space="preserve"> изменению текущих рекомендованных видео,</w:t>
      </w:r>
      <w:r w:rsidR="00E917DD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добавлению</w:t>
      </w:r>
      <w:r w:rsidR="00731184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 xml:space="preserve">и удалению </w:t>
      </w:r>
      <w:r w:rsidR="00E917DD">
        <w:rPr>
          <w:rFonts w:ascii="Times New Roman" w:hAnsi="Times New Roman" w:cs="Times New Roman"/>
          <w:sz w:val="24"/>
          <w:szCs w:val="24"/>
        </w:rPr>
        <w:t>комментариев</w:t>
      </w:r>
      <w:r w:rsidRPr="00D533BD">
        <w:rPr>
          <w:rFonts w:ascii="Times New Roman" w:hAnsi="Times New Roman" w:cs="Times New Roman"/>
          <w:sz w:val="24"/>
          <w:szCs w:val="24"/>
        </w:rPr>
        <w:t xml:space="preserve"> к</w:t>
      </w:r>
      <w:r w:rsidR="00E917DD">
        <w:rPr>
          <w:rFonts w:ascii="Times New Roman" w:hAnsi="Times New Roman" w:cs="Times New Roman"/>
          <w:sz w:val="24"/>
          <w:szCs w:val="24"/>
        </w:rPr>
        <w:t xml:space="preserve"> видеороликам</w:t>
      </w:r>
      <w:r w:rsidR="00782C3C">
        <w:rPr>
          <w:rFonts w:ascii="Times New Roman" w:hAnsi="Times New Roman" w:cs="Times New Roman"/>
          <w:sz w:val="24"/>
          <w:szCs w:val="24"/>
        </w:rPr>
        <w:t>, ограничению доступности видеороликов по возрастному ограничению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3C5DBB7C" w14:textId="58747663" w:rsidR="00C06AB2" w:rsidRPr="00D533BD" w:rsidRDefault="00824C73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9</w:t>
      </w:r>
      <w:r w:rsidR="00C06AB2"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блокировать пользователей.</w:t>
      </w:r>
    </w:p>
    <w:p w14:paraId="72EE62AE" w14:textId="16E362EE" w:rsidR="00C06AB2" w:rsidRPr="00D533BD" w:rsidRDefault="00824C73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0</w:t>
      </w:r>
      <w:r w:rsidR="00C06AB2"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учета посещаемости сайта.</w:t>
      </w:r>
    </w:p>
    <w:p w14:paraId="3E4C96DC" w14:textId="4F4A4329" w:rsidR="00C06AB2" w:rsidRPr="00D533BD" w:rsidRDefault="00824C73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1</w:t>
      </w:r>
      <w:r w:rsidR="00C06AB2"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добавления и изменения справочной и контактной информации.</w:t>
      </w:r>
    </w:p>
    <w:p w14:paraId="22FFF7EC" w14:textId="17E23ABF" w:rsidR="009A21FC" w:rsidRDefault="00824C73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2</w:t>
      </w:r>
      <w:r w:rsidR="00C06AB2"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отвечать на обращения пользователей.</w:t>
      </w:r>
    </w:p>
    <w:p w14:paraId="5D2DEE8A" w14:textId="76D9FB2A" w:rsidR="0048052A" w:rsidRDefault="004805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CE86AC" w14:textId="3EC45879" w:rsidR="002771B2" w:rsidRPr="00CF2462" w:rsidRDefault="00E044CB" w:rsidP="002771B2">
      <w:pPr>
        <w:pStyle w:val="3"/>
        <w:spacing w:before="0" w:after="240" w:line="276" w:lineRule="auto"/>
        <w:rPr>
          <w:rFonts w:ascii="Times New Roman" w:hAnsi="Times New Roman" w:cs="Times New Roman"/>
          <w:color w:val="0000FF"/>
        </w:rPr>
      </w:pPr>
      <w:bookmarkStart w:id="16" w:name="_Toc186471629"/>
      <w:r w:rsidRPr="00F3053F">
        <w:rPr>
          <w:rFonts w:ascii="Times New Roman" w:hAnsi="Times New Roman" w:cs="Times New Roman"/>
        </w:rPr>
        <w:lastRenderedPageBreak/>
        <w:t>4</w:t>
      </w:r>
      <w:r w:rsidR="002771B2" w:rsidRPr="00F3053F">
        <w:rPr>
          <w:rFonts w:ascii="Times New Roman" w:hAnsi="Times New Roman" w:cs="Times New Roman"/>
        </w:rPr>
        <w:t xml:space="preserve">. </w:t>
      </w:r>
      <w:r w:rsidR="00E84B7C" w:rsidRPr="00E84B7C">
        <w:rPr>
          <w:rFonts w:ascii="Times New Roman" w:hAnsi="Times New Roman" w:cs="Times New Roman"/>
          <w:lang w:val="en-US"/>
        </w:rPr>
        <w:t>Nonfunctional</w:t>
      </w:r>
      <w:r w:rsidR="002771B2" w:rsidRPr="00CF2462">
        <w:rPr>
          <w:rFonts w:ascii="Times New Roman" w:hAnsi="Times New Roman" w:cs="Times New Roman"/>
        </w:rPr>
        <w:t xml:space="preserve"> </w:t>
      </w:r>
      <w:r w:rsidR="002771B2" w:rsidRPr="00E84B7C">
        <w:rPr>
          <w:rFonts w:ascii="Times New Roman" w:hAnsi="Times New Roman" w:cs="Times New Roman"/>
          <w:lang w:val="en-US"/>
        </w:rPr>
        <w:t>requirements</w:t>
      </w:r>
      <w:bookmarkEnd w:id="16"/>
    </w:p>
    <w:p w14:paraId="38495F81" w14:textId="75A435B3" w:rsidR="00FF7231" w:rsidRPr="00CF2462" w:rsidRDefault="00E044CB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FF7231"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84B7C"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F7231"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7231"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Usability</w:t>
      </w:r>
      <w:r w:rsidR="00FF7231"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2004"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requirements</w:t>
      </w:r>
    </w:p>
    <w:p w14:paraId="0A9A4812" w14:textId="23F5FE71" w:rsidR="00FF7231" w:rsidRPr="00D533BD" w:rsidRDefault="00E044C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CF2462">
        <w:rPr>
          <w:rFonts w:ascii="Times New Roman" w:hAnsi="Times New Roman" w:cs="Times New Roman"/>
          <w:sz w:val="24"/>
          <w:szCs w:val="24"/>
        </w:rPr>
        <w:t>4</w:t>
      </w:r>
      <w:r w:rsidR="00FF7231" w:rsidRPr="00CF2462">
        <w:rPr>
          <w:rFonts w:ascii="Times New Roman" w:hAnsi="Times New Roman" w:cs="Times New Roman"/>
          <w:sz w:val="24"/>
          <w:szCs w:val="24"/>
        </w:rPr>
        <w:t>.</w:t>
      </w:r>
      <w:r w:rsidR="00E84B7C" w:rsidRPr="00CF2462">
        <w:rPr>
          <w:rFonts w:ascii="Times New Roman" w:hAnsi="Times New Roman" w:cs="Times New Roman"/>
          <w:sz w:val="24"/>
          <w:szCs w:val="24"/>
        </w:rPr>
        <w:t>1</w:t>
      </w:r>
      <w:r w:rsidR="00FF7231" w:rsidRPr="00CF2462">
        <w:rPr>
          <w:rFonts w:ascii="Times New Roman" w:hAnsi="Times New Roman" w:cs="Times New Roman"/>
          <w:sz w:val="24"/>
          <w:szCs w:val="24"/>
        </w:rPr>
        <w:t xml:space="preserve">.1. </w:t>
      </w:r>
      <w:r w:rsidR="00F3053F" w:rsidRPr="00F3053F">
        <w:rPr>
          <w:rFonts w:ascii="Times New Roman" w:hAnsi="Times New Roman" w:cs="Times New Roman"/>
          <w:sz w:val="24"/>
          <w:szCs w:val="24"/>
        </w:rPr>
        <w:t>Система должна иметь адаптивный дизайн, который позволяет корректно отображаться на различных устройствах и экранах, включая мобильные устройства.</w:t>
      </w:r>
      <w:r w:rsidR="00F3053F">
        <w:rPr>
          <w:rFonts w:ascii="Times New Roman" w:hAnsi="Times New Roman" w:cs="Times New Roman"/>
          <w:sz w:val="24"/>
          <w:szCs w:val="24"/>
        </w:rPr>
        <w:t xml:space="preserve"> </w:t>
      </w:r>
      <w:r w:rsidR="00FF7231" w:rsidRPr="00D533BD">
        <w:rPr>
          <w:rFonts w:ascii="Times New Roman" w:hAnsi="Times New Roman" w:cs="Times New Roman"/>
          <w:sz w:val="24"/>
          <w:szCs w:val="24"/>
        </w:rPr>
        <w:t xml:space="preserve">Поддержка всех разрешений экрана пользователя (для телефонов: 360x640, 375х667, 414х896, 360х780, 360х760, 375х812, 360х720, 414х736, 412х846, 412х892, для </w:t>
      </w:r>
      <w:r w:rsidR="002771B2">
        <w:rPr>
          <w:rFonts w:ascii="Times New Roman" w:hAnsi="Times New Roman" w:cs="Times New Roman"/>
          <w:sz w:val="24"/>
          <w:szCs w:val="24"/>
        </w:rPr>
        <w:t>компьютеров</w:t>
      </w:r>
      <w:r w:rsidR="00FF7231" w:rsidRPr="00D533BD">
        <w:rPr>
          <w:rFonts w:ascii="Times New Roman" w:hAnsi="Times New Roman" w:cs="Times New Roman"/>
          <w:sz w:val="24"/>
          <w:szCs w:val="24"/>
        </w:rPr>
        <w:t>:</w:t>
      </w:r>
      <w:r w:rsidR="002771B2" w:rsidRPr="002771B2">
        <w:rPr>
          <w:rFonts w:ascii="Times New Roman" w:hAnsi="Times New Roman" w:cs="Times New Roman"/>
          <w:sz w:val="24"/>
          <w:szCs w:val="24"/>
        </w:rPr>
        <w:t xml:space="preserve"> </w:t>
      </w:r>
      <w:r w:rsidR="00FF7231" w:rsidRPr="00D533BD">
        <w:rPr>
          <w:rFonts w:ascii="Times New Roman" w:hAnsi="Times New Roman" w:cs="Times New Roman"/>
          <w:sz w:val="24"/>
          <w:szCs w:val="24"/>
        </w:rPr>
        <w:t>1366х768, 1920х1080, 1536х864, 1440х900, 1280х720, 1600х900, 1280х800, 1280х1024, 1024х768, 768х1024).</w:t>
      </w:r>
    </w:p>
    <w:p w14:paraId="058AFAE4" w14:textId="0CCB0436" w:rsidR="00E044CB" w:rsidRDefault="00E044CB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7231" w:rsidRPr="00D533BD">
        <w:rPr>
          <w:rFonts w:ascii="Times New Roman" w:hAnsi="Times New Roman" w:cs="Times New Roman"/>
          <w:sz w:val="24"/>
          <w:szCs w:val="24"/>
        </w:rPr>
        <w:t>.</w:t>
      </w:r>
      <w:r w:rsidR="00E84B7C">
        <w:rPr>
          <w:rFonts w:ascii="Times New Roman" w:hAnsi="Times New Roman" w:cs="Times New Roman"/>
          <w:sz w:val="24"/>
          <w:szCs w:val="24"/>
        </w:rPr>
        <w:t>1</w:t>
      </w:r>
      <w:r w:rsidR="00FF7231" w:rsidRPr="00D533BD">
        <w:rPr>
          <w:rFonts w:ascii="Times New Roman" w:hAnsi="Times New Roman" w:cs="Times New Roman"/>
          <w:sz w:val="24"/>
          <w:szCs w:val="24"/>
        </w:rPr>
        <w:t>.2 Система должна отображать сайт с полностью работающим функционалом и без нарушения дизайна в современных популярных браузерах: Chrome 79</w:t>
      </w:r>
      <w:r w:rsidR="004D385C">
        <w:rPr>
          <w:rFonts w:ascii="Times New Roman" w:hAnsi="Times New Roman" w:cs="Times New Roman"/>
          <w:sz w:val="24"/>
          <w:szCs w:val="24"/>
        </w:rPr>
        <w:t>+</w:t>
      </w:r>
      <w:r w:rsidR="00FF7231" w:rsidRPr="00D533BD">
        <w:rPr>
          <w:rFonts w:ascii="Times New Roman" w:hAnsi="Times New Roman" w:cs="Times New Roman"/>
          <w:sz w:val="24"/>
          <w:szCs w:val="24"/>
        </w:rPr>
        <w:t>, Safari 11</w:t>
      </w:r>
      <w:r w:rsidR="004D385C">
        <w:rPr>
          <w:rFonts w:ascii="Times New Roman" w:hAnsi="Times New Roman" w:cs="Times New Roman"/>
          <w:sz w:val="24"/>
          <w:szCs w:val="24"/>
        </w:rPr>
        <w:t>+</w:t>
      </w:r>
      <w:r w:rsidR="00FF7231" w:rsidRPr="00D533BD">
        <w:rPr>
          <w:rFonts w:ascii="Times New Roman" w:hAnsi="Times New Roman" w:cs="Times New Roman"/>
          <w:sz w:val="24"/>
          <w:szCs w:val="24"/>
        </w:rPr>
        <w:t>, Mozilla 70</w:t>
      </w:r>
      <w:r w:rsidR="004D385C">
        <w:rPr>
          <w:rFonts w:ascii="Times New Roman" w:hAnsi="Times New Roman" w:cs="Times New Roman"/>
          <w:sz w:val="24"/>
          <w:szCs w:val="24"/>
        </w:rPr>
        <w:t>+</w:t>
      </w:r>
      <w:r w:rsidR="00FF7231" w:rsidRPr="00D533BD">
        <w:rPr>
          <w:rFonts w:ascii="Times New Roman" w:hAnsi="Times New Roman" w:cs="Times New Roman"/>
          <w:sz w:val="24"/>
          <w:szCs w:val="24"/>
        </w:rPr>
        <w:t>, Яндекс Браузер 21</w:t>
      </w:r>
      <w:r w:rsidR="004D385C">
        <w:rPr>
          <w:rFonts w:ascii="Times New Roman" w:hAnsi="Times New Roman" w:cs="Times New Roman"/>
          <w:sz w:val="24"/>
          <w:szCs w:val="24"/>
        </w:rPr>
        <w:t>+</w:t>
      </w:r>
      <w:r w:rsidR="00B30A19" w:rsidRPr="00D533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FAC61" w14:textId="206557C6" w:rsidR="002C203D" w:rsidRDefault="002C203D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 </w:t>
      </w:r>
      <w:proofErr w:type="gramStart"/>
      <w:r w:rsidRPr="002C203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C203D">
        <w:rPr>
          <w:rFonts w:ascii="Times New Roman" w:hAnsi="Times New Roman" w:cs="Times New Roman"/>
          <w:sz w:val="24"/>
          <w:szCs w:val="24"/>
        </w:rPr>
        <w:t xml:space="preserve"> системе должны быть реализована удобная навигация, которая позволяет пользователям быстро</w:t>
      </w:r>
      <w:r w:rsidR="005D6E47">
        <w:rPr>
          <w:rFonts w:ascii="Times New Roman" w:hAnsi="Times New Roman" w:cs="Times New Roman"/>
          <w:sz w:val="24"/>
          <w:szCs w:val="24"/>
        </w:rPr>
        <w:t xml:space="preserve"> (менее 20 секунд на визуальный поиск нужного элемента интерфейса)</w:t>
      </w:r>
      <w:r w:rsidRPr="002C203D">
        <w:rPr>
          <w:rFonts w:ascii="Times New Roman" w:hAnsi="Times New Roman" w:cs="Times New Roman"/>
          <w:sz w:val="24"/>
          <w:szCs w:val="24"/>
        </w:rPr>
        <w:t xml:space="preserve"> и легко</w:t>
      </w:r>
      <w:r w:rsidR="005D6E47">
        <w:rPr>
          <w:rFonts w:ascii="Times New Roman" w:hAnsi="Times New Roman" w:cs="Times New Roman"/>
          <w:sz w:val="24"/>
          <w:szCs w:val="24"/>
        </w:rPr>
        <w:t xml:space="preserve"> (основные правила </w:t>
      </w:r>
      <w:r w:rsidR="005D6E47">
        <w:rPr>
          <w:rFonts w:ascii="Times New Roman" w:hAnsi="Times New Roman" w:cs="Times New Roman"/>
          <w:sz w:val="24"/>
          <w:szCs w:val="24"/>
          <w:lang w:val="en-US"/>
        </w:rPr>
        <w:t>UX</w:t>
      </w:r>
      <w:r w:rsidR="005D6E47" w:rsidRPr="005D6E47">
        <w:rPr>
          <w:rFonts w:ascii="Times New Roman" w:hAnsi="Times New Roman" w:cs="Times New Roman"/>
          <w:sz w:val="24"/>
          <w:szCs w:val="24"/>
        </w:rPr>
        <w:t xml:space="preserve"> </w:t>
      </w:r>
      <w:r w:rsidR="005D6E47">
        <w:rPr>
          <w:rFonts w:ascii="Times New Roman" w:hAnsi="Times New Roman" w:cs="Times New Roman"/>
          <w:sz w:val="24"/>
          <w:szCs w:val="24"/>
        </w:rPr>
        <w:t>выполняются)</w:t>
      </w:r>
      <w:r w:rsidRPr="002C203D">
        <w:rPr>
          <w:rFonts w:ascii="Times New Roman" w:hAnsi="Times New Roman" w:cs="Times New Roman"/>
          <w:sz w:val="24"/>
          <w:szCs w:val="24"/>
        </w:rPr>
        <w:t xml:space="preserve"> находить нужную информацию.</w:t>
      </w:r>
    </w:p>
    <w:p w14:paraId="5F232952" w14:textId="17BBE844" w:rsidR="002C203D" w:rsidRPr="002C203D" w:rsidRDefault="002C203D" w:rsidP="002C203D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2C203D">
        <w:rPr>
          <w:rFonts w:ascii="Times New Roman" w:hAnsi="Times New Roman" w:cs="Times New Roman"/>
          <w:sz w:val="24"/>
          <w:szCs w:val="24"/>
        </w:rPr>
        <w:t xml:space="preserve">4. Система должна иметь понятный и простой интерфейс: время поиска нужного </w:t>
      </w:r>
      <w:r w:rsidR="0095733F">
        <w:rPr>
          <w:rFonts w:ascii="Times New Roman" w:hAnsi="Times New Roman" w:cs="Times New Roman"/>
          <w:sz w:val="24"/>
          <w:szCs w:val="24"/>
        </w:rPr>
        <w:t>видеоролика</w:t>
      </w:r>
      <w:r w:rsidRPr="002C203D">
        <w:rPr>
          <w:rFonts w:ascii="Times New Roman" w:hAnsi="Times New Roman" w:cs="Times New Roman"/>
          <w:sz w:val="24"/>
          <w:szCs w:val="24"/>
        </w:rPr>
        <w:t xml:space="preserve"> для опытного пользователя</w:t>
      </w:r>
      <w:r w:rsidR="005D6E47">
        <w:rPr>
          <w:rFonts w:ascii="Times New Roman" w:hAnsi="Times New Roman" w:cs="Times New Roman"/>
          <w:sz w:val="24"/>
          <w:szCs w:val="24"/>
        </w:rPr>
        <w:t xml:space="preserve"> (уже использовавшего сайт)</w:t>
      </w:r>
      <w:r w:rsidRPr="002C203D">
        <w:rPr>
          <w:rFonts w:ascii="Times New Roman" w:hAnsi="Times New Roman" w:cs="Times New Roman"/>
          <w:sz w:val="24"/>
          <w:szCs w:val="24"/>
        </w:rPr>
        <w:t xml:space="preserve"> не должно превышать минуту, для неопытного 5 минут, глубина дерева переходов по сайту не должна превышать 10.</w:t>
      </w:r>
    </w:p>
    <w:p w14:paraId="62F51A4F" w14:textId="48CA4B5C" w:rsidR="002C203D" w:rsidRPr="002C203D" w:rsidRDefault="002C203D" w:rsidP="002C203D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2C203D">
        <w:rPr>
          <w:rFonts w:ascii="Times New Roman" w:hAnsi="Times New Roman" w:cs="Times New Roman"/>
          <w:sz w:val="24"/>
          <w:szCs w:val="24"/>
        </w:rPr>
        <w:t xml:space="preserve">5 </w:t>
      </w:r>
      <w:proofErr w:type="gramStart"/>
      <w:r w:rsidRPr="002C203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C203D">
        <w:rPr>
          <w:rFonts w:ascii="Times New Roman" w:hAnsi="Times New Roman" w:cs="Times New Roman"/>
          <w:sz w:val="24"/>
          <w:szCs w:val="24"/>
        </w:rPr>
        <w:t xml:space="preserve"> системе должны быть документации и обучающие материалы.</w:t>
      </w:r>
    </w:p>
    <w:p w14:paraId="6FFF3BA3" w14:textId="01F25598" w:rsidR="002C203D" w:rsidRPr="002C203D" w:rsidRDefault="002C203D" w:rsidP="002C203D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2C203D">
        <w:rPr>
          <w:rFonts w:ascii="Times New Roman" w:hAnsi="Times New Roman" w:cs="Times New Roman"/>
          <w:sz w:val="24"/>
          <w:szCs w:val="24"/>
        </w:rPr>
        <w:t>6</w:t>
      </w:r>
      <w:r w:rsidR="00EA6A38">
        <w:rPr>
          <w:rFonts w:ascii="Times New Roman" w:hAnsi="Times New Roman" w:cs="Times New Roman"/>
          <w:sz w:val="24"/>
          <w:szCs w:val="24"/>
        </w:rPr>
        <w:t xml:space="preserve"> </w:t>
      </w:r>
      <w:r w:rsidRPr="002C203D">
        <w:rPr>
          <w:rFonts w:ascii="Times New Roman" w:hAnsi="Times New Roman" w:cs="Times New Roman"/>
          <w:sz w:val="24"/>
          <w:szCs w:val="24"/>
        </w:rPr>
        <w:t>Главные разделы сайта должны быть вынесены в шапку профиля.</w:t>
      </w:r>
    </w:p>
    <w:p w14:paraId="2D9FCE7B" w14:textId="529D5435" w:rsidR="002C203D" w:rsidRPr="002C203D" w:rsidRDefault="002C203D" w:rsidP="002C203D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2C203D">
        <w:rPr>
          <w:rFonts w:ascii="Times New Roman" w:hAnsi="Times New Roman" w:cs="Times New Roman"/>
          <w:sz w:val="24"/>
          <w:szCs w:val="24"/>
        </w:rPr>
        <w:t>7</w:t>
      </w:r>
      <w:r w:rsidR="00EA6A38">
        <w:rPr>
          <w:rFonts w:ascii="Times New Roman" w:hAnsi="Times New Roman" w:cs="Times New Roman"/>
          <w:sz w:val="24"/>
          <w:szCs w:val="24"/>
        </w:rPr>
        <w:t xml:space="preserve"> </w:t>
      </w:r>
      <w:r w:rsidRPr="002C203D">
        <w:rPr>
          <w:rFonts w:ascii="Times New Roman" w:hAnsi="Times New Roman" w:cs="Times New Roman"/>
          <w:sz w:val="24"/>
          <w:szCs w:val="24"/>
        </w:rPr>
        <w:t>Доступность сайта для людей с ограниченными возможностями, в соответствии с рекомендациями WAI (Web Accessibility Initiative) и WCAG (Web Content Accessibility Guidelines). Это включает в себя разработку с учетом навигации с помощью клавиатуры, альтернативных текстов для изображений, достаточного контраста текста и фона и других аспектов, делающих сайт доступным для как можно более широкой аудитории.</w:t>
      </w:r>
    </w:p>
    <w:p w14:paraId="66C11EAC" w14:textId="4857D982" w:rsidR="002C203D" w:rsidRPr="002C203D" w:rsidRDefault="002C203D" w:rsidP="002C203D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2C203D">
        <w:rPr>
          <w:rFonts w:ascii="Times New Roman" w:hAnsi="Times New Roman" w:cs="Times New Roman"/>
          <w:sz w:val="24"/>
          <w:szCs w:val="24"/>
        </w:rPr>
        <w:t>8</w:t>
      </w:r>
      <w:r w:rsidR="00EA6A38">
        <w:rPr>
          <w:rFonts w:ascii="Times New Roman" w:hAnsi="Times New Roman" w:cs="Times New Roman"/>
          <w:sz w:val="24"/>
          <w:szCs w:val="24"/>
        </w:rPr>
        <w:t xml:space="preserve"> </w:t>
      </w:r>
      <w:r w:rsidRPr="002C203D">
        <w:rPr>
          <w:rFonts w:ascii="Times New Roman" w:hAnsi="Times New Roman" w:cs="Times New Roman"/>
          <w:sz w:val="24"/>
          <w:szCs w:val="24"/>
        </w:rPr>
        <w:t>Требования к поддержке нескольких языков могут быть критически важны для сайтов, ориентированных на международную аудиторию. Описание того, как система будет поддерживать локализацию и интернационализацию, включая управление переводами контента и интерфейса, может значительно повысить доступность и удобство сайта для пользователей из разных стран.</w:t>
      </w:r>
    </w:p>
    <w:p w14:paraId="012A4D18" w14:textId="3AAB5B78" w:rsidR="00085EAB" w:rsidRPr="0009578A" w:rsidRDefault="002C203D" w:rsidP="002C203D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EA6A38">
        <w:rPr>
          <w:rFonts w:ascii="Times New Roman" w:hAnsi="Times New Roman" w:cs="Times New Roman"/>
          <w:sz w:val="24"/>
          <w:szCs w:val="24"/>
        </w:rPr>
        <w:t xml:space="preserve">9 </w:t>
      </w:r>
      <w:r w:rsidRPr="002C203D">
        <w:rPr>
          <w:rFonts w:ascii="Times New Roman" w:hAnsi="Times New Roman" w:cs="Times New Roman"/>
          <w:sz w:val="24"/>
          <w:szCs w:val="24"/>
        </w:rPr>
        <w:t xml:space="preserve">Важно упомянуть требования к интеграции с внешними сервисами и API, такими как социальные сети, системы оплаты, аналитические инструменты и другие внешние </w:t>
      </w:r>
      <w:r w:rsidR="0009578A">
        <w:rPr>
          <w:rFonts w:ascii="Times New Roman" w:hAnsi="Times New Roman" w:cs="Times New Roman"/>
          <w:sz w:val="24"/>
          <w:szCs w:val="24"/>
        </w:rPr>
        <w:t>сервисы,</w:t>
      </w:r>
      <w:r w:rsidRPr="002C203D">
        <w:rPr>
          <w:rFonts w:ascii="Times New Roman" w:hAnsi="Times New Roman" w:cs="Times New Roman"/>
          <w:sz w:val="24"/>
          <w:szCs w:val="24"/>
        </w:rPr>
        <w:t xml:space="preserve"> </w:t>
      </w:r>
      <w:r w:rsidR="0009578A" w:rsidRPr="0009578A">
        <w:rPr>
          <w:rFonts w:ascii="Times New Roman" w:hAnsi="Times New Roman" w:cs="Times New Roman"/>
          <w:sz w:val="24"/>
          <w:szCs w:val="24"/>
        </w:rPr>
        <w:t>необходимо использовать соответствующие технологии, такие как RESTful API, JSON и другие. API должен поддерживать стандартные методы HTTP, такие как GET, POST, PUT и DELETE, а также обеспечивать возможность передачи параметров и данных в формате JSON или XML.</w:t>
      </w:r>
    </w:p>
    <w:p w14:paraId="02167D71" w14:textId="05143E3F" w:rsidR="00E044CB" w:rsidRDefault="00E044CB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30A19" w:rsidRPr="00D533BD">
        <w:rPr>
          <w:rFonts w:ascii="Times New Roman" w:hAnsi="Times New Roman" w:cs="Times New Roman"/>
          <w:sz w:val="24"/>
          <w:szCs w:val="24"/>
        </w:rPr>
        <w:t>.</w:t>
      </w:r>
      <w:r w:rsidR="00E84B7C">
        <w:rPr>
          <w:rFonts w:ascii="Times New Roman" w:hAnsi="Times New Roman" w:cs="Times New Roman"/>
          <w:sz w:val="24"/>
          <w:szCs w:val="24"/>
        </w:rPr>
        <w:t>2</w:t>
      </w:r>
      <w:r w:rsidR="00B30A19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316179">
        <w:rPr>
          <w:rFonts w:ascii="Times New Roman" w:hAnsi="Times New Roman" w:cs="Times New Roman"/>
          <w:sz w:val="24"/>
          <w:szCs w:val="24"/>
          <w:lang w:val="en-US"/>
        </w:rPr>
        <w:t>Reliability</w:t>
      </w:r>
      <w:r w:rsidR="00B30A19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316179">
        <w:rPr>
          <w:rFonts w:ascii="Times New Roman" w:hAnsi="Times New Roman" w:cs="Times New Roman"/>
          <w:sz w:val="24"/>
          <w:szCs w:val="24"/>
          <w:lang w:val="en-US"/>
        </w:rPr>
        <w:t>requirements</w:t>
      </w:r>
    </w:p>
    <w:p w14:paraId="2175BB48" w14:textId="05701398" w:rsidR="00E044CB" w:rsidRDefault="00E044CB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4B7C">
        <w:rPr>
          <w:rFonts w:ascii="Times New Roman" w:hAnsi="Times New Roman" w:cs="Times New Roman"/>
          <w:sz w:val="24"/>
          <w:szCs w:val="24"/>
        </w:rPr>
        <w:t>.2</w:t>
      </w:r>
      <w:r w:rsidR="00B30A19" w:rsidRPr="00D533BD">
        <w:rPr>
          <w:rFonts w:ascii="Times New Roman" w:hAnsi="Times New Roman" w:cs="Times New Roman"/>
          <w:sz w:val="24"/>
          <w:szCs w:val="24"/>
        </w:rPr>
        <w:t>.1</w:t>
      </w:r>
      <w:r w:rsidR="00D02DAF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B30A19" w:rsidRPr="00D533BD">
        <w:rPr>
          <w:rFonts w:ascii="Times New Roman" w:hAnsi="Times New Roman" w:cs="Times New Roman"/>
          <w:sz w:val="24"/>
          <w:szCs w:val="24"/>
        </w:rPr>
        <w:t xml:space="preserve">Доступность система должна составлять не менее </w:t>
      </w:r>
      <w:r w:rsidR="00D02DAF" w:rsidRPr="00D533BD">
        <w:rPr>
          <w:rFonts w:ascii="Times New Roman" w:hAnsi="Times New Roman" w:cs="Times New Roman"/>
          <w:sz w:val="24"/>
          <w:szCs w:val="24"/>
        </w:rPr>
        <w:t>99</w:t>
      </w:r>
      <w:r w:rsidR="00CA5C30">
        <w:rPr>
          <w:rFonts w:ascii="Times New Roman" w:hAnsi="Times New Roman" w:cs="Times New Roman"/>
          <w:sz w:val="24"/>
          <w:szCs w:val="24"/>
        </w:rPr>
        <w:t>.</w:t>
      </w:r>
      <w:r w:rsidR="00CA5C30" w:rsidRPr="00CA5C30">
        <w:rPr>
          <w:rFonts w:ascii="Times New Roman" w:hAnsi="Times New Roman" w:cs="Times New Roman"/>
          <w:sz w:val="24"/>
          <w:szCs w:val="24"/>
        </w:rPr>
        <w:t>99</w:t>
      </w:r>
      <w:r w:rsidR="00CA5C30">
        <w:rPr>
          <w:rFonts w:ascii="Times New Roman" w:hAnsi="Times New Roman" w:cs="Times New Roman"/>
          <w:sz w:val="24"/>
          <w:szCs w:val="24"/>
        </w:rPr>
        <w:t>9</w:t>
      </w:r>
      <w:r w:rsidR="00D02DAF" w:rsidRPr="00D533BD">
        <w:rPr>
          <w:rFonts w:ascii="Times New Roman" w:hAnsi="Times New Roman" w:cs="Times New Roman"/>
          <w:sz w:val="24"/>
          <w:szCs w:val="24"/>
        </w:rPr>
        <w:t xml:space="preserve">% (время простоя – </w:t>
      </w:r>
      <w:r w:rsidR="00CA5C30">
        <w:rPr>
          <w:rFonts w:ascii="Times New Roman" w:hAnsi="Times New Roman" w:cs="Times New Roman"/>
          <w:sz w:val="24"/>
          <w:szCs w:val="24"/>
        </w:rPr>
        <w:t>5</w:t>
      </w:r>
      <w:r w:rsidR="00CA5C30" w:rsidRPr="00CA5C30">
        <w:rPr>
          <w:rFonts w:ascii="Times New Roman" w:hAnsi="Times New Roman" w:cs="Times New Roman"/>
          <w:sz w:val="24"/>
          <w:szCs w:val="24"/>
        </w:rPr>
        <w:t xml:space="preserve"> </w:t>
      </w:r>
      <w:r w:rsidR="00CA5C30">
        <w:rPr>
          <w:rFonts w:ascii="Times New Roman" w:hAnsi="Times New Roman" w:cs="Times New Roman"/>
          <w:sz w:val="24"/>
          <w:szCs w:val="24"/>
        </w:rPr>
        <w:t>минут 16 секунд</w:t>
      </w:r>
      <w:r w:rsidR="00D02DAF" w:rsidRPr="00D533BD">
        <w:rPr>
          <w:rFonts w:ascii="Times New Roman" w:hAnsi="Times New Roman" w:cs="Times New Roman"/>
          <w:sz w:val="24"/>
          <w:szCs w:val="24"/>
        </w:rPr>
        <w:t xml:space="preserve"> в год)</w:t>
      </w:r>
      <w:r w:rsidR="001A276F" w:rsidRPr="001A276F">
        <w:rPr>
          <w:rFonts w:ascii="Times New Roman" w:hAnsi="Times New Roman" w:cs="Times New Roman"/>
          <w:sz w:val="24"/>
          <w:szCs w:val="24"/>
        </w:rPr>
        <w:t xml:space="preserve"> </w:t>
      </w:r>
      <w:r w:rsidR="001A276F">
        <w:rPr>
          <w:rFonts w:ascii="Times New Roman" w:hAnsi="Times New Roman" w:cs="Times New Roman"/>
          <w:sz w:val="24"/>
          <w:szCs w:val="24"/>
        </w:rPr>
        <w:t>из-за огромной пользовательской базы</w:t>
      </w:r>
      <w:r w:rsidR="00D02DAF" w:rsidRPr="00D533BD">
        <w:rPr>
          <w:rFonts w:ascii="Times New Roman" w:hAnsi="Times New Roman" w:cs="Times New Roman"/>
          <w:sz w:val="24"/>
          <w:szCs w:val="24"/>
        </w:rPr>
        <w:t>.</w:t>
      </w:r>
      <w:r w:rsidR="00942E9E">
        <w:rPr>
          <w:rFonts w:ascii="Times New Roman" w:hAnsi="Times New Roman" w:cs="Times New Roman"/>
          <w:sz w:val="24"/>
          <w:szCs w:val="24"/>
        </w:rPr>
        <w:t xml:space="preserve"> Кроме того, желательно полная доступность системы, критические ошибки не должны сильно влиять на качество использования продукта – допустима только временное ограничение некоторого функционала.</w:t>
      </w:r>
    </w:p>
    <w:p w14:paraId="39F5ED4E" w14:textId="1BC427B3" w:rsidR="00E044CB" w:rsidRDefault="00E044CB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4B7C">
        <w:rPr>
          <w:rFonts w:ascii="Times New Roman" w:hAnsi="Times New Roman" w:cs="Times New Roman"/>
          <w:sz w:val="24"/>
          <w:szCs w:val="24"/>
        </w:rPr>
        <w:t>.2</w:t>
      </w:r>
      <w:r w:rsidR="00D02DAF" w:rsidRPr="00D533BD">
        <w:rPr>
          <w:rFonts w:ascii="Times New Roman" w:hAnsi="Times New Roman" w:cs="Times New Roman"/>
          <w:sz w:val="24"/>
          <w:szCs w:val="24"/>
        </w:rPr>
        <w:t xml:space="preserve">.2 Среднее время на устранение проблем: </w:t>
      </w:r>
      <w:r w:rsidR="006006B1">
        <w:rPr>
          <w:rFonts w:ascii="Times New Roman" w:hAnsi="Times New Roman" w:cs="Times New Roman"/>
          <w:sz w:val="24"/>
          <w:szCs w:val="24"/>
        </w:rPr>
        <w:t>10</w:t>
      </w:r>
      <w:r w:rsidR="00D02DAF" w:rsidRPr="00D533BD">
        <w:rPr>
          <w:rFonts w:ascii="Times New Roman" w:hAnsi="Times New Roman" w:cs="Times New Roman"/>
          <w:sz w:val="24"/>
          <w:szCs w:val="24"/>
        </w:rPr>
        <w:t xml:space="preserve"> минут. В случае возникновения критического сбоя в системе необходимо возобновить его работу в течение </w:t>
      </w:r>
      <w:r w:rsidR="006006B1">
        <w:rPr>
          <w:rFonts w:ascii="Times New Roman" w:hAnsi="Times New Roman" w:cs="Times New Roman"/>
          <w:sz w:val="24"/>
          <w:szCs w:val="24"/>
        </w:rPr>
        <w:t>1 часа</w:t>
      </w:r>
      <w:r w:rsidR="00D02DAF" w:rsidRPr="00D533BD">
        <w:rPr>
          <w:rFonts w:ascii="Times New Roman" w:hAnsi="Times New Roman" w:cs="Times New Roman"/>
          <w:sz w:val="24"/>
          <w:szCs w:val="24"/>
        </w:rPr>
        <w:t>.</w:t>
      </w:r>
    </w:p>
    <w:p w14:paraId="31132313" w14:textId="673DE83C" w:rsidR="00735BA6" w:rsidRDefault="009169F3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</w:t>
      </w:r>
      <w:r w:rsidR="00A948EC">
        <w:rPr>
          <w:rFonts w:ascii="Times New Roman" w:hAnsi="Times New Roman" w:cs="Times New Roman"/>
          <w:sz w:val="24"/>
          <w:szCs w:val="24"/>
        </w:rPr>
        <w:t xml:space="preserve"> </w:t>
      </w:r>
      <w:r w:rsidR="00A948EC" w:rsidRPr="00781572">
        <w:rPr>
          <w:rFonts w:ascii="Times New Roman" w:hAnsi="Times New Roman" w:cs="Times New Roman"/>
          <w:sz w:val="24"/>
          <w:szCs w:val="24"/>
        </w:rPr>
        <w:t>Отказоустойчивость: создать систему, способную продолжать работу даже при отказе отдельных компонентов.</w:t>
      </w:r>
    </w:p>
    <w:p w14:paraId="46354F97" w14:textId="77777777" w:rsidR="00735BA6" w:rsidRPr="00D533BD" w:rsidRDefault="00735BA6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31DA6EB3" w14:textId="77777777" w:rsidR="000A3655" w:rsidRDefault="00E044CB" w:rsidP="000A3655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bookmarkStart w:id="17" w:name="_ybt94cfbbp0r" w:colFirst="0" w:colLast="0"/>
      <w:bookmarkEnd w:id="17"/>
      <w:r w:rsidRPr="000A365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4</w:t>
      </w:r>
      <w:r w:rsidR="00E84B7C" w:rsidRPr="000A365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.3</w:t>
      </w:r>
      <w:r w:rsidR="00B30A19" w:rsidRPr="000A365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Performance </w:t>
      </w:r>
      <w:r w:rsid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r</w:t>
      </w:r>
      <w:r w:rsidR="00316179" w:rsidRP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equirements</w:t>
      </w:r>
    </w:p>
    <w:p w14:paraId="7276561E" w14:textId="6B0BE63D" w:rsidR="005E405D" w:rsidRPr="00CF2462" w:rsidRDefault="005E405D" w:rsidP="005E405D">
      <w:pPr>
        <w:pStyle w:val="5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F24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4.3.1 </w:t>
      </w:r>
      <w:r w:rsidR="00BC4965" w:rsidRPr="00CF246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Assessment </w:t>
      </w:r>
      <w:r w:rsidR="00BC496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of required resources</w:t>
      </w:r>
    </w:p>
    <w:p w14:paraId="3AE79C56" w14:textId="6F901274" w:rsidR="00B73195" w:rsidRPr="00B73195" w:rsidRDefault="00B73195" w:rsidP="00B73195">
      <w:p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Предполагаемые вводные данные:</w:t>
      </w:r>
    </w:p>
    <w:p w14:paraId="62655F1D" w14:textId="77777777" w:rsidR="00B73195" w:rsidRPr="00B73195" w:rsidRDefault="00B73195" w:rsidP="00B7319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Количество пользователей – 1 000 000 000</w:t>
      </w:r>
    </w:p>
    <w:p w14:paraId="65FECD80" w14:textId="77777777" w:rsidR="00B73195" w:rsidRPr="00B73195" w:rsidRDefault="00B73195" w:rsidP="00B7319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Количество активных пользователей в день – 500 000 000</w:t>
      </w:r>
    </w:p>
    <w:p w14:paraId="7B1E8BE7" w14:textId="77777777" w:rsidR="00B73195" w:rsidRPr="00B73195" w:rsidRDefault="00B73195" w:rsidP="00B7319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Количество авторов, которые публикуют видео – 100 000 000</w:t>
      </w:r>
    </w:p>
    <w:p w14:paraId="5DEA060A" w14:textId="77777777" w:rsidR="00B73195" w:rsidRPr="00B73195" w:rsidRDefault="00B73195" w:rsidP="00B7319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Среднее количество публикаций – 2 видео в день</w:t>
      </w:r>
    </w:p>
    <w:p w14:paraId="75F6A7D6" w14:textId="77777777" w:rsidR="00B73195" w:rsidRPr="00B73195" w:rsidRDefault="00B73195" w:rsidP="00B7319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Каждый пользователь в среднем просматривает 20 видео в день</w:t>
      </w:r>
    </w:p>
    <w:p w14:paraId="1291C6C3" w14:textId="77777777" w:rsidR="00B73195" w:rsidRPr="00B73195" w:rsidRDefault="00B73195" w:rsidP="00B7319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Максимальный размер видео 256 Гб</w:t>
      </w:r>
    </w:p>
    <w:p w14:paraId="7D82F0CA" w14:textId="77777777" w:rsidR="00B73195" w:rsidRPr="00B73195" w:rsidRDefault="00B73195" w:rsidP="00B7319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Средний размер видео – 1 Гб</w:t>
      </w:r>
    </w:p>
    <w:p w14:paraId="235C804D" w14:textId="77777777" w:rsidR="00B73195" w:rsidRPr="00B73195" w:rsidRDefault="00B73195" w:rsidP="00B73195">
      <w:p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Хранилище</w:t>
      </w:r>
    </w:p>
    <w:p w14:paraId="2EB2DAD2" w14:textId="77777777" w:rsidR="00B73195" w:rsidRPr="00B73195" w:rsidRDefault="00B73195" w:rsidP="00B7319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100 000 000 авторов публикуют по 2 видео в день, что составляет 200 000 000 видео ежедневно.</w:t>
      </w:r>
    </w:p>
    <w:p w14:paraId="1E8183C1" w14:textId="77777777" w:rsidR="00B73195" w:rsidRPr="00B73195" w:rsidRDefault="00B73195" w:rsidP="00B7319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Если максимальный размер видео составляет 256 ГБ, предположим, что средний размер видео составляет 1 ГБ (это зависит от форматов и качества видео).</w:t>
      </w:r>
    </w:p>
    <w:p w14:paraId="6B0B73F8" w14:textId="1B6841CB" w:rsidR="00B73195" w:rsidRPr="007A30CC" w:rsidRDefault="00B73195" w:rsidP="00B7319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Таким образом, каждый день будет загружаться 200 000 000 ГБ или 200 000 ТБ видео.</w:t>
      </w:r>
    </w:p>
    <w:p w14:paraId="00A4073C" w14:textId="36E2B6DD" w:rsidR="00B73195" w:rsidRPr="00B73195" w:rsidRDefault="00B73195" w:rsidP="00B7319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3195">
        <w:rPr>
          <w:rFonts w:ascii="Times New Roman" w:hAnsi="Times New Roman" w:cs="Times New Roman"/>
          <w:b/>
          <w:sz w:val="24"/>
          <w:szCs w:val="24"/>
        </w:rPr>
        <w:t>Нагрузка</w:t>
      </w:r>
      <w:r w:rsidRPr="00B73195">
        <w:rPr>
          <w:rFonts w:ascii="Times New Roman" w:hAnsi="Times New Roman" w:cs="Times New Roman"/>
          <w:sz w:val="24"/>
          <w:szCs w:val="24"/>
          <w:lang w:val="en-US"/>
        </w:rPr>
        <w:t xml:space="preserve"> (RPS – requests per second)</w:t>
      </w:r>
    </w:p>
    <w:p w14:paraId="7DBD14E4" w14:textId="0EB489A8" w:rsidR="00B73195" w:rsidRPr="00B73195" w:rsidRDefault="00B73195" w:rsidP="00B7319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3195">
        <w:rPr>
          <w:rFonts w:ascii="Times New Roman" w:hAnsi="Times New Roman" w:cs="Times New Roman"/>
          <w:sz w:val="24"/>
          <w:szCs w:val="24"/>
        </w:rPr>
        <w:t>Загрузка</w:t>
      </w:r>
      <w:r w:rsidRPr="00B7319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B73195">
        <w:rPr>
          <w:rFonts w:ascii="Times New Roman" w:hAnsi="Times New Roman" w:cs="Times New Roman"/>
          <w:sz w:val="24"/>
          <w:szCs w:val="24"/>
        </w:rPr>
        <w:t>просмотр</w:t>
      </w:r>
      <w:r w:rsidRPr="00B731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3195">
        <w:rPr>
          <w:rFonts w:ascii="Times New Roman" w:hAnsi="Times New Roman" w:cs="Times New Roman"/>
          <w:sz w:val="24"/>
          <w:szCs w:val="24"/>
        </w:rPr>
        <w:t>видео</w:t>
      </w:r>
      <w:r w:rsidRPr="00B7319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9D77416" w14:textId="77777777" w:rsidR="00B73195" w:rsidRPr="00B73195" w:rsidRDefault="00B73195" w:rsidP="00B7319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Активных пользователей: 500,000,000</w:t>
      </w:r>
    </w:p>
    <w:p w14:paraId="398D5EF6" w14:textId="77777777" w:rsidR="00B73195" w:rsidRPr="00B73195" w:rsidRDefault="00B73195" w:rsidP="00B7319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Предположим, что пользователи просматривают 20 видео в день. Это означает 10,000,000,000 просмотров в день.</w:t>
      </w:r>
    </w:p>
    <w:p w14:paraId="7F80DD94" w14:textId="77777777" w:rsidR="00B73195" w:rsidRPr="00B73195" w:rsidRDefault="00B73195" w:rsidP="00B7319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Также учитываем загрузку видео, которая составляет 200,000,000 в день.</w:t>
      </w:r>
    </w:p>
    <w:p w14:paraId="0DC16B48" w14:textId="77777777" w:rsidR="00B73195" w:rsidRPr="00B73195" w:rsidRDefault="00B73195" w:rsidP="00B7319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Общее количество запросов в день: 10,200,000,000</w:t>
      </w:r>
    </w:p>
    <w:p w14:paraId="5FB26685" w14:textId="4E11EA95" w:rsidR="00B73195" w:rsidRPr="00B73195" w:rsidRDefault="00B73195" w:rsidP="00B73195">
      <w:p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Лайки/дизлайки:</w:t>
      </w:r>
    </w:p>
    <w:p w14:paraId="5A13D8B4" w14:textId="77777777" w:rsidR="00B73195" w:rsidRPr="00B73195" w:rsidRDefault="00B73195" w:rsidP="00B7319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Предположим, что пользователи ставят оценку (лайк или дизлайк) для 5 из 20 просмотренных видео в день.</w:t>
      </w:r>
    </w:p>
    <w:p w14:paraId="466D49CE" w14:textId="77777777" w:rsidR="00B73195" w:rsidRPr="00B73195" w:rsidRDefault="00B73195" w:rsidP="00B7319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lastRenderedPageBreak/>
        <w:t>Это составляет 5 * 500,000,000 = 2,500,000,000 лайков/дизлайков в день.</w:t>
      </w:r>
    </w:p>
    <w:p w14:paraId="6AFA5146" w14:textId="20613870" w:rsidR="00B73195" w:rsidRPr="00B73195" w:rsidRDefault="00B73195" w:rsidP="00B73195">
      <w:p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Комментарии:</w:t>
      </w:r>
    </w:p>
    <w:p w14:paraId="200CD7E7" w14:textId="77777777" w:rsidR="00B73195" w:rsidRPr="00B73195" w:rsidRDefault="00B73195" w:rsidP="00B7319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Предположим, что пользователи оставляют комментарии для 2 из 20 просмотренных видео в день.</w:t>
      </w:r>
    </w:p>
    <w:p w14:paraId="27C37AEE" w14:textId="77777777" w:rsidR="00B73195" w:rsidRPr="00B73195" w:rsidRDefault="00B73195" w:rsidP="00B7319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Это составляет 2 * 500,000,000 = 1,000,000,000 комментариев в день.</w:t>
      </w:r>
    </w:p>
    <w:p w14:paraId="3F0277F7" w14:textId="5F96B91D" w:rsidR="00B73195" w:rsidRPr="00B73195" w:rsidRDefault="00B73195" w:rsidP="00B73195">
      <w:p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Подписки и отписки</w:t>
      </w:r>
    </w:p>
    <w:p w14:paraId="5CC108E8" w14:textId="77777777" w:rsidR="00B73195" w:rsidRPr="00B73195" w:rsidRDefault="00B73195" w:rsidP="00B73195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Предположим, что пользователи в среднем подписываются и отписываются от 3 каналов в день.</w:t>
      </w:r>
    </w:p>
    <w:p w14:paraId="747FA5BD" w14:textId="77777777" w:rsidR="00B73195" w:rsidRPr="00B73195" w:rsidRDefault="00B73195" w:rsidP="00B73195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Это составляет 3 * 500,000,000 = 1,500,000,000 подписок/отписок в день.</w:t>
      </w:r>
    </w:p>
    <w:p w14:paraId="682D4C12" w14:textId="5D8F57BF" w:rsidR="00B73195" w:rsidRPr="00B73195" w:rsidRDefault="00B73195" w:rsidP="00B73195">
      <w:p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Резюмируем расчеты:</w:t>
      </w:r>
    </w:p>
    <w:p w14:paraId="2CCC47C6" w14:textId="77777777" w:rsidR="00B73195" w:rsidRPr="00B73195" w:rsidRDefault="00B73195" w:rsidP="00B73195">
      <w:p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Общее количество запросов (просмотры + загрузки + лайки/дизлайки + комментарии + подписки/отписки) в день: 13,700,000,000 + 1,500,000,000 = 15,200,000,000</w:t>
      </w:r>
    </w:p>
    <w:p w14:paraId="33EA4CB9" w14:textId="77777777" w:rsidR="00B73195" w:rsidRPr="00B73195" w:rsidRDefault="00B73195" w:rsidP="00B73195">
      <w:p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Чтобы получить RPS, нужно поделить общее количество запросов на количество секунд в день (86400 секунд): RPS = 15,200,000,000 / 86,400 = 175,926</w:t>
      </w:r>
    </w:p>
    <w:p w14:paraId="3E8E2E39" w14:textId="77777777" w:rsidR="00B73195" w:rsidRDefault="00B73195" w:rsidP="00B73195">
      <w:p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Таким образом, примерная оценка RPS с учетом всех активностей, включая подписки и отписки, составляет около 175926 запросов в секунду.</w:t>
      </w:r>
    </w:p>
    <w:p w14:paraId="5E64BF55" w14:textId="4134FF68" w:rsidR="00FE4B60" w:rsidRPr="00B73195" w:rsidRDefault="00FE4B60" w:rsidP="00B731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б-сайт </w:t>
      </w:r>
      <w:r w:rsidRPr="00FE4B60">
        <w:rPr>
          <w:rFonts w:ascii="Times New Roman" w:hAnsi="Times New Roman" w:cs="Times New Roman"/>
          <w:sz w:val="24"/>
          <w:szCs w:val="24"/>
        </w:rPr>
        <w:t xml:space="preserve">гарантировать высокую доступность системы, чтобы избежать простоев и обеспечить непрерывное обслуживание пользователей. В 95% случаев </w:t>
      </w:r>
      <w:r w:rsidR="00DE344A">
        <w:rPr>
          <w:rFonts w:ascii="Times New Roman" w:hAnsi="Times New Roman" w:cs="Times New Roman"/>
          <w:sz w:val="24"/>
          <w:szCs w:val="24"/>
        </w:rPr>
        <w:t xml:space="preserve">запросов </w:t>
      </w:r>
      <w:r w:rsidRPr="00FE4B60">
        <w:rPr>
          <w:rFonts w:ascii="Times New Roman" w:hAnsi="Times New Roman" w:cs="Times New Roman"/>
          <w:sz w:val="24"/>
          <w:szCs w:val="24"/>
        </w:rPr>
        <w:t>максимальное время ответа от сервера не должно превышать 1с.</w:t>
      </w:r>
    </w:p>
    <w:p w14:paraId="6F0E69E3" w14:textId="77777777" w:rsidR="005E405D" w:rsidRDefault="005E405D" w:rsidP="005E405D">
      <w:pPr>
        <w:rPr>
          <w:rFonts w:ascii="Times New Roman" w:hAnsi="Times New Roman" w:cs="Times New Roman"/>
          <w:sz w:val="24"/>
          <w:szCs w:val="24"/>
        </w:rPr>
      </w:pPr>
    </w:p>
    <w:p w14:paraId="2304D904" w14:textId="4D29D8B9" w:rsidR="000D2825" w:rsidRPr="000D2825" w:rsidRDefault="000D2825" w:rsidP="000D2825">
      <w:pPr>
        <w:pStyle w:val="5"/>
        <w:rPr>
          <w:rFonts w:ascii="Times New Roman" w:hAnsi="Times New Roman" w:cs="Times New Roman"/>
          <w:color w:val="auto"/>
          <w:sz w:val="24"/>
        </w:rPr>
      </w:pPr>
      <w:r w:rsidRPr="000D2825">
        <w:rPr>
          <w:rFonts w:ascii="Times New Roman" w:hAnsi="Times New Roman" w:cs="Times New Roman"/>
          <w:color w:val="auto"/>
          <w:sz w:val="24"/>
        </w:rPr>
        <w:t xml:space="preserve">4.3.2 </w:t>
      </w:r>
      <w:r w:rsidR="00F52913" w:rsidRPr="00F52913">
        <w:rPr>
          <w:rFonts w:ascii="Times New Roman" w:hAnsi="Times New Roman" w:cs="Times New Roman"/>
          <w:b/>
          <w:color w:val="auto"/>
          <w:sz w:val="24"/>
          <w:lang w:val="en-US"/>
        </w:rPr>
        <w:t>Bandwidth</w:t>
      </w:r>
    </w:p>
    <w:p w14:paraId="4FA1D1EF" w14:textId="77777777" w:rsidR="000D2825" w:rsidRPr="000D2825" w:rsidRDefault="000D2825" w:rsidP="000D2825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D2825">
        <w:rPr>
          <w:rFonts w:ascii="Times New Roman" w:hAnsi="Times New Roman" w:cs="Times New Roman"/>
          <w:sz w:val="24"/>
          <w:szCs w:val="24"/>
        </w:rPr>
        <w:t>Просмотры: 10,000,000,000 видео в день, средний размер видео 1 ГБ: 10,000,000,000 ГБ данных для передачи.</w:t>
      </w:r>
    </w:p>
    <w:p w14:paraId="0DFFA6E1" w14:textId="77777777" w:rsidR="000D2825" w:rsidRPr="000D2825" w:rsidRDefault="000D2825" w:rsidP="000D2825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D2825">
        <w:rPr>
          <w:rFonts w:ascii="Times New Roman" w:hAnsi="Times New Roman" w:cs="Times New Roman"/>
          <w:sz w:val="24"/>
          <w:szCs w:val="24"/>
        </w:rPr>
        <w:t>Загрузки: 200,000,000 видео в день, средний размер видео 1 ГБ: 200000000 ГБ данных для передачи.</w:t>
      </w:r>
    </w:p>
    <w:p w14:paraId="23B1AC2E" w14:textId="77777777" w:rsidR="000D2825" w:rsidRPr="000D2825" w:rsidRDefault="000D2825" w:rsidP="000D2825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D2825">
        <w:rPr>
          <w:rFonts w:ascii="Times New Roman" w:hAnsi="Times New Roman" w:cs="Times New Roman"/>
          <w:sz w:val="24"/>
          <w:szCs w:val="24"/>
        </w:rPr>
        <w:t>Общий объем данных для передачи в день: 10200000,000 ГБ</w:t>
      </w:r>
    </w:p>
    <w:p w14:paraId="72271B27" w14:textId="77777777" w:rsidR="000D2825" w:rsidRPr="000D2825" w:rsidRDefault="000D2825" w:rsidP="000D2825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D2825">
        <w:rPr>
          <w:rFonts w:ascii="Times New Roman" w:hAnsi="Times New Roman" w:cs="Times New Roman"/>
          <w:sz w:val="24"/>
          <w:szCs w:val="24"/>
        </w:rPr>
        <w:t>Чтобы получить пропускную способность в ГБ/сек, нужно поделить общий объем данных на количество секунд в день (86400 секунд): Bandwidth = 10200000000 ГБ / 86,400 сек = 118056 ГБ/сек</w:t>
      </w:r>
    </w:p>
    <w:p w14:paraId="6D83AD9B" w14:textId="61499B15" w:rsidR="00B73195" w:rsidRDefault="000D2825" w:rsidP="000D2825">
      <w:pPr>
        <w:rPr>
          <w:rFonts w:ascii="Times New Roman" w:hAnsi="Times New Roman" w:cs="Times New Roman"/>
          <w:sz w:val="24"/>
          <w:szCs w:val="24"/>
        </w:rPr>
      </w:pPr>
      <w:r w:rsidRPr="000D2825">
        <w:rPr>
          <w:rFonts w:ascii="Times New Roman" w:hAnsi="Times New Roman" w:cs="Times New Roman"/>
          <w:sz w:val="24"/>
          <w:szCs w:val="24"/>
        </w:rPr>
        <w:t>Таким образом, примерная оценка пропускной способности составляет около 118056 ГБ/сек или 118,056 * 8 = 944448 Гбит/сек (гигабит в секунду).</w:t>
      </w:r>
    </w:p>
    <w:p w14:paraId="3C71F486" w14:textId="77777777" w:rsidR="000D2825" w:rsidRPr="008E04CA" w:rsidRDefault="000D2825" w:rsidP="005E405D">
      <w:pPr>
        <w:rPr>
          <w:rFonts w:ascii="Times New Roman" w:hAnsi="Times New Roman" w:cs="Times New Roman"/>
          <w:sz w:val="24"/>
          <w:szCs w:val="24"/>
        </w:rPr>
      </w:pPr>
    </w:p>
    <w:p w14:paraId="573D7D07" w14:textId="122885A8" w:rsidR="008E04CA" w:rsidRPr="008E04CA" w:rsidRDefault="008E04CA" w:rsidP="008E04CA">
      <w:pPr>
        <w:pStyle w:val="5"/>
        <w:rPr>
          <w:rFonts w:ascii="Times New Roman" w:hAnsi="Times New Roman" w:cs="Times New Roman"/>
          <w:color w:val="auto"/>
          <w:sz w:val="24"/>
        </w:rPr>
      </w:pPr>
      <w:r w:rsidRPr="008E04CA">
        <w:rPr>
          <w:rFonts w:ascii="Times New Roman" w:hAnsi="Times New Roman" w:cs="Times New Roman"/>
          <w:color w:val="auto"/>
          <w:sz w:val="24"/>
        </w:rPr>
        <w:t xml:space="preserve">4.3.3 </w:t>
      </w:r>
      <w:r w:rsidRPr="00F52913">
        <w:rPr>
          <w:rFonts w:ascii="Times New Roman" w:hAnsi="Times New Roman" w:cs="Times New Roman"/>
          <w:b/>
          <w:color w:val="auto"/>
          <w:sz w:val="24"/>
          <w:lang w:val="en-US"/>
        </w:rPr>
        <w:t>B</w:t>
      </w:r>
      <w:r w:rsidRPr="00F52913">
        <w:rPr>
          <w:rFonts w:ascii="Times New Roman" w:hAnsi="Times New Roman" w:cs="Times New Roman"/>
          <w:b/>
          <w:color w:val="auto"/>
          <w:sz w:val="24"/>
        </w:rPr>
        <w:t>ottlenecks</w:t>
      </w:r>
    </w:p>
    <w:p w14:paraId="17CF76A4" w14:textId="77777777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>При проектировании системы, такой как YouTube, потенциальные узкие места (bottlenecks) могут возникнуть из-за множества факторов. Вот некоторые из них:</w:t>
      </w:r>
    </w:p>
    <w:p w14:paraId="0D073910" w14:textId="77777777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</w:p>
    <w:p w14:paraId="4767A7D2" w14:textId="5DF1BF52" w:rsidR="008E04CA" w:rsidRPr="00714910" w:rsidRDefault="00714910" w:rsidP="00714910">
      <w:pPr>
        <w:pStyle w:val="6"/>
        <w:tabs>
          <w:tab w:val="left" w:pos="1271"/>
        </w:tabs>
        <w:rPr>
          <w:rFonts w:ascii="Times New Roman" w:hAnsi="Times New Roman" w:cs="Times New Roman"/>
          <w:i w:val="0"/>
          <w:color w:val="auto"/>
          <w:sz w:val="24"/>
        </w:rPr>
      </w:pPr>
      <w:r w:rsidRPr="00714910">
        <w:rPr>
          <w:rFonts w:ascii="Times New Roman" w:hAnsi="Times New Roman" w:cs="Times New Roman"/>
          <w:i w:val="0"/>
          <w:color w:val="auto"/>
          <w:sz w:val="24"/>
        </w:rPr>
        <w:t xml:space="preserve">4.3.3.1 </w:t>
      </w:r>
      <w:r w:rsidRPr="00714910">
        <w:rPr>
          <w:rFonts w:ascii="Times New Roman" w:hAnsi="Times New Roman" w:cs="Times New Roman"/>
          <w:b/>
          <w:i w:val="0"/>
          <w:color w:val="auto"/>
          <w:sz w:val="24"/>
        </w:rPr>
        <w:t>Пропускная способность и масштабирование</w:t>
      </w:r>
    </w:p>
    <w:p w14:paraId="6E9E0930" w14:textId="168C3B44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 xml:space="preserve">Большое количество пользовательских запросов и передача видео между серверами и пользователями может привести к проблемам с пропускной способностью. Оптимизация и </w:t>
      </w:r>
      <w:r w:rsidR="00D654E3">
        <w:rPr>
          <w:rFonts w:ascii="Times New Roman" w:hAnsi="Times New Roman" w:cs="Times New Roman"/>
          <w:sz w:val="24"/>
          <w:szCs w:val="24"/>
        </w:rPr>
        <w:lastRenderedPageBreak/>
        <w:t xml:space="preserve">горизонтальное </w:t>
      </w:r>
      <w:r w:rsidRPr="008E04CA">
        <w:rPr>
          <w:rFonts w:ascii="Times New Roman" w:hAnsi="Times New Roman" w:cs="Times New Roman"/>
          <w:sz w:val="24"/>
          <w:szCs w:val="24"/>
        </w:rPr>
        <w:t>масштабирование сетевой инфраструктуры является важным аспектом в решении этой проблемы</w:t>
      </w:r>
      <w:r w:rsidR="000D6FA8">
        <w:rPr>
          <w:rFonts w:ascii="Times New Roman" w:hAnsi="Times New Roman" w:cs="Times New Roman"/>
          <w:sz w:val="24"/>
          <w:szCs w:val="24"/>
        </w:rPr>
        <w:t xml:space="preserve"> </w:t>
      </w:r>
      <w:r w:rsidR="000D6FA8" w:rsidRPr="00781572">
        <w:rPr>
          <w:rFonts w:ascii="Times New Roman" w:hAnsi="Times New Roman" w:cs="Times New Roman"/>
          <w:sz w:val="24"/>
          <w:szCs w:val="24"/>
        </w:rPr>
        <w:t>для обслуживания миллионов пользователей и хранения огромного количества видео</w:t>
      </w:r>
      <w:r w:rsidRPr="008E04CA">
        <w:rPr>
          <w:rFonts w:ascii="Times New Roman" w:hAnsi="Times New Roman" w:cs="Times New Roman"/>
          <w:sz w:val="24"/>
          <w:szCs w:val="24"/>
        </w:rPr>
        <w:t>.</w:t>
      </w:r>
    </w:p>
    <w:p w14:paraId="2EA94142" w14:textId="5E4E1096" w:rsidR="008E04CA" w:rsidRPr="00714910" w:rsidRDefault="00714910" w:rsidP="00714910">
      <w:pPr>
        <w:pStyle w:val="6"/>
        <w:tabs>
          <w:tab w:val="left" w:pos="1271"/>
        </w:tabs>
        <w:rPr>
          <w:rFonts w:ascii="Times New Roman" w:hAnsi="Times New Roman" w:cs="Times New Roman"/>
          <w:i w:val="0"/>
          <w:color w:val="auto"/>
          <w:sz w:val="24"/>
        </w:rPr>
      </w:pPr>
      <w:r w:rsidRPr="00714910">
        <w:rPr>
          <w:rFonts w:ascii="Times New Roman" w:hAnsi="Times New Roman" w:cs="Times New Roman"/>
          <w:i w:val="0"/>
          <w:color w:val="auto"/>
          <w:sz w:val="24"/>
        </w:rPr>
        <w:t>4.3.3.</w:t>
      </w:r>
      <w:r w:rsidRPr="00CF2462">
        <w:rPr>
          <w:rFonts w:ascii="Times New Roman" w:hAnsi="Times New Roman" w:cs="Times New Roman"/>
          <w:i w:val="0"/>
          <w:color w:val="auto"/>
          <w:sz w:val="24"/>
        </w:rPr>
        <w:t>2</w:t>
      </w:r>
      <w:r w:rsidRPr="0071491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714910">
        <w:rPr>
          <w:rFonts w:ascii="Times New Roman" w:hAnsi="Times New Roman" w:cs="Times New Roman"/>
          <w:b/>
          <w:i w:val="0"/>
          <w:color w:val="auto"/>
          <w:sz w:val="24"/>
        </w:rPr>
        <w:t>Вычислительная мощность серверов</w:t>
      </w:r>
    </w:p>
    <w:p w14:paraId="2E3945C3" w14:textId="77777777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>Обработка запросов, транскодирование видео и монетизация требуют значительных вычислительных ресурсов. Важно предусмотреть автомасштабирование серверов для обработки пиковой нагрузки и предотвращения задержек или сбоев.</w:t>
      </w:r>
    </w:p>
    <w:p w14:paraId="448DECB2" w14:textId="5E8A9183" w:rsidR="008E04CA" w:rsidRPr="004863F0" w:rsidRDefault="004863F0" w:rsidP="004863F0">
      <w:pPr>
        <w:pStyle w:val="6"/>
        <w:tabs>
          <w:tab w:val="left" w:pos="1271"/>
        </w:tabs>
        <w:rPr>
          <w:rFonts w:ascii="Times New Roman" w:hAnsi="Times New Roman" w:cs="Times New Roman"/>
          <w:i w:val="0"/>
          <w:color w:val="auto"/>
          <w:sz w:val="24"/>
        </w:rPr>
      </w:pPr>
      <w:r w:rsidRPr="00714910">
        <w:rPr>
          <w:rFonts w:ascii="Times New Roman" w:hAnsi="Times New Roman" w:cs="Times New Roman"/>
          <w:i w:val="0"/>
          <w:color w:val="auto"/>
          <w:sz w:val="24"/>
        </w:rPr>
        <w:t>4.3.3.</w:t>
      </w:r>
      <w:r w:rsidRPr="00CF2462">
        <w:rPr>
          <w:rFonts w:ascii="Times New Roman" w:hAnsi="Times New Roman" w:cs="Times New Roman"/>
          <w:i w:val="0"/>
          <w:color w:val="auto"/>
          <w:sz w:val="24"/>
        </w:rPr>
        <w:t>3</w:t>
      </w:r>
      <w:r w:rsidRPr="0071491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4863F0">
        <w:rPr>
          <w:rFonts w:ascii="Times New Roman" w:hAnsi="Times New Roman" w:cs="Times New Roman"/>
          <w:b/>
          <w:i w:val="0"/>
          <w:color w:val="auto"/>
          <w:sz w:val="24"/>
        </w:rPr>
        <w:t>Базы данных и кеширование</w:t>
      </w:r>
    </w:p>
    <w:p w14:paraId="13BE40B5" w14:textId="77777777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>Множество запросов на чтение и запись в базу данных могут привести к узким местам. Оптимизация производительности базы данных, использование шардирования и кеширования может снизить нагрузку на базу данных и улучшить производительность системы.</w:t>
      </w:r>
    </w:p>
    <w:p w14:paraId="19F513C9" w14:textId="07511F58" w:rsidR="008E04CA" w:rsidRPr="004863F0" w:rsidRDefault="004863F0" w:rsidP="004863F0">
      <w:pPr>
        <w:pStyle w:val="6"/>
        <w:tabs>
          <w:tab w:val="left" w:pos="1271"/>
        </w:tabs>
        <w:rPr>
          <w:rFonts w:ascii="Times New Roman" w:hAnsi="Times New Roman" w:cs="Times New Roman"/>
          <w:i w:val="0"/>
          <w:color w:val="auto"/>
          <w:sz w:val="24"/>
        </w:rPr>
      </w:pPr>
      <w:r w:rsidRPr="00714910">
        <w:rPr>
          <w:rFonts w:ascii="Times New Roman" w:hAnsi="Times New Roman" w:cs="Times New Roman"/>
          <w:i w:val="0"/>
          <w:color w:val="auto"/>
          <w:sz w:val="24"/>
        </w:rPr>
        <w:t>4.3.3.</w:t>
      </w:r>
      <w:r w:rsidRPr="00CF2462">
        <w:rPr>
          <w:rFonts w:ascii="Times New Roman" w:hAnsi="Times New Roman" w:cs="Times New Roman"/>
          <w:i w:val="0"/>
          <w:color w:val="auto"/>
          <w:sz w:val="24"/>
        </w:rPr>
        <w:t>4</w:t>
      </w:r>
      <w:r w:rsidRPr="0071491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4863F0">
        <w:rPr>
          <w:rFonts w:ascii="Times New Roman" w:hAnsi="Times New Roman" w:cs="Times New Roman"/>
          <w:b/>
          <w:i w:val="0"/>
          <w:color w:val="auto"/>
          <w:sz w:val="24"/>
        </w:rPr>
        <w:t>Сеть доставки контента (</w:t>
      </w:r>
      <w:r>
        <w:rPr>
          <w:rFonts w:ascii="Times New Roman" w:hAnsi="Times New Roman" w:cs="Times New Roman"/>
          <w:b/>
          <w:i w:val="0"/>
          <w:color w:val="auto"/>
          <w:sz w:val="24"/>
        </w:rPr>
        <w:t>CDN)</w:t>
      </w:r>
    </w:p>
    <w:p w14:paraId="6A04CB40" w14:textId="77777777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>Без использования CDN, большое количество запросов на видео может перегрузить основные сервера. Использование CDN улучшает производительность, снижает задержки и обеспечивает быстрое воспроизведение видео.</w:t>
      </w:r>
    </w:p>
    <w:p w14:paraId="0FE5686A" w14:textId="02E3D0AC" w:rsidR="004863F0" w:rsidRPr="004863F0" w:rsidRDefault="004863F0" w:rsidP="004863F0">
      <w:pPr>
        <w:pStyle w:val="6"/>
        <w:tabs>
          <w:tab w:val="left" w:pos="1271"/>
        </w:tabs>
        <w:rPr>
          <w:rFonts w:ascii="Times New Roman" w:hAnsi="Times New Roman" w:cs="Times New Roman"/>
          <w:i w:val="0"/>
          <w:color w:val="auto"/>
          <w:sz w:val="24"/>
        </w:rPr>
      </w:pPr>
      <w:r w:rsidRPr="00714910">
        <w:rPr>
          <w:rFonts w:ascii="Times New Roman" w:hAnsi="Times New Roman" w:cs="Times New Roman"/>
          <w:i w:val="0"/>
          <w:color w:val="auto"/>
          <w:sz w:val="24"/>
        </w:rPr>
        <w:t>4.3.3.</w:t>
      </w:r>
      <w:r w:rsidRPr="004863F0">
        <w:rPr>
          <w:rFonts w:ascii="Times New Roman" w:hAnsi="Times New Roman" w:cs="Times New Roman"/>
          <w:i w:val="0"/>
          <w:color w:val="auto"/>
          <w:sz w:val="24"/>
        </w:rPr>
        <w:t>5</w:t>
      </w:r>
      <w:r w:rsidRPr="0071491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4863F0">
        <w:rPr>
          <w:rFonts w:ascii="Times New Roman" w:hAnsi="Times New Roman" w:cs="Times New Roman"/>
          <w:b/>
          <w:i w:val="0"/>
          <w:color w:val="auto"/>
          <w:sz w:val="24"/>
        </w:rPr>
        <w:t>Микросервисная архитектура</w:t>
      </w:r>
    </w:p>
    <w:p w14:paraId="7E835322" w14:textId="77777777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>Если система не разделена на микросервисы, узкие места могут возникнуть из-за монолитной архитектуры. Разделение системы на микросервисы позволяет лучше масштабировать, изолировать проблемы и оптимизировать каждый компонент независимо.</w:t>
      </w:r>
    </w:p>
    <w:p w14:paraId="1E19CF3C" w14:textId="1D4A78B6" w:rsidR="004863F0" w:rsidRPr="004863F0" w:rsidRDefault="004863F0" w:rsidP="004863F0">
      <w:pPr>
        <w:pStyle w:val="6"/>
        <w:tabs>
          <w:tab w:val="left" w:pos="1271"/>
        </w:tabs>
        <w:rPr>
          <w:rFonts w:ascii="Times New Roman" w:hAnsi="Times New Roman" w:cs="Times New Roman"/>
          <w:i w:val="0"/>
          <w:color w:val="auto"/>
          <w:sz w:val="24"/>
        </w:rPr>
      </w:pPr>
      <w:r w:rsidRPr="00714910">
        <w:rPr>
          <w:rFonts w:ascii="Times New Roman" w:hAnsi="Times New Roman" w:cs="Times New Roman"/>
          <w:i w:val="0"/>
          <w:color w:val="auto"/>
          <w:sz w:val="24"/>
        </w:rPr>
        <w:t>4.3.3.</w:t>
      </w:r>
      <w:r w:rsidRPr="00CF2462">
        <w:rPr>
          <w:rFonts w:ascii="Times New Roman" w:hAnsi="Times New Roman" w:cs="Times New Roman"/>
          <w:i w:val="0"/>
          <w:color w:val="auto"/>
          <w:sz w:val="24"/>
        </w:rPr>
        <w:t>6</w:t>
      </w:r>
      <w:r w:rsidRPr="0071491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4863F0">
        <w:rPr>
          <w:rFonts w:ascii="Times New Roman" w:hAnsi="Times New Roman" w:cs="Times New Roman"/>
          <w:b/>
          <w:i w:val="0"/>
          <w:color w:val="auto"/>
          <w:sz w:val="24"/>
        </w:rPr>
        <w:t>Отказоустойчивость и отказобезопасность</w:t>
      </w:r>
    </w:p>
    <w:p w14:paraId="62313A41" w14:textId="77777777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>Возникновение сбоев в одной части системы может вызвать узкие места или неработоспособность системы в целом. Разработка стратегий резервного копирования, репликации и автоматического переключения на резервные узлы обеспечивает непрерывную работу системы в случае сбоев.</w:t>
      </w:r>
    </w:p>
    <w:p w14:paraId="3CA43020" w14:textId="271CF7ED" w:rsidR="002E2A17" w:rsidRPr="004863F0" w:rsidRDefault="002E2A17" w:rsidP="002E2A17">
      <w:pPr>
        <w:pStyle w:val="6"/>
        <w:tabs>
          <w:tab w:val="left" w:pos="1271"/>
        </w:tabs>
        <w:rPr>
          <w:rFonts w:ascii="Times New Roman" w:hAnsi="Times New Roman" w:cs="Times New Roman"/>
          <w:i w:val="0"/>
          <w:color w:val="auto"/>
          <w:sz w:val="24"/>
        </w:rPr>
      </w:pPr>
      <w:r w:rsidRPr="00714910">
        <w:rPr>
          <w:rFonts w:ascii="Times New Roman" w:hAnsi="Times New Roman" w:cs="Times New Roman"/>
          <w:i w:val="0"/>
          <w:color w:val="auto"/>
          <w:sz w:val="24"/>
        </w:rPr>
        <w:t>4.3.3.</w:t>
      </w:r>
      <w:r w:rsidRPr="002E2A17">
        <w:rPr>
          <w:rFonts w:ascii="Times New Roman" w:hAnsi="Times New Roman" w:cs="Times New Roman"/>
          <w:i w:val="0"/>
          <w:color w:val="auto"/>
          <w:sz w:val="24"/>
        </w:rPr>
        <w:t>7</w:t>
      </w:r>
      <w:r w:rsidRPr="0071491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2E2A17">
        <w:rPr>
          <w:rFonts w:ascii="Times New Roman" w:hAnsi="Times New Roman" w:cs="Times New Roman"/>
          <w:b/>
          <w:i w:val="0"/>
          <w:color w:val="auto"/>
          <w:sz w:val="24"/>
        </w:rPr>
        <w:t>Балансировка нагрузки</w:t>
      </w:r>
    </w:p>
    <w:p w14:paraId="51C19C5C" w14:textId="77777777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>Неравномерное распределение нагрузки между серверами может привести к перегрузке отдельных узлов и снижению производительности системы. Балансировщики нагрузки помогают равномерно распределять трафик между серверами и обеспечивать эффективное использование ресурсов.</w:t>
      </w:r>
    </w:p>
    <w:p w14:paraId="01D7128C" w14:textId="5F44F4B7" w:rsidR="002E2A17" w:rsidRPr="004863F0" w:rsidRDefault="002E2A17" w:rsidP="002E2A17">
      <w:pPr>
        <w:pStyle w:val="6"/>
        <w:tabs>
          <w:tab w:val="left" w:pos="1271"/>
        </w:tabs>
        <w:rPr>
          <w:rFonts w:ascii="Times New Roman" w:hAnsi="Times New Roman" w:cs="Times New Roman"/>
          <w:i w:val="0"/>
          <w:color w:val="auto"/>
          <w:sz w:val="24"/>
        </w:rPr>
      </w:pPr>
      <w:r w:rsidRPr="00714910">
        <w:rPr>
          <w:rFonts w:ascii="Times New Roman" w:hAnsi="Times New Roman" w:cs="Times New Roman"/>
          <w:i w:val="0"/>
          <w:color w:val="auto"/>
          <w:sz w:val="24"/>
        </w:rPr>
        <w:t>4.3.3.</w:t>
      </w:r>
      <w:r w:rsidRPr="002E2A17">
        <w:rPr>
          <w:rFonts w:ascii="Times New Roman" w:hAnsi="Times New Roman" w:cs="Times New Roman"/>
          <w:i w:val="0"/>
          <w:color w:val="auto"/>
          <w:sz w:val="24"/>
        </w:rPr>
        <w:t>8</w:t>
      </w:r>
      <w:r w:rsidRPr="0071491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2E2A17">
        <w:rPr>
          <w:rFonts w:ascii="Times New Roman" w:hAnsi="Times New Roman" w:cs="Times New Roman"/>
          <w:b/>
          <w:i w:val="0"/>
          <w:color w:val="auto"/>
          <w:sz w:val="24"/>
        </w:rPr>
        <w:t>Оптимизация алгоритмов</w:t>
      </w:r>
    </w:p>
    <w:p w14:paraId="060CFF78" w14:textId="77777777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>Неэффективные или медленные алгоритмы могут стать узким местом в системе, замедлять обработку запросов и воспроизведение видео. Непрерывная оптимизация алгоритмов и использование асинхронной обработки данных может снизить нагрузку на систему и улучшить производительность.</w:t>
      </w:r>
    </w:p>
    <w:p w14:paraId="324900D1" w14:textId="509DB540" w:rsidR="002E2A17" w:rsidRPr="004863F0" w:rsidRDefault="002E2A17" w:rsidP="002E2A17">
      <w:pPr>
        <w:pStyle w:val="6"/>
        <w:tabs>
          <w:tab w:val="left" w:pos="1271"/>
        </w:tabs>
        <w:rPr>
          <w:rFonts w:ascii="Times New Roman" w:hAnsi="Times New Roman" w:cs="Times New Roman"/>
          <w:i w:val="0"/>
          <w:color w:val="auto"/>
          <w:sz w:val="24"/>
        </w:rPr>
      </w:pPr>
      <w:r w:rsidRPr="00714910">
        <w:rPr>
          <w:rFonts w:ascii="Times New Roman" w:hAnsi="Times New Roman" w:cs="Times New Roman"/>
          <w:i w:val="0"/>
          <w:color w:val="auto"/>
          <w:sz w:val="24"/>
        </w:rPr>
        <w:t>4.3.3.</w:t>
      </w:r>
      <w:r w:rsidRPr="00CF2462">
        <w:rPr>
          <w:rFonts w:ascii="Times New Roman" w:hAnsi="Times New Roman" w:cs="Times New Roman"/>
          <w:i w:val="0"/>
          <w:color w:val="auto"/>
          <w:sz w:val="24"/>
        </w:rPr>
        <w:t>9</w:t>
      </w:r>
      <w:r w:rsidRPr="0071491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2E2A17">
        <w:rPr>
          <w:rFonts w:ascii="Times New Roman" w:hAnsi="Times New Roman" w:cs="Times New Roman"/>
          <w:b/>
          <w:i w:val="0"/>
          <w:color w:val="auto"/>
          <w:sz w:val="24"/>
        </w:rPr>
        <w:t>Мониторинг и анализ производительности</w:t>
      </w:r>
    </w:p>
    <w:p w14:paraId="6414E9E2" w14:textId="77777777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>Непрерывный мониторинг и анализ производительности системы позволяют оперативно выявлять и устранять узкие места. Использование средств мониторинга, логирования и анализа данных помогает идентифицировать проблемные области и оптимизировать систему.</w:t>
      </w:r>
    </w:p>
    <w:p w14:paraId="35B11776" w14:textId="78BBFA35" w:rsidR="002E2A17" w:rsidRPr="004863F0" w:rsidRDefault="002E2A17" w:rsidP="002E2A17">
      <w:pPr>
        <w:pStyle w:val="6"/>
        <w:tabs>
          <w:tab w:val="left" w:pos="1271"/>
        </w:tabs>
        <w:rPr>
          <w:rFonts w:ascii="Times New Roman" w:hAnsi="Times New Roman" w:cs="Times New Roman"/>
          <w:i w:val="0"/>
          <w:color w:val="auto"/>
          <w:sz w:val="24"/>
        </w:rPr>
      </w:pPr>
      <w:r w:rsidRPr="00714910">
        <w:rPr>
          <w:rFonts w:ascii="Times New Roman" w:hAnsi="Times New Roman" w:cs="Times New Roman"/>
          <w:i w:val="0"/>
          <w:color w:val="auto"/>
          <w:sz w:val="24"/>
        </w:rPr>
        <w:t>4.3.3.</w:t>
      </w:r>
      <w:r w:rsidRPr="00CF2462">
        <w:rPr>
          <w:rFonts w:ascii="Times New Roman" w:hAnsi="Times New Roman" w:cs="Times New Roman"/>
          <w:i w:val="0"/>
          <w:color w:val="auto"/>
          <w:sz w:val="24"/>
        </w:rPr>
        <w:t>10</w:t>
      </w:r>
      <w:r w:rsidRPr="0071491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2E2A17">
        <w:rPr>
          <w:rFonts w:ascii="Times New Roman" w:hAnsi="Times New Roman" w:cs="Times New Roman"/>
          <w:b/>
          <w:i w:val="0"/>
          <w:color w:val="auto"/>
          <w:sz w:val="24"/>
        </w:rPr>
        <w:t>Безопасность</w:t>
      </w:r>
    </w:p>
    <w:p w14:paraId="43059A04" w14:textId="0BBE0ECC" w:rsidR="000D6FA8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 xml:space="preserve">Атаки на систему, такие как DDoS-атаки или попытки взлома, могут стать узким местом и снизить производительность или доступность системы. Обеспечение безопасности </w:t>
      </w:r>
      <w:r w:rsidRPr="008E04CA">
        <w:rPr>
          <w:rFonts w:ascii="Times New Roman" w:hAnsi="Times New Roman" w:cs="Times New Roman"/>
          <w:sz w:val="24"/>
          <w:szCs w:val="24"/>
        </w:rPr>
        <w:lastRenderedPageBreak/>
        <w:t>системы, использование методов защиты от DDoS-атак и мониторинг нарушений безопасности являются важными эле</w:t>
      </w:r>
      <w:r w:rsidR="005D17C0">
        <w:rPr>
          <w:rFonts w:ascii="Times New Roman" w:hAnsi="Times New Roman" w:cs="Times New Roman"/>
          <w:sz w:val="24"/>
          <w:szCs w:val="24"/>
        </w:rPr>
        <w:t>ментами проектирования системы.</w:t>
      </w:r>
    </w:p>
    <w:p w14:paraId="70ADE247" w14:textId="61FE6BC6" w:rsidR="000D6FA8" w:rsidRDefault="008E04CA" w:rsidP="005D17C0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>Учитывая все эти потенциальные узкие места и применяя соответствующие решения и стратегии, можно создать надежную и высокопроизводительную систему, способную справляться с большим количеств</w:t>
      </w:r>
      <w:r w:rsidR="005D17C0">
        <w:rPr>
          <w:rFonts w:ascii="Times New Roman" w:hAnsi="Times New Roman" w:cs="Times New Roman"/>
          <w:sz w:val="24"/>
          <w:szCs w:val="24"/>
        </w:rPr>
        <w:t>ом пользователей и их запросов.</w:t>
      </w:r>
    </w:p>
    <w:p w14:paraId="063B3CD5" w14:textId="77777777" w:rsidR="00735BA6" w:rsidRDefault="00735BA6" w:rsidP="00D533BD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2BD26A2A" w14:textId="3345999A" w:rsidR="00E57A5A" w:rsidRPr="00CF2462" w:rsidRDefault="00E044CB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8" w:name="_pvy48etlmcsa" w:colFirst="0" w:colLast="0"/>
      <w:bookmarkEnd w:id="18"/>
      <w:r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84B7C"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>.4</w:t>
      </w:r>
      <w:r w:rsidR="00E57A5A"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Licensing</w:t>
      </w:r>
      <w:r w:rsidR="00E57A5A"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r</w:t>
      </w:r>
      <w:r w:rsidR="00316179" w:rsidRP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equirements</w:t>
      </w:r>
    </w:p>
    <w:p w14:paraId="64F33153" w14:textId="29997D37" w:rsidR="004B1B23" w:rsidRDefault="00E044C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4B7C" w:rsidRPr="00E84B7C">
        <w:rPr>
          <w:rFonts w:ascii="Times New Roman" w:hAnsi="Times New Roman" w:cs="Times New Roman"/>
          <w:sz w:val="24"/>
          <w:szCs w:val="24"/>
        </w:rPr>
        <w:t>.4.1</w:t>
      </w:r>
      <w:r w:rsidR="00E57A5A" w:rsidRPr="00D533BD">
        <w:rPr>
          <w:rFonts w:ascii="Times New Roman" w:hAnsi="Times New Roman" w:cs="Times New Roman"/>
          <w:sz w:val="24"/>
          <w:szCs w:val="24"/>
        </w:rPr>
        <w:t xml:space="preserve"> Система должна использовать закрытую лицензию, т</w:t>
      </w:r>
      <w:r w:rsidR="001F6C94">
        <w:rPr>
          <w:rFonts w:ascii="Times New Roman" w:hAnsi="Times New Roman" w:cs="Times New Roman"/>
          <w:sz w:val="24"/>
          <w:szCs w:val="24"/>
        </w:rPr>
        <w:t>о есть</w:t>
      </w:r>
      <w:r w:rsidR="00E57A5A" w:rsidRPr="00D533BD">
        <w:rPr>
          <w:rFonts w:ascii="Times New Roman" w:hAnsi="Times New Roman" w:cs="Times New Roman"/>
          <w:sz w:val="24"/>
          <w:szCs w:val="24"/>
        </w:rPr>
        <w:t xml:space="preserve"> не разрешается использование исходного кода программы</w:t>
      </w:r>
      <w:r w:rsidR="00DD40F3">
        <w:rPr>
          <w:rFonts w:ascii="Times New Roman" w:hAnsi="Times New Roman" w:cs="Times New Roman"/>
          <w:sz w:val="24"/>
          <w:szCs w:val="24"/>
        </w:rPr>
        <w:t>.</w:t>
      </w:r>
    </w:p>
    <w:p w14:paraId="0CDDFD1E" w14:textId="3EF99AAC" w:rsidR="00A232AE" w:rsidRPr="00D533BD" w:rsidRDefault="00A232AE" w:rsidP="00A232AE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4.5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Safety</w:t>
      </w:r>
      <w:r w:rsidRPr="005C3D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quirements</w:t>
      </w:r>
    </w:p>
    <w:p w14:paraId="47F6DFC4" w14:textId="757A5EB3" w:rsidR="004B1B23" w:rsidRDefault="004B1B23" w:rsidP="004B1B23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F77CF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EE4">
        <w:rPr>
          <w:rFonts w:ascii="Times New Roman" w:hAnsi="Times New Roman" w:cs="Times New Roman"/>
          <w:sz w:val="24"/>
          <w:szCs w:val="24"/>
        </w:rPr>
        <w:t>Если значительная час</w:t>
      </w:r>
      <w:r>
        <w:rPr>
          <w:rFonts w:ascii="Times New Roman" w:hAnsi="Times New Roman" w:cs="Times New Roman"/>
          <w:sz w:val="24"/>
          <w:szCs w:val="24"/>
        </w:rPr>
        <w:t xml:space="preserve">ть базы данных повреждена из-за </w:t>
      </w:r>
      <w:r w:rsidRPr="008F2EE4">
        <w:rPr>
          <w:rFonts w:ascii="Times New Roman" w:hAnsi="Times New Roman" w:cs="Times New Roman"/>
          <w:sz w:val="24"/>
          <w:szCs w:val="24"/>
        </w:rPr>
        <w:t>катастрофического сбоя, такого как сбой сервера, метод восстановл</w:t>
      </w:r>
      <w:r>
        <w:rPr>
          <w:rFonts w:ascii="Times New Roman" w:hAnsi="Times New Roman" w:cs="Times New Roman"/>
          <w:sz w:val="24"/>
          <w:szCs w:val="24"/>
        </w:rPr>
        <w:t xml:space="preserve">ения восстанавливает предыдущую </w:t>
      </w:r>
      <w:r w:rsidRPr="008F2EE4">
        <w:rPr>
          <w:rFonts w:ascii="Times New Roman" w:hAnsi="Times New Roman" w:cs="Times New Roman"/>
          <w:sz w:val="24"/>
          <w:szCs w:val="24"/>
        </w:rPr>
        <w:t>копию базы данных, резервная копия которой была сохранена в архивном хранилище</w:t>
      </w:r>
      <w:r>
        <w:rPr>
          <w:rFonts w:ascii="Times New Roman" w:hAnsi="Times New Roman" w:cs="Times New Roman"/>
          <w:sz w:val="24"/>
          <w:szCs w:val="24"/>
        </w:rPr>
        <w:t xml:space="preserve"> (обычно на магнитной ленте), и </w:t>
      </w:r>
      <w:r w:rsidRPr="008F2EE4">
        <w:rPr>
          <w:rFonts w:ascii="Times New Roman" w:hAnsi="Times New Roman" w:cs="Times New Roman"/>
          <w:sz w:val="24"/>
          <w:szCs w:val="24"/>
        </w:rPr>
        <w:t>восстанавливает текущее состояние, повторно</w:t>
      </w:r>
      <w:r>
        <w:rPr>
          <w:rFonts w:ascii="Times New Roman" w:hAnsi="Times New Roman" w:cs="Times New Roman"/>
          <w:sz w:val="24"/>
          <w:szCs w:val="24"/>
        </w:rPr>
        <w:t xml:space="preserve"> применяя или повторяя операции </w:t>
      </w:r>
      <w:r w:rsidRPr="008F2EE4">
        <w:rPr>
          <w:rFonts w:ascii="Times New Roman" w:hAnsi="Times New Roman" w:cs="Times New Roman"/>
          <w:sz w:val="24"/>
          <w:szCs w:val="24"/>
        </w:rPr>
        <w:t>зафиксированных транзакций из резервная копия журнала, вплоть до моме</w:t>
      </w:r>
      <w:r>
        <w:rPr>
          <w:rFonts w:ascii="Times New Roman" w:hAnsi="Times New Roman" w:cs="Times New Roman"/>
          <w:sz w:val="24"/>
          <w:szCs w:val="24"/>
        </w:rPr>
        <w:t xml:space="preserve">нта сбоя, </w:t>
      </w:r>
      <w:r w:rsidRPr="008F2EE4">
        <w:rPr>
          <w:rFonts w:ascii="Times New Roman" w:hAnsi="Times New Roman" w:cs="Times New Roman"/>
          <w:sz w:val="24"/>
          <w:szCs w:val="24"/>
        </w:rPr>
        <w:t xml:space="preserve">тем временем сервер переключается на резервные серверы, чтобы </w:t>
      </w:r>
      <w:r>
        <w:rPr>
          <w:rFonts w:ascii="Times New Roman" w:hAnsi="Times New Roman" w:cs="Times New Roman"/>
          <w:sz w:val="24"/>
          <w:szCs w:val="24"/>
        </w:rPr>
        <w:t>веб-</w:t>
      </w:r>
      <w:r w:rsidRPr="008F2EE4">
        <w:rPr>
          <w:rFonts w:ascii="Times New Roman" w:hAnsi="Times New Roman" w:cs="Times New Roman"/>
          <w:sz w:val="24"/>
          <w:szCs w:val="24"/>
        </w:rPr>
        <w:t>сайт продолжал работать.</w:t>
      </w:r>
    </w:p>
    <w:p w14:paraId="3740EC80" w14:textId="3CF81946" w:rsidR="005C3D8C" w:rsidRPr="00D533BD" w:rsidRDefault="005C3D8C" w:rsidP="005C3D8C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4.</w:t>
      </w:r>
      <w:r w:rsidR="00A232AE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5C3D8C">
        <w:rPr>
          <w:rFonts w:ascii="Times New Roman" w:hAnsi="Times New Roman" w:cs="Times New Roman"/>
          <w:i w:val="0"/>
          <w:iCs w:val="0"/>
          <w:sz w:val="24"/>
          <w:szCs w:val="24"/>
        </w:rPr>
        <w:t>Security requirements</w:t>
      </w:r>
    </w:p>
    <w:p w14:paraId="73A85411" w14:textId="174C6AEB" w:rsidR="00D533BD" w:rsidRDefault="005C3D8C" w:rsidP="005C3D8C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B1B23">
        <w:rPr>
          <w:rFonts w:ascii="Times New Roman" w:hAnsi="Times New Roman" w:cs="Times New Roman"/>
          <w:sz w:val="24"/>
          <w:szCs w:val="24"/>
        </w:rPr>
        <w:t>6</w:t>
      </w:r>
      <w:r w:rsidRPr="00D533BD">
        <w:rPr>
          <w:rFonts w:ascii="Times New Roman" w:hAnsi="Times New Roman" w:cs="Times New Roman"/>
          <w:sz w:val="24"/>
          <w:szCs w:val="24"/>
        </w:rPr>
        <w:t xml:space="preserve">.1 </w:t>
      </w:r>
      <w:r w:rsidR="008F2EE4" w:rsidRPr="008F2EE4">
        <w:rPr>
          <w:rFonts w:ascii="Times New Roman" w:hAnsi="Times New Roman" w:cs="Times New Roman"/>
          <w:sz w:val="24"/>
          <w:szCs w:val="24"/>
        </w:rPr>
        <w:t>Безопасное проведение оплаты каждым из способов, безопасная передача ключей доступа, адресов электронной почты и номеров телефонов пользователей (как минимум: использование HTTPS).</w:t>
      </w:r>
    </w:p>
    <w:p w14:paraId="757F1BFD" w14:textId="6275FF4E" w:rsidR="008F2EE4" w:rsidRDefault="004B1B23" w:rsidP="005C3D8C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8F2EE4">
        <w:rPr>
          <w:rFonts w:ascii="Times New Roman" w:hAnsi="Times New Roman" w:cs="Times New Roman"/>
          <w:sz w:val="24"/>
          <w:szCs w:val="24"/>
        </w:rPr>
        <w:t xml:space="preserve">.2 </w:t>
      </w:r>
      <w:r w:rsidR="008F2EE4" w:rsidRPr="008F2EE4">
        <w:rPr>
          <w:rFonts w:ascii="Times New Roman" w:hAnsi="Times New Roman" w:cs="Times New Roman"/>
          <w:sz w:val="24"/>
          <w:szCs w:val="24"/>
        </w:rPr>
        <w:t>Безопасность: защитить данные пользователей и системы от несанкционированного доступа, а также предотвратить атаки и утечки данных.</w:t>
      </w:r>
    </w:p>
    <w:p w14:paraId="75A4DBE6" w14:textId="22A0EC38" w:rsidR="00F77CF4" w:rsidRPr="00F77CF4" w:rsidRDefault="00F77CF4" w:rsidP="00F77CF4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F77CF4">
        <w:rPr>
          <w:rFonts w:ascii="Times New Roman" w:hAnsi="Times New Roman" w:cs="Times New Roman"/>
          <w:sz w:val="24"/>
          <w:szCs w:val="24"/>
        </w:rPr>
        <w:t>4.6.3 Пользователь также</w:t>
      </w:r>
      <w:r>
        <w:rPr>
          <w:rFonts w:ascii="Times New Roman" w:hAnsi="Times New Roman" w:cs="Times New Roman"/>
          <w:sz w:val="24"/>
          <w:szCs w:val="24"/>
        </w:rPr>
        <w:t xml:space="preserve"> может сообщить, если обнаружит</w:t>
      </w:r>
      <w:r w:rsidRPr="00F77CF4">
        <w:rPr>
          <w:rFonts w:ascii="Times New Roman" w:hAnsi="Times New Roman" w:cs="Times New Roman"/>
          <w:sz w:val="24"/>
          <w:szCs w:val="24"/>
        </w:rPr>
        <w:t xml:space="preserve"> какую-либо подозрительную активность на </w:t>
      </w:r>
      <w:r w:rsidRPr="00F77CF4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F77CF4">
        <w:rPr>
          <w:rFonts w:ascii="Times New Roman" w:hAnsi="Times New Roman" w:cs="Times New Roman"/>
          <w:sz w:val="24"/>
          <w:szCs w:val="24"/>
        </w:rPr>
        <w:t>, чтобы отде</w:t>
      </w:r>
      <w:r>
        <w:rPr>
          <w:rFonts w:ascii="Times New Roman" w:hAnsi="Times New Roman" w:cs="Times New Roman"/>
          <w:sz w:val="24"/>
          <w:szCs w:val="24"/>
        </w:rPr>
        <w:t>л безопасности мог позаботиться</w:t>
      </w:r>
      <w:r w:rsidRPr="00F77CF4">
        <w:rPr>
          <w:rFonts w:ascii="Times New Roman" w:hAnsi="Times New Roman" w:cs="Times New Roman"/>
          <w:sz w:val="24"/>
          <w:szCs w:val="24"/>
        </w:rPr>
        <w:t xml:space="preserve"> об этом.</w:t>
      </w:r>
    </w:p>
    <w:p w14:paraId="492C2BD1" w14:textId="77777777" w:rsidR="00F25BA2" w:rsidRDefault="00F25BA2" w:rsidP="00574212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6A0A9712" w14:textId="77777777" w:rsidR="005D17C0" w:rsidRDefault="005D17C0" w:rsidP="00574212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33526C66" w14:textId="77777777" w:rsidR="005D17C0" w:rsidRDefault="005D17C0" w:rsidP="00574212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5AA70BB5" w14:textId="77777777" w:rsidR="005D17C0" w:rsidRPr="00F77CF4" w:rsidRDefault="005D17C0" w:rsidP="00574212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1A902590" w14:textId="0EDFCB6F" w:rsidR="00E044CB" w:rsidRPr="00CF2462" w:rsidRDefault="00E044CB" w:rsidP="00E044CB">
      <w:pPr>
        <w:pStyle w:val="3"/>
        <w:spacing w:before="0" w:after="240" w:line="276" w:lineRule="auto"/>
        <w:rPr>
          <w:rFonts w:ascii="Times New Roman" w:hAnsi="Times New Roman" w:cs="Times New Roman"/>
          <w:color w:val="0000FF"/>
        </w:rPr>
      </w:pPr>
      <w:bookmarkStart w:id="19" w:name="_Toc186471630"/>
      <w:r w:rsidRPr="00CF2462">
        <w:rPr>
          <w:rFonts w:ascii="Times New Roman" w:hAnsi="Times New Roman" w:cs="Times New Roman"/>
        </w:rPr>
        <w:lastRenderedPageBreak/>
        <w:t xml:space="preserve">5. </w:t>
      </w:r>
      <w:r w:rsidRPr="002771B2">
        <w:rPr>
          <w:rFonts w:ascii="Times New Roman" w:hAnsi="Times New Roman" w:cs="Times New Roman"/>
          <w:lang w:val="en-US"/>
        </w:rPr>
        <w:t>External</w:t>
      </w:r>
      <w:r w:rsidRPr="00CF2462">
        <w:rPr>
          <w:rFonts w:ascii="Times New Roman" w:hAnsi="Times New Roman" w:cs="Times New Roman"/>
        </w:rPr>
        <w:t xml:space="preserve"> </w:t>
      </w:r>
      <w:r w:rsidRPr="002771B2">
        <w:rPr>
          <w:rFonts w:ascii="Times New Roman" w:hAnsi="Times New Roman" w:cs="Times New Roman"/>
          <w:lang w:val="en-US"/>
        </w:rPr>
        <w:t>interface</w:t>
      </w:r>
      <w:r w:rsidRPr="00CF2462">
        <w:rPr>
          <w:rFonts w:ascii="Times New Roman" w:hAnsi="Times New Roman" w:cs="Times New Roman"/>
        </w:rPr>
        <w:t xml:space="preserve"> </w:t>
      </w:r>
      <w:r w:rsidRPr="002771B2">
        <w:rPr>
          <w:rFonts w:ascii="Times New Roman" w:hAnsi="Times New Roman" w:cs="Times New Roman"/>
          <w:lang w:val="en-US"/>
        </w:rPr>
        <w:t>requirements</w:t>
      </w:r>
      <w:bookmarkEnd w:id="19"/>
    </w:p>
    <w:p w14:paraId="08DD3811" w14:textId="1CCF21CF" w:rsidR="001F0FD7" w:rsidRPr="00F2098F" w:rsidRDefault="001F0FD7" w:rsidP="001F0FD7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F2098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F209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F0FD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User</w:t>
      </w:r>
      <w:r w:rsidRPr="00F209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F0FD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Interfaces</w:t>
      </w:r>
    </w:p>
    <w:p w14:paraId="54E1CD41" w14:textId="67EF8746" w:rsidR="00E84B7C" w:rsidRDefault="00E044C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Пользовательский интерфейс предоставляется в виде HTML страницы со стилями CSS и языком клиентских сценариев </w:t>
      </w:r>
      <w:r w:rsidRPr="00D533BD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D533BD">
        <w:rPr>
          <w:rFonts w:ascii="Times New Roman" w:hAnsi="Times New Roman" w:cs="Times New Roman"/>
          <w:sz w:val="24"/>
          <w:szCs w:val="24"/>
        </w:rPr>
        <w:t xml:space="preserve">. Рендер полученного гипертекста осуществляется браузером. </w:t>
      </w:r>
    </w:p>
    <w:p w14:paraId="7B6E68A5" w14:textId="5F209719" w:rsidR="00F2098F" w:rsidRPr="00CF2462" w:rsidRDefault="00F2098F" w:rsidP="00F2098F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2098F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Software</w:t>
      </w:r>
      <w:r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2098F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Interfaces</w:t>
      </w:r>
    </w:p>
    <w:p w14:paraId="20CAB9B1" w14:textId="0BEC6C4D" w:rsidR="00240421" w:rsidRPr="00240421" w:rsidRDefault="00240421" w:rsidP="0024042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240421">
        <w:rPr>
          <w:rFonts w:ascii="Times New Roman" w:hAnsi="Times New Roman" w:cs="Times New Roman"/>
          <w:sz w:val="24"/>
          <w:szCs w:val="24"/>
        </w:rPr>
        <w:t>Для обеспечения работы программных интерфейсов на сайте необходимо использовать соответствующие технологии, такие как RESTful API, JSON и другие. API должен поддерживать стандартные методы HTTP, такие как GET, POST, PUT и DELETE, а также обеспечивать возможность передачи параметров и</w:t>
      </w:r>
      <w:r w:rsidR="00E02BF0">
        <w:rPr>
          <w:rFonts w:ascii="Times New Roman" w:hAnsi="Times New Roman" w:cs="Times New Roman"/>
          <w:sz w:val="24"/>
          <w:szCs w:val="24"/>
        </w:rPr>
        <w:t xml:space="preserve"> данных в формате JSON или XML.</w:t>
      </w:r>
    </w:p>
    <w:p w14:paraId="0B5D2552" w14:textId="12FC4F6E" w:rsidR="00E02BF0" w:rsidRPr="001F0FD7" w:rsidRDefault="00E02BF0" w:rsidP="00E02BF0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8164E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5</w:t>
      </w:r>
      <w:r w:rsidRPr="001F0FD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.</w:t>
      </w:r>
      <w:r w:rsidRPr="008164E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3</w:t>
      </w:r>
      <w:r w:rsidRPr="001F0FD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Pr="00E02BF0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ommunications Interfaces</w:t>
      </w:r>
    </w:p>
    <w:p w14:paraId="3FE7C8B1" w14:textId="74815488" w:rsidR="00240421" w:rsidRPr="00240421" w:rsidRDefault="00240421" w:rsidP="00240421">
      <w:pPr>
        <w:spacing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421">
        <w:rPr>
          <w:rFonts w:ascii="Times New Roman" w:hAnsi="Times New Roman" w:cs="Times New Roman"/>
          <w:sz w:val="24"/>
          <w:szCs w:val="24"/>
          <w:lang w:val="en-US"/>
        </w:rPr>
        <w:t>5.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240421">
        <w:rPr>
          <w:rFonts w:ascii="Times New Roman" w:hAnsi="Times New Roman" w:cs="Times New Roman"/>
          <w:sz w:val="24"/>
          <w:szCs w:val="24"/>
          <w:lang w:val="en-US"/>
        </w:rPr>
        <w:t xml:space="preserve">.1 </w:t>
      </w:r>
      <w:r w:rsidRPr="00240421">
        <w:rPr>
          <w:rFonts w:ascii="Times New Roman" w:hAnsi="Times New Roman" w:cs="Times New Roman"/>
          <w:sz w:val="24"/>
          <w:szCs w:val="24"/>
        </w:rPr>
        <w:t>Сетевой</w:t>
      </w:r>
      <w:r w:rsidRPr="002404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421">
        <w:rPr>
          <w:rFonts w:ascii="Times New Roman" w:hAnsi="Times New Roman" w:cs="Times New Roman"/>
          <w:sz w:val="24"/>
          <w:szCs w:val="24"/>
        </w:rPr>
        <w:t>интерфейс</w:t>
      </w:r>
      <w:r w:rsidRPr="00240421">
        <w:rPr>
          <w:rFonts w:ascii="Times New Roman" w:hAnsi="Times New Roman" w:cs="Times New Roman"/>
          <w:sz w:val="24"/>
          <w:szCs w:val="24"/>
          <w:lang w:val="en-US"/>
        </w:rPr>
        <w:t xml:space="preserve"> TCP/IP.</w:t>
      </w:r>
    </w:p>
    <w:p w14:paraId="6B71B519" w14:textId="043D6491" w:rsidR="00D42834" w:rsidRDefault="00240421" w:rsidP="00240421">
      <w:pPr>
        <w:spacing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2462">
        <w:rPr>
          <w:rFonts w:ascii="Times New Roman" w:hAnsi="Times New Roman" w:cs="Times New Roman"/>
          <w:sz w:val="24"/>
          <w:szCs w:val="24"/>
          <w:lang w:val="en-US"/>
        </w:rPr>
        <w:t>5.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CF2462">
        <w:rPr>
          <w:rFonts w:ascii="Times New Roman" w:hAnsi="Times New Roman" w:cs="Times New Roman"/>
          <w:sz w:val="24"/>
          <w:szCs w:val="24"/>
          <w:lang w:val="en-US"/>
        </w:rPr>
        <w:t>.2 HTTPS protocol.</w:t>
      </w:r>
    </w:p>
    <w:p w14:paraId="4247B21E" w14:textId="77777777" w:rsidR="00D42834" w:rsidRDefault="00D42834" w:rsidP="00240421">
      <w:pPr>
        <w:spacing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DDBC77" w14:textId="0518407E" w:rsidR="005D17C0" w:rsidRPr="00735D8E" w:rsidRDefault="005D17C0" w:rsidP="005D17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DC33182" w14:textId="644F11A8" w:rsidR="006A1468" w:rsidRPr="00CF2462" w:rsidRDefault="006A1468" w:rsidP="006A1468">
      <w:pPr>
        <w:pStyle w:val="3"/>
        <w:rPr>
          <w:rFonts w:ascii="Times New Roman" w:hAnsi="Times New Roman" w:cs="Times New Roman"/>
          <w:lang w:val="en-US"/>
        </w:rPr>
      </w:pPr>
      <w:bookmarkStart w:id="20" w:name="_Toc186471631"/>
      <w:r w:rsidRPr="00CF2462">
        <w:rPr>
          <w:rFonts w:ascii="Times New Roman" w:hAnsi="Times New Roman" w:cs="Times New Roman"/>
          <w:lang w:val="en-US"/>
        </w:rPr>
        <w:lastRenderedPageBreak/>
        <w:t>6. Requirements Attributes</w:t>
      </w:r>
      <w:bookmarkEnd w:id="20"/>
    </w:p>
    <w:p w14:paraId="1D8E85ED" w14:textId="35CBAF7B" w:rsidR="00D10095" w:rsidRPr="00CF2462" w:rsidRDefault="00D10095" w:rsidP="00D533BD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937FC2">
        <w:rPr>
          <w:rFonts w:ascii="Times New Roman" w:hAnsi="Times New Roman" w:cs="Times New Roman"/>
          <w:b/>
          <w:sz w:val="28"/>
          <w:szCs w:val="24"/>
        </w:rPr>
        <w:t>Функциональные</w:t>
      </w:r>
      <w:r w:rsidRPr="00CF246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937FC2">
        <w:rPr>
          <w:rFonts w:ascii="Times New Roman" w:hAnsi="Times New Roman" w:cs="Times New Roman"/>
          <w:b/>
          <w:sz w:val="28"/>
          <w:szCs w:val="24"/>
        </w:rPr>
        <w:t>требования</w:t>
      </w:r>
    </w:p>
    <w:tbl>
      <w:tblPr>
        <w:tblW w:w="722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2160"/>
        <w:gridCol w:w="1500"/>
        <w:gridCol w:w="1732"/>
      </w:tblGrid>
      <w:tr w:rsidR="00A86EE6" w:rsidRPr="00D533BD" w14:paraId="078120BC" w14:textId="77777777" w:rsidTr="0023146D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bookmarkEnd w:id="15"/>
          <w:p w14:paraId="165B7BEE" w14:textId="167EA4C1" w:rsidR="00A86EE6" w:rsidRPr="00D533BD" w:rsidRDefault="00A86EE6" w:rsidP="0023146D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№ требования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AE08AA" w14:textId="77777777" w:rsidR="00A86EE6" w:rsidRPr="00D533BD" w:rsidRDefault="00A86EE6" w:rsidP="0023146D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Приоритетность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8F4C3C" w14:textId="77777777" w:rsidR="00A86EE6" w:rsidRPr="00D533BD" w:rsidRDefault="00A86EE6" w:rsidP="0023146D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Трудоемкость человеко-час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6C518B" w14:textId="77777777" w:rsidR="00A86EE6" w:rsidRPr="00D533BD" w:rsidRDefault="00A86EE6" w:rsidP="0023146D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23146D" w:rsidRPr="0023146D" w14:paraId="0F9E7A42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BB907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A2531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59763E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19CB72" w14:textId="1848B2B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32059ED6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C4ED6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D4BEFC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AF7FA4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C0BC53" w14:textId="37FCCEAD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167AEFDB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AB33B0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EAA666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FE917D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203AC1" w14:textId="7891A586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56F550EB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507410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81329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7E040C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6E27B1" w14:textId="06880E5A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1D775148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2E3A3E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7D121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2C1E0D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89B1D0" w14:textId="2C9B5229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305AF6C4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75ED0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13166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4E9C9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D96740" w14:textId="5DABC2F6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7E927C5B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B98210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BF76E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407220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670E0B" w14:textId="21634FEE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3D5B5827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B9B06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B08D38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269394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F886E2" w14:textId="79FE1AE6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296D8419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51B804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9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0D6836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63DC1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FE9381" w14:textId="245AE7A9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303851A2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716A74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0DC6E6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942878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E13EEF" w14:textId="4E760CD8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60B3431C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A08286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BC443E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92D836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7D79B7" w14:textId="21D79B21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10214631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227D0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22AEE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9C094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1D3905" w14:textId="6767009A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6B019E41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8E835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50992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0F9DF7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2C0D29" w14:textId="758EF5F3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2D70E245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2124F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92F8CE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5FED1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16BD82" w14:textId="087E5B99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7DE6C787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A533D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C21FC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4A3EB4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5473AE" w14:textId="728CBAD8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17C94C4A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8186D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6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1EEF9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DAA65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2BFE58" w14:textId="1BE8EE80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3C4572FC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806FF4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53988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0FC91C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A3356E" w14:textId="52126C0E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21EC2F83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5905F6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8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46951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D294A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9EC4AE" w14:textId="27C840D6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62B75EC3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E7886E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9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69EDF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DB802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CFA345" w14:textId="486C0CDC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7869A446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BB50BB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14F35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C94A64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37D817" w14:textId="743639D2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152BF927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CFFAE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DA4CB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BDAA3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373653" w14:textId="5F552EB0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257E1CBB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020F54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12F24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E4F1F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248E90" w14:textId="61ED0A73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08E37443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20F36B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2746A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CD8AF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583484" w14:textId="5DB6C8EC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7BC0BDD4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EFECA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57ADD8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B5211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C45A16" w14:textId="4846FC32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35D9D0DD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3F64EE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0FBC2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B1044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FDB372" w14:textId="6645EAAB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0CFD7017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2E8DD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6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037B7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A47DB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76C200" w14:textId="2348A08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7BBBD28E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C1E00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BC0C77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36F36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242C13" w14:textId="34431EEE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68B8C1A4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8982F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8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719DBD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BD201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84262A" w14:textId="0E0659AB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0810CFED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E9AD1D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9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A2EC2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49897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2BDED8" w14:textId="24AABA5B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143B9A1C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05673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3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5500E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102437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4A0F58" w14:textId="44BC089B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3FF8B50F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93D04E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3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AB19A7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03E2ED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256DF9" w14:textId="7CA2EA16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13D6EA25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46E4D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C6685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9CE590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1F7BA3" w14:textId="10FB4EA6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6C1359B6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E13D5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3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FA4F3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BF29A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AD0E88" w14:textId="1404E523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4B3008B3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6580F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3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10980E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A6509D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6F76DF" w14:textId="1AD73759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29471A7B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CAA40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3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02803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FCE317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A0DCE6" w14:textId="4D731DAF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7AE62D1B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CF99A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36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459120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DD5816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890734" w14:textId="54469FEF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2737ED5E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5D4F2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3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B19B9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AB2B1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A15B49" w14:textId="34727A1A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582135EF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99EDB7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38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4152A8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CD45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3A06BD" w14:textId="26C30EF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49F4520E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1EFEF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39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272124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2F47C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E0A3AF" w14:textId="2421D334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11F55999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FCC8FD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B76CF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DB745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0B84DF" w14:textId="40B03194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27DDE4F1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7AFC5B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2FE44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549077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3712ED" w14:textId="426AE3BE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014579F0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A4B90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5B4CA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99BB2D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AE92E0" w14:textId="19AFB5DC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685F9D4C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63A88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443F2C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3845E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DEEE10" w14:textId="04E0777E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3C0CD405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22635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4B0988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B96DF8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BC621E" w14:textId="3254C396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702C989E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2E9A5C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E48D6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112A98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9BC6F6" w14:textId="78E02EC6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30CCF516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E7C9A6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6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2FE70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BDFB6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61DFA0" w14:textId="4B6F679A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7C536C0F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E31F6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38F7DB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8957F0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FF61B0" w14:textId="0BE65A96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164FBF90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657476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8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3193D4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01185C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107470" w14:textId="1F2DE59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04A07590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74A6B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9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2DA00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61716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4776AC" w14:textId="3ECD9511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5B6627A9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CAB6F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5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D99DD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88E37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8C675D" w14:textId="6FDC8464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0147D631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0C662B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5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B86F6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970FA6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401A90" w14:textId="79CFDAA6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61F9A3D3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F0BB0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5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44530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3274DB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B9E7AC" w14:textId="360408EB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</w:tbl>
    <w:p w14:paraId="4ED7EEC0" w14:textId="77777777" w:rsidR="00C75B30" w:rsidRDefault="00C75B30" w:rsidP="00D533BD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D26CA5" w14:textId="2A4F7714" w:rsidR="005D17C0" w:rsidRDefault="005D1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27CC08" w14:textId="7281228E" w:rsidR="00D10095" w:rsidRPr="00937FC2" w:rsidRDefault="00D10095" w:rsidP="00D533BD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37FC2">
        <w:rPr>
          <w:rFonts w:ascii="Times New Roman" w:hAnsi="Times New Roman" w:cs="Times New Roman"/>
          <w:b/>
          <w:sz w:val="28"/>
          <w:szCs w:val="24"/>
        </w:rPr>
        <w:lastRenderedPageBreak/>
        <w:t>Нефункциональные требования</w:t>
      </w:r>
    </w:p>
    <w:tbl>
      <w:tblPr>
        <w:tblW w:w="594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2160"/>
        <w:gridCol w:w="1956"/>
      </w:tblGrid>
      <w:tr w:rsidR="00D10095" w:rsidRPr="00D533BD" w14:paraId="45FBF068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DD12A7" w14:textId="1E62D75E" w:rsidR="00D10095" w:rsidRPr="00937FC2" w:rsidRDefault="00D10095" w:rsidP="00A4415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Требование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213C46" w14:textId="12A84995" w:rsidR="00D10095" w:rsidRPr="00937FC2" w:rsidRDefault="00D10095" w:rsidP="00A4415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Приоритетность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123EB1" w14:textId="7C28A962" w:rsidR="00D10095" w:rsidRPr="00937FC2" w:rsidRDefault="00D10095" w:rsidP="00A4415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937FC2" w:rsidRPr="00937FC2" w14:paraId="67245DF1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FDCFFC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20F3C0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33FAAB" w14:textId="3C3CA45B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937FC2" w:rsidRPr="00937FC2" w14:paraId="3013150A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34CEFF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F614C7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881824" w14:textId="4F5FD3CB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937FC2" w:rsidRPr="00937FC2" w14:paraId="47E6F418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1AF320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EE124E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410198" w14:textId="66DA689B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937FC2" w:rsidRPr="00937FC2" w14:paraId="03F1F4E0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2F0853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5F1631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E33EEE" w14:textId="6EE17C01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937FC2" w:rsidRPr="00937FC2" w14:paraId="7B85F6E5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4BE2A1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422F9B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28FD2F" w14:textId="69BCE91E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937FC2" w:rsidRPr="00937FC2" w14:paraId="0F35CA07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5DB516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F8FD9B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2623BC" w14:textId="59791AD6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937FC2" w:rsidRPr="00937FC2" w14:paraId="1C3D80BE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942325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15098C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1C2828" w14:textId="3738A54A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937FC2" w:rsidRPr="00937FC2" w14:paraId="33048489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80B650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DF0B3B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BEAD20" w14:textId="45EE0899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937FC2" w:rsidRPr="00937FC2" w14:paraId="612593BD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5D426D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CA3473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4B0C59" w14:textId="6366E8E9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937FC2" w:rsidRPr="00937FC2" w14:paraId="645C2AA1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A19897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67DE61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CAFD16" w14:textId="3493A9F2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937FC2" w:rsidRPr="00937FC2" w14:paraId="7844DBE4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DC4339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0BA84B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43FCC5" w14:textId="280CC2E9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937FC2" w:rsidRPr="00937FC2" w14:paraId="7E879B1C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B4C13A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658A3D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751A88" w14:textId="295D9FEF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937FC2" w:rsidRPr="00937FC2" w14:paraId="6F2180D5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567ADB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3.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B3FCCD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F604C2" w14:textId="6C3D43B9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937FC2" w:rsidRPr="00937FC2" w14:paraId="41373FEF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585D0B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3.2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F65DF8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7FA705" w14:textId="37D75EED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937FC2" w:rsidRPr="00937FC2" w14:paraId="2283B35A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9C9AD9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3.3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ED6DAB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951641" w14:textId="243A7DEC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937FC2" w:rsidRPr="00937FC2" w14:paraId="62AB4B09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84415D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3.4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CC5312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9B9B8C" w14:textId="03710255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937FC2" w:rsidRPr="00937FC2" w14:paraId="392325A2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6A77CD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3.5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82E403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72408D" w14:textId="5BA825A8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937FC2" w:rsidRPr="00937FC2" w14:paraId="752A5B3A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678B79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3.6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5E6FB4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F048EC" w14:textId="56DE8224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937FC2" w:rsidRPr="00937FC2" w14:paraId="57D28F2D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FAA392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3.7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6220A2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8AC5CA" w14:textId="21A97EE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937FC2" w:rsidRPr="00937FC2" w14:paraId="28CA1A95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CBA569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3.8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9594D8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7C0B4B" w14:textId="1709E5B9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937FC2" w:rsidRPr="00937FC2" w14:paraId="27A88AAC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6A93E7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3.9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B8F396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65A646" w14:textId="3AFE79DD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937FC2" w:rsidRPr="00937FC2" w14:paraId="6D975709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DCA7A7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3.10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1869DD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A225F7" w14:textId="4629B120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937FC2" w:rsidRPr="00937FC2" w14:paraId="1FFDAC7C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F2DA18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A5C53A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8C1B3C" w14:textId="7AA86555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937FC2" w:rsidRPr="00937FC2" w14:paraId="3F568D8E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CEC2CC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13FD53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EA449A" w14:textId="41066FF6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937FC2" w:rsidRPr="00937FC2" w14:paraId="2925FD0A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81509B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FE4A36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71D5DC" w14:textId="7E22EFD8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937FC2" w:rsidRPr="00937FC2" w14:paraId="08550155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69313D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92CB60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90F007" w14:textId="5876E7AF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937FC2" w:rsidRPr="00937FC2" w14:paraId="10809C05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20C39D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6.3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FD3E8B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553289" w14:textId="5FE0EDD2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</w:tbl>
    <w:p w14:paraId="23943EB9" w14:textId="77777777" w:rsidR="00EE3D34" w:rsidRDefault="00EE3D34" w:rsidP="00D533BD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2F01B36" w14:textId="77777777" w:rsidR="00470BA7" w:rsidRDefault="00470B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5F8648" w14:textId="2E4C21D5" w:rsidR="00BC4A01" w:rsidRPr="000939B6" w:rsidRDefault="00E732C8" w:rsidP="00510291">
      <w:pPr>
        <w:pStyle w:val="3"/>
        <w:spacing w:before="0" w:after="240" w:line="276" w:lineRule="auto"/>
        <w:rPr>
          <w:rFonts w:ascii="Times New Roman" w:hAnsi="Times New Roman" w:cs="Times New Roman"/>
          <w:lang w:val="en-US"/>
        </w:rPr>
      </w:pPr>
      <w:bookmarkStart w:id="21" w:name="_Toc186471632"/>
      <w:r>
        <w:rPr>
          <w:rFonts w:ascii="Times New Roman" w:hAnsi="Times New Roman" w:cs="Times New Roman"/>
          <w:lang w:val="en-US"/>
        </w:rPr>
        <w:lastRenderedPageBreak/>
        <w:t>7</w:t>
      </w:r>
      <w:r w:rsidR="00BC4A01" w:rsidRPr="00D533BD">
        <w:rPr>
          <w:rFonts w:ascii="Times New Roman" w:hAnsi="Times New Roman" w:cs="Times New Roman"/>
          <w:lang w:val="en-US"/>
        </w:rPr>
        <w:t>.</w:t>
      </w:r>
      <w:r w:rsidR="00BC4A01" w:rsidRPr="00D533BD">
        <w:rPr>
          <w:rFonts w:ascii="Times New Roman" w:eastAsia="Times New Roman" w:hAnsi="Times New Roman" w:cs="Times New Roman"/>
          <w:lang w:val="en-US"/>
        </w:rPr>
        <w:t xml:space="preserve"> </w:t>
      </w:r>
      <w:r w:rsidR="00704AEA" w:rsidRPr="00704AEA">
        <w:rPr>
          <w:rFonts w:ascii="Times New Roman" w:hAnsi="Times New Roman" w:cs="Times New Roman"/>
          <w:lang w:val="en-US"/>
        </w:rPr>
        <w:t>Прецедент</w:t>
      </w:r>
      <w:r w:rsidR="00704AEA">
        <w:rPr>
          <w:rFonts w:ascii="Times New Roman" w:hAnsi="Times New Roman" w:cs="Times New Roman"/>
          <w:lang w:val="en-US"/>
        </w:rPr>
        <w:t>ы</w:t>
      </w:r>
      <w:bookmarkEnd w:id="21"/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1AD934AF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AC4B80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</w:tc>
      </w:tr>
      <w:tr w:rsidR="00B5357E" w:rsidRPr="00427DE0" w14:paraId="7E84CC67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C6E67B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1</w:t>
            </w:r>
          </w:p>
        </w:tc>
      </w:tr>
      <w:tr w:rsidR="00B5357E" w:rsidRPr="00427DE0" w14:paraId="435A12EC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A295CF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росматривает рекомендованный контент на YouTube</w:t>
            </w:r>
          </w:p>
        </w:tc>
      </w:tr>
      <w:tr w:rsidR="00B5357E" w:rsidRPr="00427DE0" w14:paraId="704C332B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94B0B6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Незарегистрированный пользователь, Неавторизованный пользователь, Авторизованный пользователь</w:t>
            </w:r>
          </w:p>
        </w:tc>
      </w:tr>
      <w:tr w:rsidR="00B5357E" w:rsidRPr="00427DE0" w14:paraId="4F693DCB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53FEF8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главной странице YouTube</w:t>
            </w:r>
          </w:p>
        </w:tc>
      </w:tr>
      <w:tr w:rsidR="00B5357E" w:rsidRPr="00427DE0" w14:paraId="4FC3AB58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747C73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76D70A3C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видео, нажимая на его превью или заголовок.</w:t>
            </w:r>
          </w:p>
          <w:p w14:paraId="32B0A46C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Система открывает страницу видео.</w:t>
            </w:r>
          </w:p>
          <w:p w14:paraId="3DA08A31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идео автоматически начинает воспроизводиться.</w:t>
            </w:r>
          </w:p>
          <w:p w14:paraId="52E2542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может управлять воспроизведением (пауза, перемотка, изменение громкости).</w:t>
            </w:r>
          </w:p>
        </w:tc>
      </w:tr>
      <w:tr w:rsidR="00B5357E" w:rsidRPr="00427DE0" w14:paraId="2FA7772C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131E0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интернет-соединение прерывается, воспроизведение приостанавливается, и пользователю предлагается проверить соединение.</w:t>
            </w:r>
          </w:p>
          <w:p w14:paraId="7D332F38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по техническим причинам видео не может быть загружено (например, из-за ошибки на сервере), пользователю отображается сообщение об ошибке с предложением попробовать просмотреть видео позже.</w:t>
            </w:r>
          </w:p>
        </w:tc>
      </w:tr>
      <w:tr w:rsidR="00B5357E" w:rsidRPr="00427DE0" w14:paraId="29AD7416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3A854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успешно просмотрел видео или столкнулся с технической проблемой, предотвращающей просмотр.</w:t>
            </w:r>
          </w:p>
        </w:tc>
      </w:tr>
    </w:tbl>
    <w:p w14:paraId="7E4B3419" w14:textId="77777777" w:rsidR="00B5357E" w:rsidRPr="00427DE0" w:rsidRDefault="00B5357E" w:rsidP="00B5357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679AD1D1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1AA78F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цедент: Авторизация пользователя</w:t>
            </w:r>
          </w:p>
        </w:tc>
      </w:tr>
      <w:tr w:rsidR="00B5357E" w:rsidRPr="00427DE0" w14:paraId="216C4F96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7039F5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2</w:t>
            </w:r>
          </w:p>
        </w:tc>
      </w:tr>
      <w:tr w:rsidR="00B5357E" w:rsidRPr="00427DE0" w14:paraId="5751A141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35F054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Пользователь авторизуется на платформе для доступа к дополнительным функциям </w:t>
            </w:r>
          </w:p>
        </w:tc>
      </w:tr>
      <w:tr w:rsidR="00B5357E" w:rsidRPr="00427DE0" w14:paraId="3E809A03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A4132D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 Неавторизованный пользователь</w:t>
            </w:r>
          </w:p>
        </w:tc>
      </w:tr>
      <w:tr w:rsidR="00B5357E" w:rsidRPr="00427DE0" w14:paraId="51E9CE4A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A137E2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словия: Пользователь находится на главной странице YouTube или на странице с видео</w:t>
            </w:r>
          </w:p>
        </w:tc>
      </w:tr>
      <w:tr w:rsidR="00B5357E" w:rsidRPr="00427DE0" w14:paraId="472DC71C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9BCA06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20A1F331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Пользователь нажимает на кнопку входа в систему.</w:t>
            </w:r>
          </w:p>
          <w:p w14:paraId="7FFB5C50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истема предлагает ввести электронную почту и пароль от Google аккаунта.</w:t>
            </w:r>
          </w:p>
          <w:p w14:paraId="69116E22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льзователь вводит данные для входа.</w:t>
            </w:r>
          </w:p>
          <w:p w14:paraId="5CBAFEF8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истема авторизует пользователя и предоставляет доступ к дополнительным функциям (например, подписке на каналы, комментированию видео).</w:t>
            </w:r>
          </w:p>
          <w:p w14:paraId="0CD44A29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34A659ED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C4A33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ернативный поток: Если данные введены некорректно, система информирует пользователя и предлагает ввести данные заново.</w:t>
            </w:r>
          </w:p>
          <w:p w14:paraId="1DF755E1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пользователь не помнит свой пароль, он может воспользоваться функцией восстановления пароля, следуя инструкциям системы.</w:t>
            </w:r>
          </w:p>
        </w:tc>
      </w:tr>
      <w:tr w:rsidR="00B5357E" w:rsidRPr="00427DE0" w14:paraId="3709B10D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4B3FC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словия: Пользователь успешно авторизован на платформе или начал процесс восстановления пароля.</w:t>
            </w:r>
          </w:p>
        </w:tc>
      </w:tr>
    </w:tbl>
    <w:p w14:paraId="09DA05C9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40C4BBCD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1C9D21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Модерация контента</w:t>
            </w:r>
          </w:p>
        </w:tc>
      </w:tr>
      <w:tr w:rsidR="00B5357E" w:rsidRPr="00427DE0" w14:paraId="0FCE03D9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6585E2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3</w:t>
            </w:r>
          </w:p>
        </w:tc>
      </w:tr>
      <w:tr w:rsidR="00B5357E" w:rsidRPr="00427DE0" w14:paraId="714E5E87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766004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Модератор проверяет видео на соответствие правилам платформы</w:t>
            </w:r>
          </w:p>
        </w:tc>
      </w:tr>
      <w:tr w:rsidR="00B5357E" w:rsidRPr="00427DE0" w14:paraId="590C3D4E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D6298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Модератор</w:t>
            </w:r>
          </w:p>
        </w:tc>
      </w:tr>
      <w:tr w:rsidR="00B5357E" w:rsidRPr="00427DE0" w14:paraId="0F7A6760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98BC3E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идео загружено на платформу.</w:t>
            </w:r>
          </w:p>
        </w:tc>
      </w:tr>
      <w:tr w:rsidR="00B5357E" w:rsidRPr="00427DE0" w14:paraId="4BCF0943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DC80F9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574CCC03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Модератор получает уведомление о необходимости проверки нового видео.</w:t>
            </w:r>
          </w:p>
          <w:p w14:paraId="383B7D16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Модератор просматривает видео и описание к нему.</w:t>
            </w:r>
          </w:p>
          <w:p w14:paraId="5D3A8158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видео соответствует правилам платформы, модератор одобряет его публикацию.</w:t>
            </w:r>
          </w:p>
          <w:p w14:paraId="2880EA55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видео нарушает правила, модератор блокирует видео и отправляет уведомление автору с указанием причины блокировки.</w:t>
            </w:r>
          </w:p>
          <w:p w14:paraId="74AA7EC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40A9EF3F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32F2C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модератор сомневается в решении, он может запросить дополнительную проверку у других модераторов.</w:t>
            </w:r>
          </w:p>
          <w:p w14:paraId="6F559109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модератору требуются дополнительные разъяснения по контенту, он может связаться с автором видео перед принятием решения о его блокировке.</w:t>
            </w:r>
          </w:p>
        </w:tc>
      </w:tr>
      <w:tr w:rsidR="00B5357E" w:rsidRPr="00427DE0" w14:paraId="4A209CA4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C09CB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идео оставлено без изменений, удалено или заблокировано с уведомлением автору о причинах такого решения.</w:t>
            </w:r>
          </w:p>
        </w:tc>
      </w:tr>
    </w:tbl>
    <w:p w14:paraId="60262EFF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118EA166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E5CA4C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цедент: Комментирование видео</w:t>
            </w:r>
          </w:p>
        </w:tc>
      </w:tr>
      <w:tr w:rsidR="00B5357E" w:rsidRPr="00427DE0" w14:paraId="537B6653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D28D17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4</w:t>
            </w:r>
          </w:p>
        </w:tc>
      </w:tr>
      <w:tr w:rsidR="00B5357E" w:rsidRPr="00427DE0" w14:paraId="7421A02D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11561E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оставляет комментарий под видео.</w:t>
            </w:r>
          </w:p>
        </w:tc>
      </w:tr>
      <w:tr w:rsidR="00B5357E" w:rsidRPr="00427DE0" w14:paraId="3F288E7E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0AD209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B5357E" w:rsidRPr="00427DE0" w14:paraId="24B06A7E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F4ED8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 и просматривает видео.</w:t>
            </w:r>
          </w:p>
        </w:tc>
      </w:tr>
      <w:tr w:rsidR="00B5357E" w:rsidRPr="00427DE0" w14:paraId="7F9159A4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F23C31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4DFBE42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рокручивает страницу до раздела комментариев.</w:t>
            </w:r>
          </w:p>
          <w:p w14:paraId="536CFA38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 поле для ввода пользователь набирает свой комментарий.</w:t>
            </w:r>
          </w:p>
          <w:p w14:paraId="16C823D1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кнопку "Оставить комментарий".</w:t>
            </w:r>
          </w:p>
          <w:p w14:paraId="1712CADE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Система публикует комментарий под видео.</w:t>
            </w:r>
          </w:p>
          <w:p w14:paraId="46FD5421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462D552C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8D8C0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комментарий содержит запрещенную информацию, система отклоняет его публикацию и уведомляет пользователя.</w:t>
            </w:r>
          </w:p>
          <w:p w14:paraId="680FEE14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у пользователя ограничен доступ к комментированию (например, из-за предыдущих нарушений), он получает уведомление об этом ограничении.</w:t>
            </w:r>
          </w:p>
        </w:tc>
      </w:tr>
      <w:tr w:rsidR="00B5357E" w:rsidRPr="00427DE0" w14:paraId="533B1937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96601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Комментарий пользователя опубликован под видео или пользователь информирован о невозможности оставить комментарий.</w:t>
            </w:r>
          </w:p>
        </w:tc>
      </w:tr>
    </w:tbl>
    <w:p w14:paraId="1D433F8E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169494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4EB054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CF7A0F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8A4860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0743D2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231B306D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E9E5A1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дписка на канал</w:t>
            </w:r>
          </w:p>
        </w:tc>
      </w:tr>
      <w:tr w:rsidR="00B5357E" w:rsidRPr="00427DE0" w14:paraId="3786B665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1D7E64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5</w:t>
            </w:r>
          </w:p>
        </w:tc>
      </w:tr>
      <w:tr w:rsidR="00B5357E" w:rsidRPr="00427DE0" w14:paraId="6F2AAF5D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100207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одписывается на канал для получения уведомлений о новых видео.</w:t>
            </w:r>
          </w:p>
        </w:tc>
      </w:tr>
      <w:tr w:rsidR="00B5357E" w:rsidRPr="00427DE0" w14:paraId="50D58E1A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968768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B5357E" w:rsidRPr="00427DE0" w14:paraId="001DC24A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B955CF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 и находится на странице канала или просматривает видео этого канала.</w:t>
            </w:r>
          </w:p>
        </w:tc>
      </w:tr>
      <w:tr w:rsidR="00B5357E" w:rsidRPr="00427DE0" w14:paraId="4D498CEC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B34D6E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49AE1F72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кнопку "Подписаться".</w:t>
            </w:r>
          </w:p>
          <w:p w14:paraId="37F9403F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Система подписывает пользователя на канал.</w:t>
            </w:r>
          </w:p>
          <w:p w14:paraId="70228926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ю предлагается включить уведомления о новых видео.</w:t>
            </w:r>
          </w:p>
          <w:p w14:paraId="77F475F4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ри появлении новых видео пользователь получает уведомления.</w:t>
            </w:r>
          </w:p>
          <w:p w14:paraId="785E1B48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10D51822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005A4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ернативный поток: -</w:t>
            </w:r>
          </w:p>
        </w:tc>
      </w:tr>
      <w:tr w:rsidR="00B5357E" w:rsidRPr="00427DE0" w14:paraId="069F2FC3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B82A1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одписан на канал и, возможно, активировал уведомления о новых видео.</w:t>
            </w:r>
          </w:p>
        </w:tc>
      </w:tr>
    </w:tbl>
    <w:p w14:paraId="23F7F414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2037C4E0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5B6B7E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Загрузка видео</w:t>
            </w:r>
          </w:p>
        </w:tc>
      </w:tr>
      <w:tr w:rsidR="00B5357E" w:rsidRPr="00427DE0" w14:paraId="0DEA055A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8881D8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6</w:t>
            </w:r>
          </w:p>
        </w:tc>
      </w:tr>
      <w:tr w:rsidR="00B5357E" w:rsidRPr="00427DE0" w14:paraId="44B58031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DC04EA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Авторизованный пользователь загружает видео на свой канал.</w:t>
            </w:r>
          </w:p>
        </w:tc>
      </w:tr>
      <w:tr w:rsidR="00B5357E" w:rsidRPr="00427DE0" w14:paraId="608F4B99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03A2F5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B5357E" w:rsidRPr="00427DE0" w14:paraId="56C68310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40812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 и имеет канал на YouTube.</w:t>
            </w:r>
          </w:p>
        </w:tc>
      </w:tr>
      <w:tr w:rsidR="00B5357E" w:rsidRPr="00427DE0" w14:paraId="19F46ABA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9EE5A4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22DC7C7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ереходит в раздел "Загрузить видео".</w:t>
            </w:r>
          </w:p>
          <w:p w14:paraId="7FA01B20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ыбирает видеофайл на своем устройстве.</w:t>
            </w:r>
          </w:p>
          <w:p w14:paraId="3C3D8D6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Заполняет информацию о видео (заголовок, описание, теги).</w:t>
            </w:r>
          </w:p>
          <w:p w14:paraId="2066FFD7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ыбирает настройки конфиденциальности и загружает видео.</w:t>
            </w:r>
          </w:p>
          <w:p w14:paraId="2A7196E6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Система обрабатывает и публикует видео на канале пользователя.</w:t>
            </w:r>
          </w:p>
          <w:p w14:paraId="62B6CD72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2FCF6390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F3304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загружаемое видео нарушает правила платформы, загрузка отменяется, и пользователь получает уведомление.</w:t>
            </w:r>
          </w:p>
          <w:p w14:paraId="6C450B4C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размер загружаемого файла превышает установленный лимит, пользователю предлагается сократить видео или снизить его качество.</w:t>
            </w:r>
          </w:p>
        </w:tc>
      </w:tr>
      <w:tr w:rsidR="00B5357E" w:rsidRPr="00427DE0" w14:paraId="138FB4F7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B5604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идео опубликовано на канале пользователя или пользователь информирован о необходимости изменения файла для соответствия лимитам и правилам платформы.</w:t>
            </w:r>
          </w:p>
        </w:tc>
      </w:tr>
    </w:tbl>
    <w:p w14:paraId="0B1E3596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2FDA80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DE0A4F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3E602E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FC7258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BB6533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261716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50A4B9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40EAA400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FA6468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Изменение настроек учетной записи</w:t>
            </w:r>
          </w:p>
        </w:tc>
      </w:tr>
      <w:tr w:rsidR="00B5357E" w:rsidRPr="00427DE0" w14:paraId="6722F9DA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A27303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7</w:t>
            </w:r>
          </w:p>
        </w:tc>
      </w:tr>
      <w:tr w:rsidR="00B5357E" w:rsidRPr="00427DE0" w14:paraId="52EFF6CA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D81023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изменяет настройки своей учетной записи на YouTube.</w:t>
            </w:r>
          </w:p>
        </w:tc>
      </w:tr>
      <w:tr w:rsidR="00B5357E" w:rsidRPr="00427DE0" w14:paraId="33179198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DB88AF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B5357E" w:rsidRPr="00427DE0" w14:paraId="70E224BC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393CE7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 на платформе.</w:t>
            </w:r>
          </w:p>
        </w:tc>
      </w:tr>
      <w:tr w:rsidR="00B5357E" w:rsidRPr="00427DE0" w14:paraId="4937661E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830B1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0560BB77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заходит в раздел "Настройки" в своем профиле.</w:t>
            </w:r>
          </w:p>
          <w:p w14:paraId="6B046A71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раздел настроек, который хочет изменить (например, конфиденциальность, уведомления, язык).</w:t>
            </w:r>
          </w:p>
          <w:p w14:paraId="23746352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вносит желаемые изменения и сохраняет их.</w:t>
            </w:r>
          </w:p>
          <w:p w14:paraId="4312F46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1AD6C51B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55E0B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система не может сохранить изменения (например, из-за сетевой ошибки), пользователю предлагается попробовать снова позже.</w:t>
            </w:r>
          </w:p>
          <w:p w14:paraId="7F05C155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изменения настроек не могут быть сохранены из-за ошибки системы, пользователю предлагается повторить попытку позже.</w:t>
            </w:r>
          </w:p>
        </w:tc>
      </w:tr>
      <w:tr w:rsidR="00B5357E" w:rsidRPr="00427DE0" w14:paraId="093156DA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44D96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Настройки учетной записи обновлены или пользователь уведомлен о временной невозможности их сохранения.</w:t>
            </w:r>
          </w:p>
        </w:tc>
      </w:tr>
    </w:tbl>
    <w:p w14:paraId="44DD9720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6478F002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FB8DBB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Управление плейлистами</w:t>
            </w:r>
          </w:p>
        </w:tc>
      </w:tr>
      <w:tr w:rsidR="00B5357E" w:rsidRPr="00427DE0" w14:paraId="244C29D1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9C7BF5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8</w:t>
            </w:r>
          </w:p>
        </w:tc>
      </w:tr>
      <w:tr w:rsidR="00B5357E" w:rsidRPr="00427DE0" w14:paraId="561F899D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ECF92A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создает, редактирует и удаляет плейлисты.</w:t>
            </w:r>
          </w:p>
        </w:tc>
      </w:tr>
      <w:tr w:rsidR="00B5357E" w:rsidRPr="00427DE0" w14:paraId="7A8CFF8E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EF1F35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B5357E" w:rsidRPr="00427DE0" w14:paraId="1C8816EE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34D97C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 и находится на странице своего профиля или в разделе плейлистов.</w:t>
            </w:r>
          </w:p>
        </w:tc>
      </w:tr>
      <w:tr w:rsidR="00B5357E" w:rsidRPr="00427DE0" w14:paraId="1DD941FC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E47ABC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774542B4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опцию создания нового плейлиста.</w:t>
            </w:r>
          </w:p>
          <w:p w14:paraId="371CED60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водит название плейлиста и, при желании, описание.</w:t>
            </w:r>
          </w:p>
          <w:p w14:paraId="6BCB4A9F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Добавляет в плейлист выбранные видео.</w:t>
            </w:r>
          </w:p>
          <w:p w14:paraId="70FAB24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Сохраняет плейлист.</w:t>
            </w:r>
          </w:p>
          <w:p w14:paraId="5C96BCE3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2CF4FF33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51B24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может редактировать или удалять существующие плейлисты, добавляя или удаляя видео, изменяя название и описание.</w:t>
            </w:r>
          </w:p>
          <w:p w14:paraId="4EAF0F91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во время создания или редактирования плейлиста происходит ошибка, например, из-за проблем с сетью, пользователю предлагается попробовать сохранить плейлист снова.</w:t>
            </w:r>
          </w:p>
        </w:tc>
      </w:tr>
      <w:tr w:rsidR="00B5357E" w:rsidRPr="00427DE0" w14:paraId="67B7FDA6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F12FB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лейлист успешно создан, отредактирован или пользователь уведомлен о необходимости повторить попытку сохранения.</w:t>
            </w:r>
          </w:p>
        </w:tc>
      </w:tr>
    </w:tbl>
    <w:p w14:paraId="188ABAAD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C1F1B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D216BD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BF38E3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F6296A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2919D798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282B82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росмотр аналитики канала</w:t>
            </w:r>
          </w:p>
        </w:tc>
      </w:tr>
      <w:tr w:rsidR="00B5357E" w:rsidRPr="00427DE0" w14:paraId="018F8CC6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70B2FD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9</w:t>
            </w:r>
          </w:p>
        </w:tc>
      </w:tr>
      <w:tr w:rsidR="00B5357E" w:rsidRPr="00427DE0" w14:paraId="6B97B75B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183AE1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Авторизованный пользователь просматривает статистику и аналитику своего канала.</w:t>
            </w:r>
          </w:p>
        </w:tc>
      </w:tr>
      <w:tr w:rsidR="00B5357E" w:rsidRPr="00427DE0" w14:paraId="6D6EFF3D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621FE9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B5357E" w:rsidRPr="00427DE0" w14:paraId="59CA7942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42BFF2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 и имеет свой канал на YouTube.</w:t>
            </w:r>
          </w:p>
        </w:tc>
      </w:tr>
      <w:tr w:rsidR="00B5357E" w:rsidRPr="00427DE0" w14:paraId="15605BA7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9ACAB8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185FC458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ереходит в раздел "Аналитика" в настройках своего канала.</w:t>
            </w:r>
          </w:p>
          <w:p w14:paraId="2CFC3318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росматривает различные показатели: количество просмотров, подписчиков, среднее время просмотра, источники трафика и т.д.</w:t>
            </w:r>
          </w:p>
          <w:p w14:paraId="6240F25D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Использует доступные фильтры для уточнения данных (например, период времени, тип контента).</w:t>
            </w:r>
          </w:p>
          <w:p w14:paraId="709EC109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40E75544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8C001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данные аналитики временно недоступны из-за технических работ, пользователю предлагается проверить информацию позже.</w:t>
            </w:r>
          </w:p>
          <w:p w14:paraId="60DAB1E4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для выбранного периода времени отсутствуют аналитические данные, пользователю отображается соответствующее уведомление с предложением выбрать другой временной интервал.</w:t>
            </w:r>
          </w:p>
        </w:tc>
      </w:tr>
      <w:tr w:rsidR="00B5357E" w:rsidRPr="00427DE0" w14:paraId="0587C5E4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ED897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олучил доступ к аналитическим данным за доступный период или уведомлен о их отсутствии за выбранный период.</w:t>
            </w:r>
          </w:p>
        </w:tc>
      </w:tr>
    </w:tbl>
    <w:p w14:paraId="44BF75AC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53E2AFD2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122A05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Репортинг неподобающего контента</w:t>
            </w:r>
          </w:p>
        </w:tc>
      </w:tr>
      <w:tr w:rsidR="00B5357E" w:rsidRPr="00427DE0" w14:paraId="5A8E1F61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7FF95C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10</w:t>
            </w:r>
          </w:p>
        </w:tc>
      </w:tr>
      <w:tr w:rsidR="00B5357E" w:rsidRPr="00427DE0" w14:paraId="2C6D5C18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56A7BA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сообщает о видео или комментарии, нарушающих правила платформы.</w:t>
            </w:r>
          </w:p>
        </w:tc>
      </w:tr>
      <w:tr w:rsidR="00B5357E" w:rsidRPr="00427DE0" w14:paraId="21A8FE74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72D02B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Незарегистрированный или неавторизованный пользователь, Авторизованный пользователь</w:t>
            </w:r>
          </w:p>
        </w:tc>
      </w:tr>
      <w:tr w:rsidR="00B5357E" w:rsidRPr="00427DE0" w14:paraId="22F1E535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36734B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 контент, который, по его мнению, нарушает правила YouTube.</w:t>
            </w:r>
          </w:p>
        </w:tc>
      </w:tr>
      <w:tr w:rsidR="00B5357E" w:rsidRPr="00427DE0" w14:paraId="3D4ADB37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F2D787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63433580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на кнопку "Пожаловаться" рядом с видео или комментарием.</w:t>
            </w:r>
          </w:p>
          <w:p w14:paraId="24685913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ыбирает причину жалобы из предложенного списка.</w:t>
            </w:r>
          </w:p>
          <w:p w14:paraId="522E051E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ри необходимости, добавляет комментарий к своей жалобе.</w:t>
            </w:r>
          </w:p>
          <w:p w14:paraId="4A873A39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Отправляет жалобу.</w:t>
            </w:r>
          </w:p>
          <w:p w14:paraId="40D16CE1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5AD1822D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8A0E6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пользователь случайно отправил жалобу, он не может отменить своё действие, но может связаться с поддержкой для уточнения.</w:t>
            </w:r>
          </w:p>
        </w:tc>
      </w:tr>
      <w:tr w:rsidR="00B5357E" w:rsidRPr="00427DE0" w14:paraId="55F8AD8E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BE478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Жалоба рассмотрена модераторами, а пользователь либо отозвал свою жалобу через поддержку, либо она была обработана согласно стандартному процессу.</w:t>
            </w:r>
          </w:p>
        </w:tc>
      </w:tr>
    </w:tbl>
    <w:p w14:paraId="4026F1E2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9FB642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1FA0EC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58497DEB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1A4804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Изменение качества воспроизведения видео</w:t>
            </w:r>
          </w:p>
        </w:tc>
      </w:tr>
      <w:tr w:rsidR="00B5357E" w:rsidRPr="00427DE0" w14:paraId="7768B49E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70909E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11</w:t>
            </w:r>
          </w:p>
        </w:tc>
      </w:tr>
      <w:tr w:rsidR="00B5357E" w:rsidRPr="00427DE0" w14:paraId="427D7B48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E60C96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изменяет разрешение видео для оптимизации воспроизведения.</w:t>
            </w:r>
          </w:p>
        </w:tc>
      </w:tr>
      <w:tr w:rsidR="00B5357E" w:rsidRPr="00427DE0" w14:paraId="1360E607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EF5A1D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Незарегистрированный или неавторизованный пользователь, Авторизованный пользователь</w:t>
            </w:r>
          </w:p>
        </w:tc>
      </w:tr>
      <w:tr w:rsidR="00B5357E" w:rsidRPr="00427DE0" w14:paraId="532FD5D8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6545B5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росматривает видео.</w:t>
            </w:r>
          </w:p>
        </w:tc>
      </w:tr>
      <w:tr w:rsidR="00B5357E" w:rsidRPr="00427DE0" w14:paraId="7F53748D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2B95EF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3C23E331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кликает на иконку настроек в плеере YouTube.</w:t>
            </w:r>
          </w:p>
          <w:p w14:paraId="47CFA1E5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E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ыбирает пункт "Качество".</w:t>
            </w:r>
          </w:p>
          <w:p w14:paraId="0382B8E5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ыбирает предпочитаемое разрешение видео из доступных опций.</w:t>
            </w:r>
          </w:p>
          <w:p w14:paraId="48FBCF7B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700B123A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B4161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интернет-соединение пользователя медленное, YouTube может автоматически уменьшить качество воспроизведения для обеспечения бесперебойного просмотра.</w:t>
            </w:r>
          </w:p>
          <w:p w14:paraId="27F7FF54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качество воспроизведения установлено на автоматическое и качество сети изменяется, система автоматически адаптирует качество воспроизведения видео без действий пользователя.</w:t>
            </w:r>
          </w:p>
        </w:tc>
      </w:tr>
      <w:tr w:rsidR="00B5357E" w:rsidRPr="00427DE0" w14:paraId="3D95BA0A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73DAB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Качество воспроизводимого видео изменено в соответствии с выбором пользователя или автоматически, в зависимости от условий сети.</w:t>
            </w:r>
          </w:p>
        </w:tc>
      </w:tr>
    </w:tbl>
    <w:p w14:paraId="340EE148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304282C0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E56438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росмотр истории просмотров</w:t>
            </w:r>
          </w:p>
        </w:tc>
      </w:tr>
      <w:tr w:rsidR="00B5357E" w:rsidRPr="00427DE0" w14:paraId="1F6DD14D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9EC164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12</w:t>
            </w:r>
          </w:p>
        </w:tc>
      </w:tr>
      <w:tr w:rsidR="00B5357E" w:rsidRPr="00427DE0" w14:paraId="3F71590F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0344C0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росматривает свою историю просмотров на YouTube.</w:t>
            </w:r>
          </w:p>
        </w:tc>
      </w:tr>
      <w:tr w:rsidR="00B5357E" w:rsidRPr="00427DE0" w14:paraId="1342DB74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727015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B5357E" w:rsidRPr="00427DE0" w14:paraId="4EBE77A7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E9B481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 на YouTube.</w:t>
            </w:r>
          </w:p>
        </w:tc>
      </w:tr>
      <w:tr w:rsidR="00B5357E" w:rsidRPr="00427DE0" w14:paraId="4AE863CE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0123BF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52C54DAC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ереходит в раздел "История просмотров".</w:t>
            </w:r>
          </w:p>
          <w:p w14:paraId="76419FE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росматривает список просмотренных ранее видео.</w:t>
            </w:r>
          </w:p>
          <w:p w14:paraId="4EA0CB71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ри желании, удаляет отдельные видео из истории или очищает всю историю целиком.</w:t>
            </w:r>
          </w:p>
          <w:p w14:paraId="09A99C93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2D512DAF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9BCB6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история просмотров отключена, пользователь видит соответствующее уведомление и может включить её в настройках.</w:t>
            </w:r>
          </w:p>
          <w:p w14:paraId="37D97B05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попытка очистить историю просмотров не удаётся из-за технической ошибки, пользователю предлагается повторить попытку позже.</w:t>
            </w:r>
          </w:p>
        </w:tc>
      </w:tr>
      <w:tr w:rsidR="00B5357E" w:rsidRPr="00427DE0" w14:paraId="579DB824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25543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История просмотров пользователя очищена или пользователь информирован о временной невозможности выполнить действие.</w:t>
            </w:r>
          </w:p>
        </w:tc>
      </w:tr>
    </w:tbl>
    <w:p w14:paraId="58AE1DE2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6D5841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DF69E9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EF079A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0397BA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3D598238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BD5B04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Управление уведомлениями</w:t>
            </w:r>
          </w:p>
        </w:tc>
      </w:tr>
      <w:tr w:rsidR="00B5357E" w:rsidRPr="00427DE0" w14:paraId="54FBCEDE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E5690C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13</w:t>
            </w:r>
          </w:p>
        </w:tc>
      </w:tr>
      <w:tr w:rsidR="00B5357E" w:rsidRPr="00427DE0" w14:paraId="2A130390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3C0EDC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настраивает уведомления от каналов и платформы.</w:t>
            </w:r>
          </w:p>
        </w:tc>
      </w:tr>
      <w:tr w:rsidR="00B5357E" w:rsidRPr="00427DE0" w14:paraId="5D4FF16A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7C6588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B5357E" w:rsidRPr="00427DE0" w14:paraId="51FB17CB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ED55A2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 на YouTube и подписан на один или несколько каналов.</w:t>
            </w:r>
          </w:p>
        </w:tc>
      </w:tr>
      <w:tr w:rsidR="00B5357E" w:rsidRPr="00427DE0" w14:paraId="60947018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CCAED3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4F5B9397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ереходит в раздел настроек уведомлений.</w:t>
            </w:r>
          </w:p>
          <w:p w14:paraId="0739F7E1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ыбирает типы уведомлений, которые хочет получать, и способы их доставки (на email, в мобильном приложении).</w:t>
            </w:r>
          </w:p>
          <w:p w14:paraId="55E7150E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Сохраняет изменения.</w:t>
            </w:r>
          </w:p>
          <w:p w14:paraId="1D1F9B45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5152E059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D343E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пользователь решает отписаться от всех уведомлений, он может отключить их полностью в настройках.</w:t>
            </w:r>
          </w:p>
          <w:p w14:paraId="5EE9FB19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система не может обработать запрос на подписку или отписку от уведомлений из-за технической ошибки, пользователю предлагается попробовать изменить настройки уведомлений позже.</w:t>
            </w:r>
          </w:p>
        </w:tc>
      </w:tr>
      <w:tr w:rsidR="00B5357E" w:rsidRPr="00427DE0" w14:paraId="002B9988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5903E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Настройки уведомлений пользователя обновлены в соответствии с его выбором или пользователь уведомлен о временной проблеме с изменением настроек.</w:t>
            </w:r>
          </w:p>
        </w:tc>
      </w:tr>
    </w:tbl>
    <w:p w14:paraId="23ADA563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60B80644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E9C89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Изменение темы интерфейса</w:t>
            </w:r>
          </w:p>
        </w:tc>
      </w:tr>
      <w:tr w:rsidR="00B5357E" w:rsidRPr="00427DE0" w14:paraId="24D2DF13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D53805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14</w:t>
            </w:r>
          </w:p>
        </w:tc>
      </w:tr>
      <w:tr w:rsidR="00B5357E" w:rsidRPr="00427DE0" w14:paraId="3BFEBCE5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C4ABC7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ереключает между светлой и тёмной темами интерфейса YouTube.</w:t>
            </w:r>
          </w:p>
        </w:tc>
      </w:tr>
      <w:tr w:rsidR="00B5357E" w:rsidRPr="00427DE0" w14:paraId="6CF58D57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A18199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B5357E" w:rsidRPr="00427DE0" w14:paraId="58F2FB7F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3C3CBE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 и находится в настройках своего аккаунта.</w:t>
            </w:r>
          </w:p>
        </w:tc>
      </w:tr>
      <w:tr w:rsidR="00B5357E" w:rsidRPr="00427DE0" w14:paraId="1E7FA321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A712FF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3090B500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ереходит в раздел "Внешний вид" в настройках аккаунта.</w:t>
            </w:r>
          </w:p>
          <w:p w14:paraId="3A7C9E49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ыбирает "Светлая" или "Тёмная" тема интерфейса из доступных опций.</w:t>
            </w:r>
          </w:p>
          <w:p w14:paraId="59D135D4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Изменения применяются автоматически без перезагрузки страницы.</w:t>
            </w:r>
          </w:p>
          <w:p w14:paraId="4A0AE1A7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5BEF37BE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1EC33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ернативный поток: -</w:t>
            </w:r>
          </w:p>
        </w:tc>
      </w:tr>
      <w:tr w:rsidR="00B5357E" w:rsidRPr="00427DE0" w14:paraId="71424C81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A5E5A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Тема интерфейса изменена согласно выбору пользователя.</w:t>
            </w:r>
          </w:p>
        </w:tc>
      </w:tr>
    </w:tbl>
    <w:p w14:paraId="177DD858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E0B347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4A9C9D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66E338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2786F5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712489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93678F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F8BB98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4181E5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500D5899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16C87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Обновление правил платформы</w:t>
            </w:r>
          </w:p>
        </w:tc>
      </w:tr>
      <w:tr w:rsidR="00B5357E" w:rsidRPr="00427DE0" w14:paraId="25F2830F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0CD274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15</w:t>
            </w:r>
          </w:p>
        </w:tc>
      </w:tr>
      <w:tr w:rsidR="00B5357E" w:rsidRPr="00427DE0" w14:paraId="3EB4EC36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9AA4E6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Модератор участвует в обновлении и публикации новых правил платформы.</w:t>
            </w:r>
          </w:p>
        </w:tc>
      </w:tr>
      <w:tr w:rsidR="00B5357E" w:rsidRPr="00427DE0" w14:paraId="719ADE39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D6B998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Модератор</w:t>
            </w:r>
          </w:p>
        </w:tc>
      </w:tr>
      <w:tr w:rsidR="00B5357E" w:rsidRPr="00427DE0" w14:paraId="4C9BC7CF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4C2106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Необходимость внесения изменений или дополнений в правила платформы.</w:t>
            </w:r>
          </w:p>
        </w:tc>
      </w:tr>
      <w:tr w:rsidR="00B5357E" w:rsidRPr="00427DE0" w14:paraId="1BE1A3FA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4D27DE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1DFF370F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Новые положения вносят в существующие правила.</w:t>
            </w:r>
          </w:p>
          <w:p w14:paraId="62EFF1E5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Оформляют изменения в официальном документе и публикуют обновлённые правила на платформе.</w:t>
            </w:r>
          </w:p>
          <w:p w14:paraId="2A1FC7EB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Информируют пользователей о нововведениях через уведомления и новостные обновления.</w:t>
            </w:r>
          </w:p>
          <w:p w14:paraId="2045412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09771F76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C7EBE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ернативный поток: -</w:t>
            </w:r>
          </w:p>
        </w:tc>
      </w:tr>
      <w:tr w:rsidR="00B5357E" w:rsidRPr="00427DE0" w14:paraId="77C9A1C5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E9C94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равила платформы обновлены и доведены до сведения пользователей, обеспечивая их соблюдение.</w:t>
            </w:r>
          </w:p>
        </w:tc>
      </w:tr>
    </w:tbl>
    <w:p w14:paraId="0D4FF1C3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7D3D455E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FA8E98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Активация подписки Premium</w:t>
            </w:r>
          </w:p>
        </w:tc>
      </w:tr>
      <w:tr w:rsidR="00B5357E" w:rsidRPr="00427DE0" w14:paraId="0244DBD9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9B136C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16</w:t>
            </w:r>
          </w:p>
        </w:tc>
      </w:tr>
      <w:tr w:rsidR="00B5357E" w:rsidRPr="00427DE0" w14:paraId="321C6451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B2BD7E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активирует подписку YouTube Premium для доступа к дополнительным функциям.</w:t>
            </w:r>
          </w:p>
        </w:tc>
      </w:tr>
      <w:tr w:rsidR="00B5357E" w:rsidRPr="00427DE0" w14:paraId="10E345E2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41443B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 (активирующий Premium подписку)</w:t>
            </w:r>
          </w:p>
        </w:tc>
      </w:tr>
      <w:tr w:rsidR="00B5357E" w:rsidRPr="00427DE0" w14:paraId="6A1E6EA5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FC9649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зарегистрирован на платформе и желает получить расширенный доступ к функциям.</w:t>
            </w:r>
          </w:p>
        </w:tc>
      </w:tr>
      <w:tr w:rsidR="00B5357E" w:rsidRPr="00427DE0" w14:paraId="3BB3B290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87A129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6A3E66F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ереходит в раздел подписки Premium на YouTube.</w:t>
            </w:r>
          </w:p>
          <w:p w14:paraId="770170C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Изучает условия подписки и доступные тарифы.</w:t>
            </w:r>
          </w:p>
          <w:p w14:paraId="0D50EBC6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ыбирает подходящий тариф и нажимает на кнопку подписаться.</w:t>
            </w:r>
          </w:p>
          <w:p w14:paraId="7471BE1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водит платежные данные и подтверждает покупку.</w:t>
            </w:r>
          </w:p>
          <w:p w14:paraId="4A96EDF8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учает подтверждение активации подписки и начинает пользоваться премиальными функциями.</w:t>
            </w:r>
          </w:p>
          <w:p w14:paraId="1B342D1F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3DDE3567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60FE8" w14:textId="77777777" w:rsidR="00B5357E" w:rsidRPr="00427DE0" w:rsidRDefault="00B5357E" w:rsidP="00506E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</w:p>
          <w:p w14:paraId="6A2D3010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при обработке платежа происходит сбой на стороне платежной системы (например, из-за технического обслуживания), система YouTube отображает пользователю сообщение с просьбой повторить попытку позже.</w:t>
            </w:r>
          </w:p>
          <w:p w14:paraId="6299CE85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Если выбранный тариф не доступен в стране пользователя из-за региональных ограничений, система должна уведомить пользователя о невозможности активации подписки и, по возможности, предложить альтернативные опции. </w:t>
            </w:r>
          </w:p>
          <w:p w14:paraId="4194B60F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Если выбранный тариф не доступен в стране пользователя из-за региональных ограничений, система должна уведомить пользователя о невозможности активации подписки и, по возможности, предложить альтернативные опции. </w:t>
            </w:r>
          </w:p>
          <w:p w14:paraId="01192CF4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Если пользователь решает отказаться от покупки подписки на этапе ввода платежных данных или перед подтверждением покупки, система должна позволить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телю безопасно выйти из процесса оплаты, не сохраняя введенные платежные данные. </w:t>
            </w:r>
          </w:p>
        </w:tc>
      </w:tr>
      <w:tr w:rsidR="00B5357E" w:rsidRPr="00427DE0" w14:paraId="3CDAE1D6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38311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тусловия: </w:t>
            </w:r>
          </w:p>
          <w:p w14:paraId="51B7EF87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Успешная активация подписки: Пользователь успешно активировал подписку YouTube Premium. Система обновляет статус учетной записи пользователя, отражая активацию подписки. Пользователь получает доступ ко всем премиальным функциям, указанным в его подписке, включая безрекламный просмотр, возможность загрузки видео для офлайн просмотра и доступ к YouTube Music.</w:t>
            </w:r>
          </w:p>
          <w:p w14:paraId="186CEB68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Обновление пользовательского интерфейса: После активации подписки интерфейс YouTube для пользователя изменяется, чтобы отразить доступ к премиальным функциям. Это может включать изменение визуальных элементов, таких как иконки или сообщения, указывающие на статус Premium подписки.</w:t>
            </w:r>
          </w:p>
          <w:p w14:paraId="258FB4B2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Отправка подтверждения: Пользователь получает электронное письмо или уведомление в приложении с подтверждением активации подписки и кратким описанием премиальных функций, к которым он теперь имеет доступ.</w:t>
            </w:r>
          </w:p>
          <w:p w14:paraId="1513E82F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Информирование о следующем платеже: Пользователь информируется о дате и сумме следующего платежа по подписке. Эта информация помогает пользователю управлять своими финансами и ожиданиями относительно продления подписки.</w:t>
            </w:r>
          </w:p>
          <w:p w14:paraId="37BF0C8C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Доступ к настройкам подписки: </w:t>
            </w:r>
            <w:proofErr w:type="gramStart"/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личном кабинете пользователя становится доступен раздел управления подпиской, где он может просмотреть текущий тариф, историю платежей, а также при необходимости изменить тарифный план или отменить подписку.</w:t>
            </w:r>
          </w:p>
          <w:p w14:paraId="3751168D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: Информация о новой подписке пользователя обновляется в базе данных платформы, что позволяет системе корректно управлять доступом к премиальным функциям и проводить финансовые операции.</w:t>
            </w:r>
          </w:p>
        </w:tc>
      </w:tr>
    </w:tbl>
    <w:p w14:paraId="6FB63B14" w14:textId="77777777" w:rsidR="00B5357E" w:rsidRDefault="00B5357E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A46CE" w:rsidRPr="00D533BD" w14:paraId="0B876CCF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019394" w14:textId="10816944" w:rsidR="00BA46CE" w:rsidRPr="00D533BD" w:rsidRDefault="00BA46CE" w:rsidP="00506EF2">
            <w:pPr>
              <w:tabs>
                <w:tab w:val="left" w:pos="2337"/>
                <w:tab w:val="center" w:pos="43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="00DB2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видеороликов</w:t>
            </w:r>
          </w:p>
        </w:tc>
      </w:tr>
      <w:tr w:rsidR="00BA46CE" w:rsidRPr="00D533BD" w14:paraId="15DDE633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660515" w14:textId="470BB240" w:rsidR="00BA46CE" w:rsidRPr="00D533BD" w:rsidRDefault="00BA46C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 w:rsidR="00DB2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BA46CE" w:rsidRPr="00D533BD" w14:paraId="1131C763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D4F7C2" w14:textId="54546D96" w:rsidR="00BA46CE" w:rsidRPr="00D533BD" w:rsidRDefault="00BA46CE" w:rsidP="00DB2F5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DB2F53"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r w:rsidR="00DB2F53">
              <w:rPr>
                <w:rFonts w:ascii="Times New Roman" w:hAnsi="Times New Roman" w:cs="Times New Roman"/>
                <w:sz w:val="24"/>
                <w:szCs w:val="24"/>
              </w:rPr>
              <w:t>ищет видеоролик</w:t>
            </w:r>
            <w:r w:rsidR="00DB2F53"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на YouTube</w:t>
            </w:r>
            <w:r w:rsidR="00DB2F53">
              <w:rPr>
                <w:rFonts w:ascii="Times New Roman" w:hAnsi="Times New Roman" w:cs="Times New Roman"/>
                <w:sz w:val="24"/>
                <w:szCs w:val="24"/>
              </w:rPr>
              <w:t xml:space="preserve"> по ключевым словам</w:t>
            </w:r>
          </w:p>
        </w:tc>
      </w:tr>
      <w:tr w:rsidR="00BA46CE" w:rsidRPr="00D533BD" w14:paraId="4682A18C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BAE8D2" w14:textId="14443A80" w:rsidR="00BA46CE" w:rsidRPr="00D533BD" w:rsidRDefault="00BA46C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DB2F53" w:rsidRPr="00427DE0">
              <w:rPr>
                <w:rFonts w:ascii="Times New Roman" w:hAnsi="Times New Roman" w:cs="Times New Roman"/>
                <w:sz w:val="24"/>
                <w:szCs w:val="24"/>
              </w:rPr>
              <w:t>Незарегистрированный пользователь, Неавторизованный пользователь, Авторизованный пользователь</w:t>
            </w:r>
          </w:p>
        </w:tc>
      </w:tr>
      <w:tr w:rsidR="00BA46CE" w:rsidRPr="00D533BD" w14:paraId="6703E0F5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7C48DC" w14:textId="6EA4E97E" w:rsidR="00BA46CE" w:rsidRPr="00D533BD" w:rsidRDefault="00BA46C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DB2F53"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главной странице YouTube</w:t>
            </w:r>
          </w:p>
        </w:tc>
      </w:tr>
      <w:tr w:rsidR="00BA46CE" w:rsidRPr="00D533BD" w14:paraId="50C6E080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A780D" w14:textId="77777777" w:rsidR="00DB2F53" w:rsidRPr="00427DE0" w:rsidRDefault="00DB2F53" w:rsidP="00DB2F5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2B0C6D68" w14:textId="3E828DB2" w:rsidR="00DB2F53" w:rsidRPr="00427DE0" w:rsidRDefault="00DB2F53" w:rsidP="00DB2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имает на иконку </w:t>
            </w:r>
            <w:r w:rsidR="006768B3">
              <w:rPr>
                <w:rFonts w:ascii="Times New Roman" w:hAnsi="Times New Roman" w:cs="Times New Roman"/>
                <w:sz w:val="24"/>
                <w:szCs w:val="24"/>
              </w:rPr>
              <w:t>по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ходит в окно поиска.</w:t>
            </w:r>
          </w:p>
          <w:p w14:paraId="16CDEABA" w14:textId="0566D477" w:rsidR="00DB2F53" w:rsidRPr="00427DE0" w:rsidRDefault="00DB2F53" w:rsidP="00DB2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зователь вводит текст поиска </w:t>
            </w:r>
            <w:r w:rsidR="0095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омое название видеоролика.</w:t>
            </w:r>
          </w:p>
          <w:p w14:paraId="74B2A108" w14:textId="391521D2" w:rsidR="00DB2F53" w:rsidRPr="00427DE0" w:rsidRDefault="00DB2F53" w:rsidP="00DB2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предугадывает возможные продолжения текста поиска.</w:t>
            </w:r>
          </w:p>
          <w:p w14:paraId="1153AB97" w14:textId="3775DD09" w:rsidR="00DB2F53" w:rsidRDefault="00DB2F53" w:rsidP="00DB2F5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льзо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ирает из возможных продолжений или оставляет свой текст поиска и нажимае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FAD707F" w14:textId="35C6BC36" w:rsidR="00DB2F53" w:rsidRDefault="00DB2F53" w:rsidP="00DB2F5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F53">
              <w:rPr>
                <w:rFonts w:ascii="Times New Roman" w:hAnsi="Times New Roman" w:cs="Times New Roman"/>
                <w:sz w:val="24"/>
                <w:szCs w:val="24"/>
              </w:rPr>
              <w:t xml:space="preserve"> 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выдает пользователю наиболее релевантные видеоролики.</w:t>
            </w:r>
          </w:p>
          <w:p w14:paraId="242F2F72" w14:textId="57FFBBC9" w:rsidR="00DB2F53" w:rsidRPr="00DB2F53" w:rsidRDefault="00DB2F53" w:rsidP="00DB2F5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. Пользователь переходит к просмотру видеороликов.</w:t>
            </w:r>
          </w:p>
          <w:p w14:paraId="23FA34C3" w14:textId="7ABF350D" w:rsidR="00DB2F53" w:rsidRPr="00D533BD" w:rsidRDefault="00DB2F53" w:rsidP="00DB2F5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6CE" w:rsidRPr="00D533BD" w14:paraId="169241DC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F6929" w14:textId="7424D5A2" w:rsidR="00BA46CE" w:rsidRPr="00D533BD" w:rsidRDefault="00BA46C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DB2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не найдено точного совпадению по результатам поиска, система выдает наиболее близкие по жанру и теме поиска видеоролики.</w:t>
            </w:r>
          </w:p>
        </w:tc>
      </w:tr>
      <w:tr w:rsidR="00BA46CE" w:rsidRPr="00D533BD" w14:paraId="72CD8F66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5410F" w14:textId="0F93A033" w:rsidR="00BA46CE" w:rsidRPr="00D533BD" w:rsidRDefault="00BA46C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DB2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успешно нашел искомый видеоролик или нашел близкие по теме видеоролики.</w:t>
            </w:r>
          </w:p>
        </w:tc>
      </w:tr>
      <w:tr w:rsidR="00DB2F53" w:rsidRPr="00D533BD" w14:paraId="02A6BC84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C23CE4" w14:textId="4B0066DB" w:rsidR="00DB2F53" w:rsidRPr="00D533BD" w:rsidRDefault="00DB2F53" w:rsidP="00957845">
            <w:pPr>
              <w:tabs>
                <w:tab w:val="left" w:pos="2337"/>
                <w:tab w:val="center" w:pos="43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цедент: </w:t>
            </w:r>
            <w:r w:rsidR="00506EF2" w:rsidRPr="0050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бликация ссылки на </w:t>
            </w:r>
            <w:r w:rsidR="0095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ролик</w:t>
            </w:r>
            <w:r w:rsidR="00506EF2" w:rsidRPr="0050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циальных сетях</w:t>
            </w:r>
          </w:p>
        </w:tc>
      </w:tr>
      <w:tr w:rsidR="00DB2F53" w:rsidRPr="00D533BD" w14:paraId="39745D8D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9AC495" w14:textId="26C22641" w:rsidR="00DB2F53" w:rsidRPr="00D533BD" w:rsidRDefault="00DB2F53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B2F53" w:rsidRPr="00D533BD" w14:paraId="67C9A157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35B766" w14:textId="55924F0C" w:rsidR="00DB2F53" w:rsidRPr="00D533BD" w:rsidRDefault="00DB2F53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506EF2"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r w:rsidR="00506EF2">
              <w:rPr>
                <w:rFonts w:ascii="Times New Roman" w:hAnsi="Times New Roman" w:cs="Times New Roman"/>
                <w:sz w:val="24"/>
                <w:szCs w:val="24"/>
              </w:rPr>
              <w:t>делится видеороликом в социальных сетях.</w:t>
            </w:r>
          </w:p>
        </w:tc>
      </w:tr>
      <w:tr w:rsidR="00DB2F53" w:rsidRPr="00D533BD" w14:paraId="44359DA5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3F65EA" w14:textId="6AF5A7FA" w:rsidR="00DB2F53" w:rsidRPr="00D533BD" w:rsidRDefault="00DB2F53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506EF2" w:rsidRPr="00427DE0">
              <w:rPr>
                <w:rFonts w:ascii="Times New Roman" w:hAnsi="Times New Roman" w:cs="Times New Roman"/>
                <w:sz w:val="24"/>
                <w:szCs w:val="24"/>
              </w:rPr>
              <w:t>Незарегистрированный пользователь, Неавторизованный пользователь, Авторизованный пользователь</w:t>
            </w:r>
          </w:p>
        </w:tc>
      </w:tr>
      <w:tr w:rsidR="00DB2F53" w:rsidRPr="00D533BD" w14:paraId="527C0CA1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EDA266" w14:textId="66E81800" w:rsidR="00DB2F53" w:rsidRPr="00D533BD" w:rsidRDefault="00DB2F53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50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находится на странице воспроизведения видеоролика.</w:t>
            </w:r>
          </w:p>
        </w:tc>
      </w:tr>
      <w:tr w:rsidR="00DB2F53" w:rsidRPr="00D533BD" w14:paraId="22AC8D41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E1C4F2" w14:textId="7A7124AF" w:rsidR="00DB2F53" w:rsidRPr="00427DE0" w:rsidRDefault="00DB2F53" w:rsidP="00DB2F5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0CB2810D" w14:textId="77777777" w:rsidR="00DB2F53" w:rsidRDefault="00DB2F53" w:rsidP="00506E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="0050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нажимает на кнопку «Поделиться».</w:t>
            </w:r>
          </w:p>
          <w:p w14:paraId="3961E621" w14:textId="24E14C74" w:rsidR="00506EF2" w:rsidRDefault="00506EF2" w:rsidP="00506E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. Пользователь выбирает социальную сеть, в которой хочет поделиться.</w:t>
            </w:r>
          </w:p>
          <w:p w14:paraId="6852B95E" w14:textId="00FDA5DD" w:rsidR="00506EF2" w:rsidRDefault="00506EF2" w:rsidP="00506E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. Опционально, пользователь добавляет временную метку.</w:t>
            </w:r>
          </w:p>
          <w:p w14:paraId="0791AB9C" w14:textId="77777777" w:rsidR="00506EF2" w:rsidRDefault="00506EF2" w:rsidP="00506E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. Пользователь нажимает «Отправить» и переходит в социальную сеть для уточнения объекта отправки.</w:t>
            </w:r>
          </w:p>
          <w:p w14:paraId="51617404" w14:textId="788DE81A" w:rsidR="00506EF2" w:rsidRPr="00D533BD" w:rsidRDefault="00506EF2" w:rsidP="00506E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. После отправки пользователь возвращае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траницу воспроизведения видеоролика.</w:t>
            </w:r>
          </w:p>
        </w:tc>
      </w:tr>
      <w:tr w:rsidR="00DB2F53" w:rsidRPr="00D533BD" w14:paraId="1A23486A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787F8" w14:textId="5149D4C5" w:rsidR="00DB2F53" w:rsidRDefault="00DB2F53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50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ли пользователь не нашел </w:t>
            </w:r>
            <w:r w:rsidR="0018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ой социальной сети, от нажимает «Назад» и возвращается к просмотру видеоролика.</w:t>
            </w:r>
          </w:p>
          <w:p w14:paraId="50B3BB3F" w14:textId="79BF3228" w:rsidR="00185B97" w:rsidRPr="00D533BD" w:rsidRDefault="00185B97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отправка не удалась из-за ошибки сторонней социальной сети, пользователь получает уведомление об этом.</w:t>
            </w:r>
          </w:p>
        </w:tc>
      </w:tr>
      <w:tr w:rsidR="00DB2F53" w:rsidRPr="00D533BD" w14:paraId="7ECA447B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DCCE5" w14:textId="471B6410" w:rsidR="00DB2F53" w:rsidRPr="00D533BD" w:rsidRDefault="00DB2F53" w:rsidP="006C7A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18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сылка на видеоролик </w:t>
            </w:r>
            <w:r w:rsidR="006C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убликована</w:t>
            </w:r>
            <w:r w:rsidR="0018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торонней социальной сети, либо пользователь получил уведомление о невозможности отправки.</w:t>
            </w:r>
          </w:p>
        </w:tc>
      </w:tr>
    </w:tbl>
    <w:p w14:paraId="30B213FA" w14:textId="77777777" w:rsidR="00DB2F53" w:rsidRDefault="00DB2F53" w:rsidP="00DB2F53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DB2F53" w:rsidRPr="00D533BD" w14:paraId="531437DD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529E0" w14:textId="5C176F72" w:rsidR="00DB2F53" w:rsidRPr="00D533BD" w:rsidRDefault="00DB2F53" w:rsidP="00506EF2">
            <w:pPr>
              <w:tabs>
                <w:tab w:val="left" w:pos="2337"/>
                <w:tab w:val="center" w:pos="43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="009C656D" w:rsidRPr="009C6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справочной информации</w:t>
            </w:r>
          </w:p>
        </w:tc>
      </w:tr>
      <w:tr w:rsidR="00DB2F53" w:rsidRPr="00D533BD" w14:paraId="7CA4B497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AFE9AF" w14:textId="01425FC3" w:rsidR="00DB2F53" w:rsidRPr="00D533BD" w:rsidRDefault="00DB2F53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DB2F53" w:rsidRPr="00D533BD" w14:paraId="005E81C1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B0F2C6" w14:textId="1ED9854F" w:rsidR="00DB2F53" w:rsidRPr="009C656D" w:rsidRDefault="00DB2F53" w:rsidP="009C656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9C6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зователь хочет больше узнать о </w:t>
            </w:r>
            <w:r w:rsidR="009C6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ouTube</w:t>
            </w:r>
            <w:r w:rsidR="009C656D" w:rsidRPr="00E3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B2F53" w:rsidRPr="00D533BD" w14:paraId="777D054F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A48B33" w14:textId="56C74831" w:rsidR="00DB2F53" w:rsidRPr="00D533BD" w:rsidRDefault="00DB2F53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E35B5B" w:rsidRPr="00E3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регистрированный пользователь, Неавторизованный пользователь, Авторизованный пользователь</w:t>
            </w:r>
          </w:p>
        </w:tc>
      </w:tr>
      <w:tr w:rsidR="00DB2F53" w:rsidRPr="00D533BD" w14:paraId="7877A141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419180" w14:textId="6EF5B0FE" w:rsidR="00DB2F53" w:rsidRPr="00D533BD" w:rsidRDefault="00DB2F53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E3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находится на главной странице сайта.</w:t>
            </w:r>
          </w:p>
        </w:tc>
      </w:tr>
      <w:tr w:rsidR="00DB2F53" w:rsidRPr="00D533BD" w14:paraId="61075006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24EE19" w14:textId="1B06BE94" w:rsidR="00DB2F53" w:rsidRPr="00427DE0" w:rsidRDefault="00DB2F53" w:rsidP="00DB2F5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6CFE12D4" w14:textId="6693D5F6" w:rsidR="00DB2F53" w:rsidRDefault="00E35B5B" w:rsidP="00E35B5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B2F53"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ь находит ссылку «О нас» и нажимает на нее.</w:t>
            </w:r>
          </w:p>
          <w:p w14:paraId="20DB6036" w14:textId="77777777" w:rsidR="00E35B5B" w:rsidRDefault="00E35B5B" w:rsidP="00E35B5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. Пользователь переходит на страницу со справочной информацией.</w:t>
            </w:r>
          </w:p>
          <w:p w14:paraId="0E90B89E" w14:textId="271CD791" w:rsidR="00E35B5B" w:rsidRPr="00D533BD" w:rsidRDefault="00E35B5B" w:rsidP="00E35B5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. После прочтения пользователь нажимает кнопку «Назад» и возвращается на предыдущую страницу.</w:t>
            </w:r>
          </w:p>
        </w:tc>
      </w:tr>
      <w:tr w:rsidR="00DB2F53" w:rsidRPr="00D533BD" w14:paraId="439B64F7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5F315" w14:textId="07CC35D5" w:rsidR="00DB2F53" w:rsidRPr="005C66B2" w:rsidRDefault="00DB2F53" w:rsidP="006006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E3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пользо</w:t>
            </w:r>
            <w:r w:rsidR="0055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 не нашел кнопки «Назад», то он</w:t>
            </w:r>
            <w:r w:rsidR="00E3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</w:t>
            </w:r>
            <w:r w:rsidR="0060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ит</w:t>
            </w:r>
            <w:r w:rsidR="00E3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главную страницу путем нажатия на логотип </w:t>
            </w:r>
            <w:r w:rsidR="00E3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ouTube</w:t>
            </w:r>
            <w:r w:rsidR="00E35B5B" w:rsidRPr="005C6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B2F53" w:rsidRPr="00D533BD" w14:paraId="4B459255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D26C8" w14:textId="7D6FF366" w:rsidR="00DB2F53" w:rsidRPr="005C66B2" w:rsidRDefault="00DB2F53" w:rsidP="005C66B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5C66B2" w:rsidRPr="005C6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  <w:r w:rsidR="005C6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читал доступную</w:t>
            </w:r>
            <w:r w:rsidR="005C66B2" w:rsidRPr="005C6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ю о сайте.</w:t>
            </w:r>
          </w:p>
        </w:tc>
      </w:tr>
    </w:tbl>
    <w:p w14:paraId="20C9E0AB" w14:textId="77777777" w:rsidR="00B4091C" w:rsidRDefault="00B4091C" w:rsidP="00B4091C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4091C" w:rsidRPr="00D533BD" w14:paraId="12E0B3A2" w14:textId="77777777" w:rsidTr="0083303B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BCBE62" w14:textId="04401D50" w:rsidR="00B4091C" w:rsidRPr="00D533BD" w:rsidRDefault="00B4091C" w:rsidP="0083303B">
            <w:pPr>
              <w:tabs>
                <w:tab w:val="left" w:pos="2337"/>
                <w:tab w:val="center" w:pos="43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Pr="00B4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и ответ на обращения пользователей</w:t>
            </w:r>
          </w:p>
        </w:tc>
      </w:tr>
      <w:tr w:rsidR="00B4091C" w:rsidRPr="00D533BD" w14:paraId="3B3A2287" w14:textId="77777777" w:rsidTr="0083303B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81568" w14:textId="4E3B3B7E" w:rsidR="00B4091C" w:rsidRPr="00D533BD" w:rsidRDefault="00B4091C" w:rsidP="008330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4091C" w:rsidRPr="00D533BD" w14:paraId="2A0ED895" w14:textId="77777777" w:rsidTr="0083303B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4B7686" w14:textId="0E80FE54" w:rsidR="00B4091C" w:rsidRPr="009C656D" w:rsidRDefault="00B4091C" w:rsidP="008330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B4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сообщений и ответы на обращения пользователей</w:t>
            </w:r>
            <w:r w:rsidRPr="00E3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4091C" w:rsidRPr="00D533BD" w14:paraId="52F4EAB2" w14:textId="77777777" w:rsidTr="0083303B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97A72B" w14:textId="72439306" w:rsidR="00B4091C" w:rsidRPr="00D533BD" w:rsidRDefault="00B4091C" w:rsidP="00B409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атор</w:t>
            </w:r>
          </w:p>
        </w:tc>
      </w:tr>
      <w:tr w:rsidR="00B4091C" w:rsidRPr="00D533BD" w14:paraId="60FA3CB0" w14:textId="77777777" w:rsidTr="0083303B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DC92D9" w14:textId="1F57B5D1" w:rsidR="00B4091C" w:rsidRPr="00D533BD" w:rsidRDefault="00B4091C" w:rsidP="008330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атор</w:t>
            </w:r>
            <w:r w:rsidRPr="00B4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ится на вкладке «Обращения пользователе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4091C" w:rsidRPr="00D533BD" w14:paraId="350975D0" w14:textId="77777777" w:rsidTr="0083303B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F70C11" w14:textId="77777777" w:rsidR="00B4091C" w:rsidRPr="00427DE0" w:rsidRDefault="00B4091C" w:rsidP="008330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й поток: </w:t>
            </w:r>
          </w:p>
          <w:p w14:paraId="6598E155" w14:textId="4556D1BD" w:rsidR="00B4091C" w:rsidRPr="00D533BD" w:rsidRDefault="00B4091C" w:rsidP="008330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дератор</w:t>
            </w:r>
            <w:r w:rsidRPr="00B4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матривает обращения и отвечает на сообщения, по мере необходимости решая проблемы пользов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091C" w:rsidRPr="00D533BD" w14:paraId="6A645498" w14:textId="77777777" w:rsidTr="0083303B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970AC" w14:textId="0DFD1636" w:rsidR="00B4091C" w:rsidRPr="005C66B2" w:rsidRDefault="00B4091C" w:rsidP="00B409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4091C" w:rsidRPr="00D533BD" w14:paraId="087F78D0" w14:textId="77777777" w:rsidTr="0083303B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E2A74" w14:textId="208AD79C" w:rsidR="00B4091C" w:rsidRPr="005C66B2" w:rsidRDefault="00B4091C" w:rsidP="0083303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B4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ения отправлены и доставлены пользователю</w:t>
            </w:r>
            <w:r w:rsidRPr="005C6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0227DDF3" w14:textId="77777777" w:rsidR="00B7357C" w:rsidRDefault="00B7357C" w:rsidP="00B7357C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7357C" w:rsidRPr="00D533BD" w14:paraId="46D66208" w14:textId="77777777" w:rsidTr="0083303B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A59DD" w14:textId="6EFE8F3B" w:rsidR="00B7357C" w:rsidRPr="00D533BD" w:rsidRDefault="00B7357C" w:rsidP="00B7357C">
            <w:pPr>
              <w:tabs>
                <w:tab w:val="left" w:pos="2337"/>
                <w:tab w:val="center" w:pos="43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из аккаунта</w:t>
            </w:r>
          </w:p>
        </w:tc>
      </w:tr>
      <w:tr w:rsidR="00B7357C" w:rsidRPr="00D533BD" w14:paraId="08179ACB" w14:textId="77777777" w:rsidTr="0083303B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7BA938" w14:textId="74A69572" w:rsidR="00B7357C" w:rsidRPr="00D533BD" w:rsidRDefault="00B7357C" w:rsidP="008330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B7357C" w:rsidRPr="00D533BD" w14:paraId="10200C06" w14:textId="77777777" w:rsidTr="0083303B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9A223C" w14:textId="5B9A4ED7" w:rsidR="00B7357C" w:rsidRPr="009C656D" w:rsidRDefault="00B7357C" w:rsidP="00B7357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выходит из аккаунта</w:t>
            </w:r>
            <w:r w:rsidRPr="00E3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7357C" w:rsidRPr="00D533BD" w14:paraId="3D4A37BE" w14:textId="77777777" w:rsidTr="0083303B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7A0CCF" w14:textId="69DD8F22" w:rsidR="00B7357C" w:rsidRPr="00D533BD" w:rsidRDefault="00B7357C" w:rsidP="00B7357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изированный пользователь</w:t>
            </w:r>
          </w:p>
        </w:tc>
      </w:tr>
      <w:tr w:rsidR="00B7357C" w:rsidRPr="00D533BD" w14:paraId="0D0F168A" w14:textId="77777777" w:rsidTr="0083303B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4945FE" w14:textId="29892992" w:rsidR="00B7357C" w:rsidRPr="00B7357C" w:rsidRDefault="00B7357C" w:rsidP="00B7357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открыл окно «Мой канал»</w:t>
            </w:r>
          </w:p>
        </w:tc>
      </w:tr>
      <w:tr w:rsidR="00B7357C" w:rsidRPr="00D533BD" w14:paraId="57A87561" w14:textId="77777777" w:rsidTr="0083303B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E069E0" w14:textId="77777777" w:rsidR="00B7357C" w:rsidRPr="00427DE0" w:rsidRDefault="00B7357C" w:rsidP="008330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1A6EC8DB" w14:textId="72C847DA" w:rsidR="00B7357C" w:rsidRDefault="00B7357C" w:rsidP="00B7357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ь находит кнопку «Выйти</w:t>
            </w:r>
            <w:r w:rsidR="0035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ажимает на 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4A83A0" w14:textId="461C614C" w:rsidR="00B7357C" w:rsidRPr="00B7357C" w:rsidRDefault="00B7357C" w:rsidP="00B7357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. Пользователь выходит из аккау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B73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B73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357C" w:rsidRPr="00D533BD" w14:paraId="018D629D" w14:textId="77777777" w:rsidTr="0083303B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BE56C" w14:textId="74CB4E44" w:rsidR="00B7357C" w:rsidRPr="005C66B2" w:rsidRDefault="00B7357C" w:rsidP="0083303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пользователю не удается выйти из аккаунта по техническим причинам, он получает сообщение о причинах неполадок.</w:t>
            </w:r>
          </w:p>
        </w:tc>
      </w:tr>
      <w:tr w:rsidR="00B7357C" w:rsidRPr="00D533BD" w14:paraId="0F91F3A5" w14:textId="77777777" w:rsidTr="0083303B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CD69C" w14:textId="70F5F687" w:rsidR="00B7357C" w:rsidRPr="005C66B2" w:rsidRDefault="00B7357C" w:rsidP="00B7357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изированный пользователь стал неавторизированным пользователем или получил сообщение об ошибке</w:t>
            </w:r>
            <w:r w:rsidRPr="005C6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782583E6" w14:textId="77777777" w:rsidR="00BA46CE" w:rsidRDefault="00BA46CE" w:rsidP="00BA46CE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5C528AF1" w14:textId="77777777" w:rsidR="008A75F2" w:rsidRDefault="008A75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077822" w14:textId="3F439729" w:rsidR="008A75F2" w:rsidRPr="00112458" w:rsidRDefault="00112458" w:rsidP="00112458">
      <w:pPr>
        <w:pStyle w:val="2"/>
        <w:rPr>
          <w:rFonts w:ascii="Times New Roman" w:hAnsi="Times New Roman" w:cs="Times New Roman"/>
          <w:b/>
          <w:sz w:val="34"/>
        </w:rPr>
      </w:pPr>
      <w:bookmarkStart w:id="22" w:name="_Toc186471633"/>
      <w:r>
        <w:rPr>
          <w:rFonts w:ascii="Times New Roman" w:hAnsi="Times New Roman" w:cs="Times New Roman"/>
          <w:b/>
          <w:sz w:val="34"/>
        </w:rPr>
        <w:lastRenderedPageBreak/>
        <w:t xml:space="preserve">4. </w:t>
      </w:r>
      <w:r w:rsidR="007F01D3">
        <w:rPr>
          <w:rFonts w:ascii="Times New Roman" w:hAnsi="Times New Roman" w:cs="Times New Roman"/>
          <w:b/>
          <w:sz w:val="34"/>
          <w:lang w:val="en-US"/>
        </w:rPr>
        <w:t>UML</w:t>
      </w:r>
      <w:r w:rsidR="007F01D3" w:rsidRPr="00112458">
        <w:rPr>
          <w:rFonts w:ascii="Times New Roman" w:hAnsi="Times New Roman" w:cs="Times New Roman"/>
          <w:b/>
          <w:sz w:val="34"/>
        </w:rPr>
        <w:t>-</w:t>
      </w:r>
      <w:r w:rsidR="007F01D3">
        <w:rPr>
          <w:rFonts w:ascii="Times New Roman" w:hAnsi="Times New Roman" w:cs="Times New Roman"/>
          <w:b/>
          <w:sz w:val="34"/>
        </w:rPr>
        <w:t>ДИАГРАММЫ</w:t>
      </w:r>
      <w:bookmarkEnd w:id="22"/>
    </w:p>
    <w:p w14:paraId="50B7D274" w14:textId="77777777" w:rsidR="002617B9" w:rsidRPr="00112458" w:rsidRDefault="002617B9" w:rsidP="002617B9"/>
    <w:p w14:paraId="77CB6513" w14:textId="5B78D4E0" w:rsidR="00193CBC" w:rsidRPr="00960E75" w:rsidRDefault="00E9651D" w:rsidP="00E9651D">
      <w:pPr>
        <w:pStyle w:val="3"/>
        <w:rPr>
          <w:rFonts w:ascii="Times New Roman" w:hAnsi="Times New Roman" w:cs="Times New Roman"/>
          <w:lang w:val="en-US"/>
        </w:rPr>
      </w:pPr>
      <w:bookmarkStart w:id="23" w:name="_Toc186471634"/>
      <w:r>
        <w:rPr>
          <w:rFonts w:ascii="Times New Roman" w:hAnsi="Times New Roman" w:cs="Times New Roman"/>
        </w:rPr>
        <w:t xml:space="preserve">1. </w:t>
      </w:r>
      <w:r w:rsidR="005162E7" w:rsidRPr="00A25765">
        <w:rPr>
          <w:rFonts w:ascii="Times New Roman" w:hAnsi="Times New Roman" w:cs="Times New Roman"/>
          <w:lang w:val="en-US"/>
        </w:rPr>
        <w:t>Use</w:t>
      </w:r>
      <w:r w:rsidR="00A640B0" w:rsidRPr="00A25765">
        <w:rPr>
          <w:rFonts w:ascii="Times New Roman" w:hAnsi="Times New Roman" w:cs="Times New Roman"/>
        </w:rPr>
        <w:t>-</w:t>
      </w:r>
      <w:r w:rsidR="005162E7" w:rsidRPr="00A25765">
        <w:rPr>
          <w:rFonts w:ascii="Times New Roman" w:hAnsi="Times New Roman" w:cs="Times New Roman"/>
          <w:lang w:val="en-US"/>
        </w:rPr>
        <w:t>Case</w:t>
      </w:r>
      <w:r w:rsidR="00735D8E" w:rsidRPr="00A25765">
        <w:rPr>
          <w:rFonts w:ascii="Times New Roman" w:hAnsi="Times New Roman" w:cs="Times New Roman"/>
        </w:rPr>
        <w:t>-</w:t>
      </w:r>
      <w:r w:rsidR="005162E7" w:rsidRPr="00A25765">
        <w:rPr>
          <w:rFonts w:ascii="Times New Roman" w:hAnsi="Times New Roman" w:cs="Times New Roman"/>
        </w:rPr>
        <w:t>диаграммы прецедентов использования, реализующих функциональные требования</w:t>
      </w:r>
      <w:bookmarkEnd w:id="23"/>
    </w:p>
    <w:p w14:paraId="3123E440" w14:textId="77777777" w:rsidR="00612A5D" w:rsidRDefault="00612A5D" w:rsidP="00612A5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1F767C5" w14:textId="77777777" w:rsidR="00572C38" w:rsidRDefault="00FC2120" w:rsidP="00572C38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1C14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5pt;height:597.55pt">
            <v:imagedata r:id="rId13" o:title="uml-user"/>
          </v:shape>
        </w:pict>
      </w:r>
    </w:p>
    <w:p w14:paraId="574798B0" w14:textId="26EEFC15" w:rsidR="00612A5D" w:rsidRDefault="00572C38" w:rsidP="00572C38">
      <w:pPr>
        <w:pStyle w:val="af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E521E">
        <w:rPr>
          <w:noProof/>
        </w:rPr>
        <w:t>1</w:t>
      </w:r>
      <w:r>
        <w:fldChar w:fldCharType="end"/>
      </w:r>
      <w:r>
        <w:t>. (</w:t>
      </w:r>
      <w:hyperlink r:id="rId14" w:history="1">
        <w:r w:rsidRPr="00572C38">
          <w:rPr>
            <w:rStyle w:val="ac"/>
          </w:rPr>
          <w:t>ссылка</w:t>
        </w:r>
      </w:hyperlink>
      <w:r>
        <w:t xml:space="preserve">) </w:t>
      </w:r>
      <w:r>
        <w:rPr>
          <w:lang w:val="en-US"/>
        </w:rPr>
        <w:t>Use</w:t>
      </w:r>
      <w:r w:rsidRPr="00572C38">
        <w:t>-</w:t>
      </w:r>
      <w:r>
        <w:rPr>
          <w:lang w:val="en-US"/>
        </w:rPr>
        <w:t>Case</w:t>
      </w:r>
      <w:r w:rsidRPr="00572C38">
        <w:t xml:space="preserve"> </w:t>
      </w:r>
      <w:r>
        <w:t>пользователя</w:t>
      </w:r>
    </w:p>
    <w:p w14:paraId="602396BA" w14:textId="59FCD82A" w:rsidR="00A640B0" w:rsidRDefault="00A640B0" w:rsidP="00612A5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DDBEDC" wp14:editId="3B161A54">
            <wp:extent cx="5595520" cy="1879927"/>
            <wp:effectExtent l="0" t="0" r="5715" b="6350"/>
            <wp:docPr id="4" name="Рисунок 4" descr="C:\Users\maxim\AppData\Local\Microsoft\Windows\INetCache\Content.Word\uml-mod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xim\AppData\Local\Microsoft\Windows\INetCache\Content.Word\uml-moderat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522" cy="18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FE55A" w14:textId="39DE95B2" w:rsidR="00C727CF" w:rsidRDefault="00C727C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14:paraId="53C1D3F1" w14:textId="2EC52067" w:rsidR="0084614C" w:rsidRPr="00A25765" w:rsidRDefault="0084614C" w:rsidP="0084614C">
      <w:pPr>
        <w:pStyle w:val="3"/>
        <w:rPr>
          <w:rFonts w:ascii="Times New Roman" w:hAnsi="Times New Roman" w:cs="Times New Roman"/>
        </w:rPr>
      </w:pPr>
      <w:bookmarkStart w:id="24" w:name="_Toc186471635"/>
      <w:r>
        <w:rPr>
          <w:rFonts w:ascii="Times New Roman" w:hAnsi="Times New Roman" w:cs="Times New Roman"/>
        </w:rPr>
        <w:lastRenderedPageBreak/>
        <w:t>2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Sequence</w:t>
      </w:r>
      <w:r w:rsidRPr="00A2576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диаграмма для прецедента «Пользователь оформляет подписку </w:t>
      </w:r>
      <w:r>
        <w:rPr>
          <w:rFonts w:ascii="Times New Roman" w:hAnsi="Times New Roman" w:cs="Times New Roman"/>
          <w:lang w:val="en-US"/>
        </w:rPr>
        <w:t>YouTube</w:t>
      </w:r>
      <w:r w:rsidRPr="008461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emium</w:t>
      </w:r>
      <w:r>
        <w:rPr>
          <w:rFonts w:ascii="Times New Roman" w:hAnsi="Times New Roman" w:cs="Times New Roman"/>
        </w:rPr>
        <w:t>»</w:t>
      </w:r>
      <w:bookmarkEnd w:id="24"/>
    </w:p>
    <w:p w14:paraId="12331BA1" w14:textId="213E76FF" w:rsidR="00A640B0" w:rsidRDefault="00A640B0" w:rsidP="00612A5D"/>
    <w:p w14:paraId="0293E07D" w14:textId="77777777" w:rsidR="00C727CF" w:rsidRDefault="00C727CF" w:rsidP="00C727CF">
      <w:pPr>
        <w:keepNext/>
      </w:pPr>
      <w:r>
        <w:pict w14:anchorId="152C71D2">
          <v:shape id="_x0000_i1026" type="#_x0000_t75" style="width:467pt;height:357.3pt">
            <v:imagedata r:id="rId16" o:title="sequence"/>
          </v:shape>
        </w:pict>
      </w:r>
    </w:p>
    <w:p w14:paraId="45D049C7" w14:textId="06D1B800" w:rsidR="00C727CF" w:rsidRDefault="00C727CF" w:rsidP="00C727CF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E521E">
        <w:rPr>
          <w:noProof/>
        </w:rPr>
        <w:t>2</w:t>
      </w:r>
      <w:r>
        <w:fldChar w:fldCharType="end"/>
      </w:r>
      <w:r>
        <w:rPr>
          <w:lang w:val="en-US"/>
        </w:rPr>
        <w:t>.</w:t>
      </w:r>
      <w:r w:rsidR="00572C38">
        <w:t xml:space="preserve"> (</w:t>
      </w:r>
      <w:hyperlink r:id="rId17" w:history="1">
        <w:r w:rsidR="00572C38" w:rsidRPr="00572C38">
          <w:rPr>
            <w:rStyle w:val="ac"/>
          </w:rPr>
          <w:t>ссылка</w:t>
        </w:r>
      </w:hyperlink>
      <w:r w:rsidR="00572C38">
        <w:t xml:space="preserve">) </w:t>
      </w:r>
      <w:r>
        <w:t>Основной поток</w:t>
      </w:r>
    </w:p>
    <w:p w14:paraId="24C35238" w14:textId="77777777" w:rsidR="00C727CF" w:rsidRDefault="00C727CF" w:rsidP="00C727CF">
      <w:pPr>
        <w:keepNext/>
      </w:pPr>
      <w:r>
        <w:pict w14:anchorId="41EE9B08">
          <v:shape id="_x0000_i1027" type="#_x0000_t75" style="width:467.65pt;height:230.15pt">
            <v:imagedata r:id="rId18" o:title="sequence-alt"/>
          </v:shape>
        </w:pict>
      </w:r>
    </w:p>
    <w:p w14:paraId="74360303" w14:textId="5A0EDCBE" w:rsidR="00C727CF" w:rsidRDefault="00C727CF" w:rsidP="00C727CF">
      <w:pPr>
        <w:pStyle w:val="af4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E521E">
        <w:rPr>
          <w:noProof/>
        </w:rPr>
        <w:t>3</w:t>
      </w:r>
      <w:r>
        <w:fldChar w:fldCharType="end"/>
      </w:r>
      <w:r>
        <w:t xml:space="preserve">. </w:t>
      </w:r>
      <w:r w:rsidR="00572C38" w:rsidRPr="00572C38">
        <w:t>(</w:t>
      </w:r>
      <w:hyperlink r:id="rId19" w:history="1">
        <w:r w:rsidR="00572C38" w:rsidRPr="00572C38">
          <w:rPr>
            <w:rStyle w:val="ac"/>
          </w:rPr>
          <w:t>ссылка</w:t>
        </w:r>
      </w:hyperlink>
      <w:r w:rsidR="00572C38" w:rsidRPr="00572C38">
        <w:t xml:space="preserve">) </w:t>
      </w:r>
      <w:r>
        <w:t>Альтернативные</w:t>
      </w:r>
      <w:r w:rsidRPr="0024216F">
        <w:t xml:space="preserve"> поток</w:t>
      </w:r>
      <w:r>
        <w:rPr>
          <w:noProof/>
        </w:rPr>
        <w:t>и</w:t>
      </w:r>
    </w:p>
    <w:p w14:paraId="740F0BC8" w14:textId="77777777" w:rsidR="008742E4" w:rsidRDefault="008742E4" w:rsidP="008742E4"/>
    <w:p w14:paraId="709D876F" w14:textId="0DD22B73" w:rsidR="008742E4" w:rsidRPr="00A25765" w:rsidRDefault="008742E4" w:rsidP="008742E4">
      <w:pPr>
        <w:pStyle w:val="3"/>
        <w:rPr>
          <w:rFonts w:ascii="Times New Roman" w:hAnsi="Times New Roman" w:cs="Times New Roman"/>
        </w:rPr>
      </w:pPr>
      <w:bookmarkStart w:id="25" w:name="_Toc186471636"/>
      <w:r>
        <w:rPr>
          <w:rFonts w:ascii="Times New Roman" w:hAnsi="Times New Roman" w:cs="Times New Roman"/>
        </w:rPr>
        <w:lastRenderedPageBreak/>
        <w:t>3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Компонентная </w:t>
      </w:r>
      <w:r>
        <w:rPr>
          <w:rFonts w:ascii="Times New Roman" w:hAnsi="Times New Roman" w:cs="Times New Roman"/>
        </w:rPr>
        <w:t>диаграмма</w:t>
      </w:r>
      <w:r>
        <w:rPr>
          <w:rFonts w:ascii="Times New Roman" w:hAnsi="Times New Roman" w:cs="Times New Roman"/>
        </w:rPr>
        <w:t xml:space="preserve"> системы</w:t>
      </w:r>
      <w:bookmarkEnd w:id="25"/>
    </w:p>
    <w:p w14:paraId="4A10CC8D" w14:textId="77777777" w:rsidR="00960E75" w:rsidRDefault="00960E75" w:rsidP="008742E4"/>
    <w:p w14:paraId="718388B8" w14:textId="77777777" w:rsidR="004E521E" w:rsidRDefault="00960E75" w:rsidP="004E521E">
      <w:pPr>
        <w:keepNext/>
        <w:ind w:left="-1276"/>
      </w:pPr>
      <w:r>
        <w:pict w14:anchorId="4F2BEFFF">
          <v:shape id="_x0000_i1028" type="#_x0000_t75" style="width:555.15pt;height:142pt">
            <v:imagedata r:id="rId20" o:title="component"/>
          </v:shape>
        </w:pict>
      </w:r>
    </w:p>
    <w:p w14:paraId="0043F025" w14:textId="3B9D3A66" w:rsidR="008742E4" w:rsidRPr="008742E4" w:rsidRDefault="004E521E" w:rsidP="004E521E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(</w:t>
      </w:r>
      <w:hyperlink r:id="rId21" w:history="1">
        <w:r w:rsidRPr="004E521E">
          <w:rPr>
            <w:rStyle w:val="ac"/>
          </w:rPr>
          <w:t>ссылка</w:t>
        </w:r>
      </w:hyperlink>
      <w:r>
        <w:t>) Компонентная диаграмма</w:t>
      </w:r>
    </w:p>
    <w:p w14:paraId="6966E3ED" w14:textId="105B972D" w:rsidR="00C54792" w:rsidRPr="00D2486C" w:rsidRDefault="00612A5D" w:rsidP="00C54792">
      <w:r>
        <w:br w:type="page"/>
      </w:r>
    </w:p>
    <w:p w14:paraId="6AC4FE22" w14:textId="7DF6B6F9" w:rsidR="00161F42" w:rsidRPr="00161F42" w:rsidRDefault="00112458" w:rsidP="00C61CF4">
      <w:pPr>
        <w:pStyle w:val="2"/>
        <w:rPr>
          <w:rFonts w:ascii="Times New Roman" w:hAnsi="Times New Roman" w:cs="Times New Roman"/>
          <w:b/>
          <w:sz w:val="34"/>
        </w:rPr>
      </w:pPr>
      <w:bookmarkStart w:id="26" w:name="_Toc186471637"/>
      <w:r>
        <w:rPr>
          <w:rFonts w:ascii="Times New Roman" w:hAnsi="Times New Roman" w:cs="Times New Roman"/>
          <w:b/>
          <w:sz w:val="34"/>
        </w:rPr>
        <w:lastRenderedPageBreak/>
        <w:t>5</w:t>
      </w:r>
      <w:r w:rsidR="00C61CF4">
        <w:rPr>
          <w:rFonts w:ascii="Times New Roman" w:hAnsi="Times New Roman" w:cs="Times New Roman"/>
          <w:b/>
          <w:sz w:val="34"/>
        </w:rPr>
        <w:t xml:space="preserve">. </w:t>
      </w:r>
      <w:r w:rsidR="00161F42" w:rsidRPr="00161F42">
        <w:rPr>
          <w:rFonts w:ascii="Times New Roman" w:hAnsi="Times New Roman" w:cs="Times New Roman"/>
          <w:b/>
          <w:sz w:val="34"/>
        </w:rPr>
        <w:t>ВЫВОД</w:t>
      </w:r>
      <w:bookmarkEnd w:id="26"/>
    </w:p>
    <w:p w14:paraId="17A2B6CE" w14:textId="38034CA7" w:rsidR="00324670" w:rsidRDefault="00C33ABF" w:rsidP="00324670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ходе выполнения</w:t>
      </w:r>
      <w:r w:rsidRPr="00324670">
        <w:rPr>
          <w:rFonts w:ascii="Times New Roman" w:hAnsi="Times New Roman" w:cs="Times New Roman"/>
          <w:sz w:val="24"/>
          <w:szCs w:val="24"/>
        </w:rPr>
        <w:t xml:space="preserve"> </w:t>
      </w:r>
      <w:r w:rsidR="00324670" w:rsidRPr="00324670">
        <w:rPr>
          <w:rFonts w:ascii="Times New Roman" w:hAnsi="Times New Roman" w:cs="Times New Roman"/>
          <w:sz w:val="24"/>
          <w:szCs w:val="24"/>
        </w:rPr>
        <w:t>лабораторной работы я изучил, как сост</w:t>
      </w:r>
      <w:r w:rsidR="00324670">
        <w:rPr>
          <w:rFonts w:ascii="Times New Roman" w:hAnsi="Times New Roman" w:cs="Times New Roman"/>
          <w:sz w:val="24"/>
          <w:szCs w:val="24"/>
        </w:rPr>
        <w:t>авлять функциональные и нефунк</w:t>
      </w:r>
      <w:r w:rsidR="00324670" w:rsidRPr="00324670">
        <w:rPr>
          <w:rFonts w:ascii="Times New Roman" w:hAnsi="Times New Roman" w:cs="Times New Roman"/>
          <w:sz w:val="24"/>
          <w:szCs w:val="24"/>
        </w:rPr>
        <w:t xml:space="preserve">циональные требования, </w:t>
      </w:r>
      <w:r w:rsidR="00324670">
        <w:rPr>
          <w:rFonts w:ascii="Times New Roman" w:hAnsi="Times New Roman" w:cs="Times New Roman"/>
          <w:sz w:val="24"/>
          <w:szCs w:val="24"/>
        </w:rPr>
        <w:t xml:space="preserve">научился </w:t>
      </w:r>
      <w:r w:rsidR="00324670" w:rsidRPr="00324670">
        <w:rPr>
          <w:rFonts w:ascii="Times New Roman" w:hAnsi="Times New Roman" w:cs="Times New Roman"/>
          <w:sz w:val="24"/>
          <w:szCs w:val="24"/>
        </w:rPr>
        <w:t>опис</w:t>
      </w:r>
      <w:r w:rsidR="00324670">
        <w:rPr>
          <w:rFonts w:ascii="Times New Roman" w:hAnsi="Times New Roman" w:cs="Times New Roman"/>
          <w:sz w:val="24"/>
          <w:szCs w:val="24"/>
        </w:rPr>
        <w:t>ыв</w:t>
      </w:r>
      <w:r w:rsidR="00324670" w:rsidRPr="00324670">
        <w:rPr>
          <w:rFonts w:ascii="Times New Roman" w:hAnsi="Times New Roman" w:cs="Times New Roman"/>
          <w:sz w:val="24"/>
          <w:szCs w:val="24"/>
        </w:rPr>
        <w:t xml:space="preserve">ать границы системы на </w:t>
      </w:r>
      <w:r w:rsidR="00324670">
        <w:rPr>
          <w:rFonts w:ascii="Times New Roman" w:hAnsi="Times New Roman" w:cs="Times New Roman"/>
          <w:sz w:val="24"/>
          <w:szCs w:val="24"/>
        </w:rPr>
        <w:t xml:space="preserve">разных уровнях, а также описывать </w:t>
      </w:r>
      <w:r w:rsidR="00324670" w:rsidRPr="00324670">
        <w:rPr>
          <w:rFonts w:ascii="Times New Roman" w:hAnsi="Times New Roman" w:cs="Times New Roman"/>
          <w:sz w:val="24"/>
          <w:szCs w:val="24"/>
        </w:rPr>
        <w:t xml:space="preserve">сценарии использования для </w:t>
      </w:r>
      <w:r w:rsidR="0001138B">
        <w:rPr>
          <w:rFonts w:ascii="Times New Roman" w:hAnsi="Times New Roman" w:cs="Times New Roman"/>
          <w:sz w:val="24"/>
          <w:szCs w:val="24"/>
        </w:rPr>
        <w:t xml:space="preserve">акторов </w:t>
      </w:r>
      <w:r w:rsidR="00324670" w:rsidRPr="00324670">
        <w:rPr>
          <w:rFonts w:ascii="Times New Roman" w:hAnsi="Times New Roman" w:cs="Times New Roman"/>
          <w:sz w:val="24"/>
          <w:szCs w:val="24"/>
        </w:rPr>
        <w:t>и</w:t>
      </w:r>
      <w:r w:rsidR="00324670">
        <w:rPr>
          <w:rFonts w:ascii="Times New Roman" w:hAnsi="Times New Roman" w:cs="Times New Roman"/>
          <w:sz w:val="24"/>
          <w:szCs w:val="24"/>
        </w:rPr>
        <w:t xml:space="preserve"> составлять прецеденты, составил</w:t>
      </w:r>
      <w:r w:rsidR="00324670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324670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324670">
        <w:rPr>
          <w:rFonts w:ascii="Times New Roman" w:hAnsi="Times New Roman" w:cs="Times New Roman"/>
          <w:sz w:val="24"/>
          <w:szCs w:val="24"/>
        </w:rPr>
        <w:t>-Case</w:t>
      </w:r>
      <w:r w:rsidR="00022B30">
        <w:rPr>
          <w:rFonts w:ascii="Times New Roman" w:hAnsi="Times New Roman" w:cs="Times New Roman"/>
          <w:sz w:val="24"/>
          <w:szCs w:val="24"/>
        </w:rPr>
        <w:t xml:space="preserve">, </w:t>
      </w:r>
      <w:r w:rsidR="00022B30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022B30" w:rsidRPr="00022B30">
        <w:rPr>
          <w:rFonts w:ascii="Times New Roman" w:hAnsi="Times New Roman" w:cs="Times New Roman"/>
          <w:sz w:val="24"/>
          <w:szCs w:val="24"/>
        </w:rPr>
        <w:t xml:space="preserve"> </w:t>
      </w:r>
      <w:r w:rsidR="00022B30">
        <w:rPr>
          <w:rFonts w:ascii="Times New Roman" w:hAnsi="Times New Roman" w:cs="Times New Roman"/>
          <w:sz w:val="24"/>
          <w:szCs w:val="24"/>
        </w:rPr>
        <w:t xml:space="preserve">и </w:t>
      </w:r>
      <w:r w:rsidR="00022B30">
        <w:rPr>
          <w:rFonts w:ascii="Times New Roman" w:hAnsi="Times New Roman" w:cs="Times New Roman"/>
          <w:sz w:val="24"/>
          <w:szCs w:val="24"/>
          <w:lang w:val="en-US"/>
        </w:rPr>
        <w:t>Sequence</w:t>
      </w:r>
      <w:r w:rsidR="00324670" w:rsidRPr="00D533BD">
        <w:rPr>
          <w:rFonts w:ascii="Times New Roman" w:hAnsi="Times New Roman" w:cs="Times New Roman"/>
          <w:sz w:val="24"/>
          <w:szCs w:val="24"/>
        </w:rPr>
        <w:t xml:space="preserve"> диаграммы</w:t>
      </w:r>
      <w:r w:rsidR="00324670">
        <w:rPr>
          <w:rFonts w:ascii="Times New Roman" w:hAnsi="Times New Roman" w:cs="Times New Roman"/>
          <w:sz w:val="24"/>
          <w:szCs w:val="24"/>
        </w:rPr>
        <w:t xml:space="preserve"> на языке </w:t>
      </w:r>
      <w:r w:rsidR="00324670" w:rsidRPr="00D533BD">
        <w:rPr>
          <w:rFonts w:ascii="Times New Roman" w:hAnsi="Times New Roman" w:cs="Times New Roman"/>
          <w:sz w:val="24"/>
          <w:szCs w:val="24"/>
        </w:rPr>
        <w:t>UML</w:t>
      </w:r>
      <w:r w:rsidR="00CC073D">
        <w:rPr>
          <w:rFonts w:ascii="Times New Roman" w:hAnsi="Times New Roman" w:cs="Times New Roman"/>
          <w:sz w:val="24"/>
          <w:szCs w:val="24"/>
        </w:rPr>
        <w:t>.</w:t>
      </w:r>
    </w:p>
    <w:p w14:paraId="1037BB4D" w14:textId="77777777" w:rsidR="00C33ABF" w:rsidRPr="00D533BD" w:rsidRDefault="00C33ABF" w:rsidP="00324670">
      <w:pPr>
        <w:rPr>
          <w:rFonts w:ascii="Times New Roman" w:hAnsi="Times New Roman" w:cs="Times New Roman"/>
          <w:sz w:val="24"/>
          <w:szCs w:val="24"/>
        </w:rPr>
      </w:pPr>
    </w:p>
    <w:sectPr w:rsidR="00C33ABF" w:rsidRPr="00D53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0E78C" w14:textId="77777777" w:rsidR="00F11FA6" w:rsidRDefault="00F11FA6" w:rsidP="00316179">
      <w:pPr>
        <w:spacing w:after="0" w:line="240" w:lineRule="auto"/>
      </w:pPr>
      <w:r>
        <w:separator/>
      </w:r>
    </w:p>
  </w:endnote>
  <w:endnote w:type="continuationSeparator" w:id="0">
    <w:p w14:paraId="403C1A53" w14:textId="77777777" w:rsidR="00F11FA6" w:rsidRDefault="00F11FA6" w:rsidP="0031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52CE1" w14:textId="77777777" w:rsidR="00F11FA6" w:rsidRDefault="00F11FA6" w:rsidP="00316179">
      <w:pPr>
        <w:spacing w:after="0" w:line="240" w:lineRule="auto"/>
      </w:pPr>
      <w:r>
        <w:separator/>
      </w:r>
    </w:p>
  </w:footnote>
  <w:footnote w:type="continuationSeparator" w:id="0">
    <w:p w14:paraId="7298F1E9" w14:textId="77777777" w:rsidR="00F11FA6" w:rsidRDefault="00F11FA6" w:rsidP="0031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5651"/>
    <w:multiLevelType w:val="hybridMultilevel"/>
    <w:tmpl w:val="4BE4E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4ABB"/>
    <w:multiLevelType w:val="hybridMultilevel"/>
    <w:tmpl w:val="4A4C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039A"/>
    <w:multiLevelType w:val="hybridMultilevel"/>
    <w:tmpl w:val="D93A2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2071D"/>
    <w:multiLevelType w:val="hybridMultilevel"/>
    <w:tmpl w:val="350E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13765"/>
    <w:multiLevelType w:val="hybridMultilevel"/>
    <w:tmpl w:val="FD32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62212"/>
    <w:multiLevelType w:val="hybridMultilevel"/>
    <w:tmpl w:val="9568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01BCF"/>
    <w:multiLevelType w:val="hybridMultilevel"/>
    <w:tmpl w:val="15C4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85A44"/>
    <w:multiLevelType w:val="hybridMultilevel"/>
    <w:tmpl w:val="4C42D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8514B"/>
    <w:multiLevelType w:val="hybridMultilevel"/>
    <w:tmpl w:val="DC400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12285"/>
    <w:multiLevelType w:val="hybridMultilevel"/>
    <w:tmpl w:val="0AFA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A268A"/>
    <w:multiLevelType w:val="hybridMultilevel"/>
    <w:tmpl w:val="7BBC5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C7D41"/>
    <w:multiLevelType w:val="hybridMultilevel"/>
    <w:tmpl w:val="4EE4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E551B"/>
    <w:multiLevelType w:val="hybridMultilevel"/>
    <w:tmpl w:val="84288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61856"/>
    <w:multiLevelType w:val="hybridMultilevel"/>
    <w:tmpl w:val="BBD2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E360F"/>
    <w:multiLevelType w:val="hybridMultilevel"/>
    <w:tmpl w:val="FD32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80CBF"/>
    <w:multiLevelType w:val="hybridMultilevel"/>
    <w:tmpl w:val="6A9C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E2F01"/>
    <w:multiLevelType w:val="hybridMultilevel"/>
    <w:tmpl w:val="001E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85232"/>
    <w:multiLevelType w:val="hybridMultilevel"/>
    <w:tmpl w:val="C44E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12"/>
  </w:num>
  <w:num w:numId="11">
    <w:abstractNumId w:val="10"/>
  </w:num>
  <w:num w:numId="12">
    <w:abstractNumId w:val="7"/>
  </w:num>
  <w:num w:numId="13">
    <w:abstractNumId w:val="16"/>
  </w:num>
  <w:num w:numId="14">
    <w:abstractNumId w:val="4"/>
  </w:num>
  <w:num w:numId="15">
    <w:abstractNumId w:val="14"/>
  </w:num>
  <w:num w:numId="16">
    <w:abstractNumId w:val="5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CD"/>
    <w:rsid w:val="00004755"/>
    <w:rsid w:val="00005AFD"/>
    <w:rsid w:val="0001138B"/>
    <w:rsid w:val="00017FB3"/>
    <w:rsid w:val="00022B30"/>
    <w:rsid w:val="00023D44"/>
    <w:rsid w:val="00030E54"/>
    <w:rsid w:val="00036770"/>
    <w:rsid w:val="00043157"/>
    <w:rsid w:val="00050ED2"/>
    <w:rsid w:val="00067251"/>
    <w:rsid w:val="0007329B"/>
    <w:rsid w:val="00085EAB"/>
    <w:rsid w:val="000939B6"/>
    <w:rsid w:val="00094D69"/>
    <w:rsid w:val="0009578A"/>
    <w:rsid w:val="00095B89"/>
    <w:rsid w:val="000A01B8"/>
    <w:rsid w:val="000A11F7"/>
    <w:rsid w:val="000A24F4"/>
    <w:rsid w:val="000A3655"/>
    <w:rsid w:val="000B763D"/>
    <w:rsid w:val="000D2825"/>
    <w:rsid w:val="000D29BA"/>
    <w:rsid w:val="000D6FA8"/>
    <w:rsid w:val="000E221B"/>
    <w:rsid w:val="000E7BE8"/>
    <w:rsid w:val="000F430D"/>
    <w:rsid w:val="000F5ECD"/>
    <w:rsid w:val="001028BF"/>
    <w:rsid w:val="00112458"/>
    <w:rsid w:val="001203FF"/>
    <w:rsid w:val="0013214F"/>
    <w:rsid w:val="00134490"/>
    <w:rsid w:val="00144FD5"/>
    <w:rsid w:val="00154847"/>
    <w:rsid w:val="00161F42"/>
    <w:rsid w:val="00162B12"/>
    <w:rsid w:val="00181420"/>
    <w:rsid w:val="00184EC6"/>
    <w:rsid w:val="00185B97"/>
    <w:rsid w:val="00185DB1"/>
    <w:rsid w:val="001863AF"/>
    <w:rsid w:val="00191352"/>
    <w:rsid w:val="00193CBC"/>
    <w:rsid w:val="001A276F"/>
    <w:rsid w:val="001A3496"/>
    <w:rsid w:val="001A527B"/>
    <w:rsid w:val="001B01C8"/>
    <w:rsid w:val="001B73FB"/>
    <w:rsid w:val="001C189E"/>
    <w:rsid w:val="001C4581"/>
    <w:rsid w:val="001C4652"/>
    <w:rsid w:val="001C5645"/>
    <w:rsid w:val="001D55D7"/>
    <w:rsid w:val="001D71C6"/>
    <w:rsid w:val="001D7864"/>
    <w:rsid w:val="001F0FD7"/>
    <w:rsid w:val="001F4034"/>
    <w:rsid w:val="001F6C94"/>
    <w:rsid w:val="001F7CD8"/>
    <w:rsid w:val="002132B8"/>
    <w:rsid w:val="0021628C"/>
    <w:rsid w:val="00227325"/>
    <w:rsid w:val="0023146D"/>
    <w:rsid w:val="002315C1"/>
    <w:rsid w:val="00234B3F"/>
    <w:rsid w:val="00240421"/>
    <w:rsid w:val="002408C9"/>
    <w:rsid w:val="0024149B"/>
    <w:rsid w:val="0025035D"/>
    <w:rsid w:val="00255965"/>
    <w:rsid w:val="002617B9"/>
    <w:rsid w:val="0026484B"/>
    <w:rsid w:val="00264DED"/>
    <w:rsid w:val="00267EBB"/>
    <w:rsid w:val="00275C87"/>
    <w:rsid w:val="002771B2"/>
    <w:rsid w:val="00281EF3"/>
    <w:rsid w:val="00284F51"/>
    <w:rsid w:val="00285F55"/>
    <w:rsid w:val="00291189"/>
    <w:rsid w:val="00293D10"/>
    <w:rsid w:val="002A0F6F"/>
    <w:rsid w:val="002A3C5D"/>
    <w:rsid w:val="002B4038"/>
    <w:rsid w:val="002B5DE4"/>
    <w:rsid w:val="002C203D"/>
    <w:rsid w:val="002D5F44"/>
    <w:rsid w:val="002E087B"/>
    <w:rsid w:val="002E2A17"/>
    <w:rsid w:val="002E3F35"/>
    <w:rsid w:val="002F01C0"/>
    <w:rsid w:val="002F63D0"/>
    <w:rsid w:val="003109D8"/>
    <w:rsid w:val="00315964"/>
    <w:rsid w:val="00316179"/>
    <w:rsid w:val="00324670"/>
    <w:rsid w:val="00324B29"/>
    <w:rsid w:val="003276EE"/>
    <w:rsid w:val="003307A0"/>
    <w:rsid w:val="003415FF"/>
    <w:rsid w:val="003432B6"/>
    <w:rsid w:val="0035144D"/>
    <w:rsid w:val="00353681"/>
    <w:rsid w:val="003555F7"/>
    <w:rsid w:val="00361712"/>
    <w:rsid w:val="0037697D"/>
    <w:rsid w:val="00385B28"/>
    <w:rsid w:val="00385BB4"/>
    <w:rsid w:val="00386FD2"/>
    <w:rsid w:val="00390745"/>
    <w:rsid w:val="003A61AD"/>
    <w:rsid w:val="003B0251"/>
    <w:rsid w:val="003B3341"/>
    <w:rsid w:val="003C3FCC"/>
    <w:rsid w:val="003D1E79"/>
    <w:rsid w:val="003D3946"/>
    <w:rsid w:val="003D4D0C"/>
    <w:rsid w:val="003E06E1"/>
    <w:rsid w:val="00403FC7"/>
    <w:rsid w:val="00405ADB"/>
    <w:rsid w:val="0041009D"/>
    <w:rsid w:val="00411ACF"/>
    <w:rsid w:val="00417399"/>
    <w:rsid w:val="00420DFB"/>
    <w:rsid w:val="00424E7E"/>
    <w:rsid w:val="004313BE"/>
    <w:rsid w:val="00441F88"/>
    <w:rsid w:val="004424DD"/>
    <w:rsid w:val="00442B65"/>
    <w:rsid w:val="004454C5"/>
    <w:rsid w:val="004459FA"/>
    <w:rsid w:val="004470E3"/>
    <w:rsid w:val="00447E96"/>
    <w:rsid w:val="00461051"/>
    <w:rsid w:val="00470BA7"/>
    <w:rsid w:val="0047330B"/>
    <w:rsid w:val="00476FCB"/>
    <w:rsid w:val="00480438"/>
    <w:rsid w:val="0048052A"/>
    <w:rsid w:val="004863F0"/>
    <w:rsid w:val="00492B5E"/>
    <w:rsid w:val="004955D6"/>
    <w:rsid w:val="004960BA"/>
    <w:rsid w:val="004A0926"/>
    <w:rsid w:val="004A3EEC"/>
    <w:rsid w:val="004B1B23"/>
    <w:rsid w:val="004B57EF"/>
    <w:rsid w:val="004B6B60"/>
    <w:rsid w:val="004C1C07"/>
    <w:rsid w:val="004C5134"/>
    <w:rsid w:val="004D385C"/>
    <w:rsid w:val="004E521E"/>
    <w:rsid w:val="004F1DEA"/>
    <w:rsid w:val="004F465C"/>
    <w:rsid w:val="004F6337"/>
    <w:rsid w:val="004F670A"/>
    <w:rsid w:val="004F772E"/>
    <w:rsid w:val="00501F03"/>
    <w:rsid w:val="005027E6"/>
    <w:rsid w:val="00504265"/>
    <w:rsid w:val="00506EF2"/>
    <w:rsid w:val="00510291"/>
    <w:rsid w:val="005162E7"/>
    <w:rsid w:val="0052739A"/>
    <w:rsid w:val="00532AFE"/>
    <w:rsid w:val="00536566"/>
    <w:rsid w:val="00550DD9"/>
    <w:rsid w:val="00551EB5"/>
    <w:rsid w:val="00556091"/>
    <w:rsid w:val="00557EA2"/>
    <w:rsid w:val="00557FF0"/>
    <w:rsid w:val="00563B90"/>
    <w:rsid w:val="00572C38"/>
    <w:rsid w:val="00574212"/>
    <w:rsid w:val="0059606E"/>
    <w:rsid w:val="005A0743"/>
    <w:rsid w:val="005A4865"/>
    <w:rsid w:val="005A6231"/>
    <w:rsid w:val="005C3D8C"/>
    <w:rsid w:val="005C5B20"/>
    <w:rsid w:val="005C66B2"/>
    <w:rsid w:val="005D17C0"/>
    <w:rsid w:val="005D6E47"/>
    <w:rsid w:val="005E1335"/>
    <w:rsid w:val="005E405D"/>
    <w:rsid w:val="006006A8"/>
    <w:rsid w:val="006006B1"/>
    <w:rsid w:val="0060318C"/>
    <w:rsid w:val="00606D19"/>
    <w:rsid w:val="00612A5D"/>
    <w:rsid w:val="00613007"/>
    <w:rsid w:val="00614201"/>
    <w:rsid w:val="006213EA"/>
    <w:rsid w:val="00625C76"/>
    <w:rsid w:val="0063337B"/>
    <w:rsid w:val="0063479B"/>
    <w:rsid w:val="00637414"/>
    <w:rsid w:val="00644AF9"/>
    <w:rsid w:val="00646768"/>
    <w:rsid w:val="00653F78"/>
    <w:rsid w:val="00656477"/>
    <w:rsid w:val="0065756A"/>
    <w:rsid w:val="006632E4"/>
    <w:rsid w:val="00663B13"/>
    <w:rsid w:val="00672E1C"/>
    <w:rsid w:val="006768B3"/>
    <w:rsid w:val="006900A5"/>
    <w:rsid w:val="0069300C"/>
    <w:rsid w:val="006955E3"/>
    <w:rsid w:val="006A1468"/>
    <w:rsid w:val="006B5C0C"/>
    <w:rsid w:val="006C1090"/>
    <w:rsid w:val="006C2004"/>
    <w:rsid w:val="006C2B5D"/>
    <w:rsid w:val="006C7A19"/>
    <w:rsid w:val="006D5713"/>
    <w:rsid w:val="006E1703"/>
    <w:rsid w:val="006E52D6"/>
    <w:rsid w:val="006E6D7C"/>
    <w:rsid w:val="006F0211"/>
    <w:rsid w:val="006F1C0E"/>
    <w:rsid w:val="006F4925"/>
    <w:rsid w:val="00704AEA"/>
    <w:rsid w:val="007076F1"/>
    <w:rsid w:val="00711E1F"/>
    <w:rsid w:val="00714910"/>
    <w:rsid w:val="00721ED1"/>
    <w:rsid w:val="00731184"/>
    <w:rsid w:val="00731323"/>
    <w:rsid w:val="00734545"/>
    <w:rsid w:val="00734B75"/>
    <w:rsid w:val="00735BA6"/>
    <w:rsid w:val="00735D8E"/>
    <w:rsid w:val="007367A7"/>
    <w:rsid w:val="00745226"/>
    <w:rsid w:val="0075438A"/>
    <w:rsid w:val="0077179B"/>
    <w:rsid w:val="00781572"/>
    <w:rsid w:val="00782C3C"/>
    <w:rsid w:val="00783E6A"/>
    <w:rsid w:val="007918F7"/>
    <w:rsid w:val="00794A84"/>
    <w:rsid w:val="007A041F"/>
    <w:rsid w:val="007A0ED2"/>
    <w:rsid w:val="007A30CC"/>
    <w:rsid w:val="007A7F9E"/>
    <w:rsid w:val="007B187B"/>
    <w:rsid w:val="007B1D4D"/>
    <w:rsid w:val="007B4E7B"/>
    <w:rsid w:val="007B76FD"/>
    <w:rsid w:val="007C0ABA"/>
    <w:rsid w:val="007E6A46"/>
    <w:rsid w:val="007F01D3"/>
    <w:rsid w:val="007F110B"/>
    <w:rsid w:val="007F6BAB"/>
    <w:rsid w:val="007F7E79"/>
    <w:rsid w:val="00805392"/>
    <w:rsid w:val="008119E8"/>
    <w:rsid w:val="008164E4"/>
    <w:rsid w:val="00823980"/>
    <w:rsid w:val="00823E04"/>
    <w:rsid w:val="00824C73"/>
    <w:rsid w:val="0082533B"/>
    <w:rsid w:val="00832F0F"/>
    <w:rsid w:val="0083303B"/>
    <w:rsid w:val="00833D81"/>
    <w:rsid w:val="00835BE3"/>
    <w:rsid w:val="00837EE4"/>
    <w:rsid w:val="00842BCB"/>
    <w:rsid w:val="0084614C"/>
    <w:rsid w:val="0085139A"/>
    <w:rsid w:val="00851F76"/>
    <w:rsid w:val="00854F2C"/>
    <w:rsid w:val="00856E76"/>
    <w:rsid w:val="0086265D"/>
    <w:rsid w:val="00863CAD"/>
    <w:rsid w:val="00865DF1"/>
    <w:rsid w:val="0087101E"/>
    <w:rsid w:val="00871E6A"/>
    <w:rsid w:val="008742E4"/>
    <w:rsid w:val="0087544D"/>
    <w:rsid w:val="00882385"/>
    <w:rsid w:val="00884404"/>
    <w:rsid w:val="00884855"/>
    <w:rsid w:val="00890A70"/>
    <w:rsid w:val="0089174E"/>
    <w:rsid w:val="008925CA"/>
    <w:rsid w:val="00896E02"/>
    <w:rsid w:val="008A3A3D"/>
    <w:rsid w:val="008A4508"/>
    <w:rsid w:val="008A75F2"/>
    <w:rsid w:val="008B0BC0"/>
    <w:rsid w:val="008C2ADF"/>
    <w:rsid w:val="008C7D14"/>
    <w:rsid w:val="008D2DE9"/>
    <w:rsid w:val="008E04CA"/>
    <w:rsid w:val="008E76E5"/>
    <w:rsid w:val="008E7A8B"/>
    <w:rsid w:val="008F0FF9"/>
    <w:rsid w:val="008F2EE4"/>
    <w:rsid w:val="009047A4"/>
    <w:rsid w:val="009169F3"/>
    <w:rsid w:val="00927E97"/>
    <w:rsid w:val="009342A9"/>
    <w:rsid w:val="0093448F"/>
    <w:rsid w:val="00937FC2"/>
    <w:rsid w:val="00942E9E"/>
    <w:rsid w:val="0095733F"/>
    <w:rsid w:val="00957845"/>
    <w:rsid w:val="00960E75"/>
    <w:rsid w:val="00961E1D"/>
    <w:rsid w:val="00971589"/>
    <w:rsid w:val="0098083A"/>
    <w:rsid w:val="00982A22"/>
    <w:rsid w:val="00996D67"/>
    <w:rsid w:val="009A21FC"/>
    <w:rsid w:val="009A2AE2"/>
    <w:rsid w:val="009B0442"/>
    <w:rsid w:val="009B5CF4"/>
    <w:rsid w:val="009C656D"/>
    <w:rsid w:val="009D581C"/>
    <w:rsid w:val="009E3E98"/>
    <w:rsid w:val="009F3EF1"/>
    <w:rsid w:val="009F6A64"/>
    <w:rsid w:val="009F700E"/>
    <w:rsid w:val="00A053A0"/>
    <w:rsid w:val="00A06DA9"/>
    <w:rsid w:val="00A06FD9"/>
    <w:rsid w:val="00A11478"/>
    <w:rsid w:val="00A13318"/>
    <w:rsid w:val="00A14DC9"/>
    <w:rsid w:val="00A14E7B"/>
    <w:rsid w:val="00A2294D"/>
    <w:rsid w:val="00A232AE"/>
    <w:rsid w:val="00A239BF"/>
    <w:rsid w:val="00A24E5F"/>
    <w:rsid w:val="00A25765"/>
    <w:rsid w:val="00A274D6"/>
    <w:rsid w:val="00A30530"/>
    <w:rsid w:val="00A30E0B"/>
    <w:rsid w:val="00A32B0F"/>
    <w:rsid w:val="00A40520"/>
    <w:rsid w:val="00A44150"/>
    <w:rsid w:val="00A51FC6"/>
    <w:rsid w:val="00A52B40"/>
    <w:rsid w:val="00A56C9B"/>
    <w:rsid w:val="00A575F0"/>
    <w:rsid w:val="00A640B0"/>
    <w:rsid w:val="00A66558"/>
    <w:rsid w:val="00A81FE8"/>
    <w:rsid w:val="00A86EE6"/>
    <w:rsid w:val="00A903AF"/>
    <w:rsid w:val="00A948EC"/>
    <w:rsid w:val="00AA7D11"/>
    <w:rsid w:val="00AB1FD5"/>
    <w:rsid w:val="00AB7E5B"/>
    <w:rsid w:val="00AC2B5C"/>
    <w:rsid w:val="00AC74EC"/>
    <w:rsid w:val="00AD088A"/>
    <w:rsid w:val="00AE7575"/>
    <w:rsid w:val="00AF1058"/>
    <w:rsid w:val="00AF169B"/>
    <w:rsid w:val="00B02126"/>
    <w:rsid w:val="00B0534A"/>
    <w:rsid w:val="00B053D9"/>
    <w:rsid w:val="00B11C1D"/>
    <w:rsid w:val="00B16912"/>
    <w:rsid w:val="00B22738"/>
    <w:rsid w:val="00B276D1"/>
    <w:rsid w:val="00B30A19"/>
    <w:rsid w:val="00B3331A"/>
    <w:rsid w:val="00B4007D"/>
    <w:rsid w:val="00B4062F"/>
    <w:rsid w:val="00B4091C"/>
    <w:rsid w:val="00B51C44"/>
    <w:rsid w:val="00B5357E"/>
    <w:rsid w:val="00B56463"/>
    <w:rsid w:val="00B565FE"/>
    <w:rsid w:val="00B61084"/>
    <w:rsid w:val="00B65B6A"/>
    <w:rsid w:val="00B70701"/>
    <w:rsid w:val="00B73195"/>
    <w:rsid w:val="00B7357C"/>
    <w:rsid w:val="00B73BD9"/>
    <w:rsid w:val="00B86CD3"/>
    <w:rsid w:val="00B874C9"/>
    <w:rsid w:val="00B92C6F"/>
    <w:rsid w:val="00BA46CE"/>
    <w:rsid w:val="00BA6622"/>
    <w:rsid w:val="00BB31A4"/>
    <w:rsid w:val="00BC1137"/>
    <w:rsid w:val="00BC4965"/>
    <w:rsid w:val="00BC4980"/>
    <w:rsid w:val="00BC4A01"/>
    <w:rsid w:val="00BC527F"/>
    <w:rsid w:val="00BC6B54"/>
    <w:rsid w:val="00BD2BE2"/>
    <w:rsid w:val="00BF0FC8"/>
    <w:rsid w:val="00BF13A3"/>
    <w:rsid w:val="00BF27AB"/>
    <w:rsid w:val="00C039D3"/>
    <w:rsid w:val="00C06AB2"/>
    <w:rsid w:val="00C1108B"/>
    <w:rsid w:val="00C214B2"/>
    <w:rsid w:val="00C23479"/>
    <w:rsid w:val="00C33ABF"/>
    <w:rsid w:val="00C40A69"/>
    <w:rsid w:val="00C455DF"/>
    <w:rsid w:val="00C54792"/>
    <w:rsid w:val="00C5580E"/>
    <w:rsid w:val="00C56F16"/>
    <w:rsid w:val="00C60B02"/>
    <w:rsid w:val="00C6174A"/>
    <w:rsid w:val="00C617EB"/>
    <w:rsid w:val="00C61CF4"/>
    <w:rsid w:val="00C7223A"/>
    <w:rsid w:val="00C727CF"/>
    <w:rsid w:val="00C75B30"/>
    <w:rsid w:val="00C82937"/>
    <w:rsid w:val="00C829A6"/>
    <w:rsid w:val="00C84C0C"/>
    <w:rsid w:val="00C90871"/>
    <w:rsid w:val="00C93C2F"/>
    <w:rsid w:val="00C957E8"/>
    <w:rsid w:val="00C96C19"/>
    <w:rsid w:val="00CA5C30"/>
    <w:rsid w:val="00CB0671"/>
    <w:rsid w:val="00CB0EBC"/>
    <w:rsid w:val="00CB253F"/>
    <w:rsid w:val="00CC073D"/>
    <w:rsid w:val="00CC330D"/>
    <w:rsid w:val="00CD5DD1"/>
    <w:rsid w:val="00CD69A5"/>
    <w:rsid w:val="00CE3361"/>
    <w:rsid w:val="00CE46D6"/>
    <w:rsid w:val="00CF2462"/>
    <w:rsid w:val="00D02DAF"/>
    <w:rsid w:val="00D05350"/>
    <w:rsid w:val="00D10095"/>
    <w:rsid w:val="00D11C6B"/>
    <w:rsid w:val="00D164C6"/>
    <w:rsid w:val="00D22206"/>
    <w:rsid w:val="00D2486C"/>
    <w:rsid w:val="00D250FA"/>
    <w:rsid w:val="00D344C6"/>
    <w:rsid w:val="00D3575D"/>
    <w:rsid w:val="00D3649A"/>
    <w:rsid w:val="00D418CC"/>
    <w:rsid w:val="00D42834"/>
    <w:rsid w:val="00D50351"/>
    <w:rsid w:val="00D5216A"/>
    <w:rsid w:val="00D53123"/>
    <w:rsid w:val="00D533BD"/>
    <w:rsid w:val="00D654E3"/>
    <w:rsid w:val="00D7061A"/>
    <w:rsid w:val="00D80524"/>
    <w:rsid w:val="00D90CFB"/>
    <w:rsid w:val="00D912C0"/>
    <w:rsid w:val="00D967E6"/>
    <w:rsid w:val="00DA1410"/>
    <w:rsid w:val="00DA14CD"/>
    <w:rsid w:val="00DA4627"/>
    <w:rsid w:val="00DA6C4A"/>
    <w:rsid w:val="00DB04AE"/>
    <w:rsid w:val="00DB2F53"/>
    <w:rsid w:val="00DC14B0"/>
    <w:rsid w:val="00DD40F3"/>
    <w:rsid w:val="00DE344A"/>
    <w:rsid w:val="00DF2FC4"/>
    <w:rsid w:val="00E002EA"/>
    <w:rsid w:val="00E02BF0"/>
    <w:rsid w:val="00E044CB"/>
    <w:rsid w:val="00E16586"/>
    <w:rsid w:val="00E21AB2"/>
    <w:rsid w:val="00E327EF"/>
    <w:rsid w:val="00E35B5B"/>
    <w:rsid w:val="00E374E6"/>
    <w:rsid w:val="00E410CA"/>
    <w:rsid w:val="00E5436F"/>
    <w:rsid w:val="00E57A5A"/>
    <w:rsid w:val="00E63D7D"/>
    <w:rsid w:val="00E64BB4"/>
    <w:rsid w:val="00E67EE9"/>
    <w:rsid w:val="00E732C8"/>
    <w:rsid w:val="00E84A66"/>
    <w:rsid w:val="00E84B7C"/>
    <w:rsid w:val="00E917DD"/>
    <w:rsid w:val="00E92EC1"/>
    <w:rsid w:val="00E9645E"/>
    <w:rsid w:val="00E9651D"/>
    <w:rsid w:val="00E96770"/>
    <w:rsid w:val="00E972BB"/>
    <w:rsid w:val="00EA6A38"/>
    <w:rsid w:val="00EB5E84"/>
    <w:rsid w:val="00EC4520"/>
    <w:rsid w:val="00ED12A5"/>
    <w:rsid w:val="00ED31B1"/>
    <w:rsid w:val="00ED4F60"/>
    <w:rsid w:val="00EE13E5"/>
    <w:rsid w:val="00EE3D34"/>
    <w:rsid w:val="00EE753D"/>
    <w:rsid w:val="00EF1F13"/>
    <w:rsid w:val="00F05177"/>
    <w:rsid w:val="00F1046B"/>
    <w:rsid w:val="00F11FA6"/>
    <w:rsid w:val="00F12669"/>
    <w:rsid w:val="00F12824"/>
    <w:rsid w:val="00F14341"/>
    <w:rsid w:val="00F170AF"/>
    <w:rsid w:val="00F2098F"/>
    <w:rsid w:val="00F2113E"/>
    <w:rsid w:val="00F25BA2"/>
    <w:rsid w:val="00F3053F"/>
    <w:rsid w:val="00F353E3"/>
    <w:rsid w:val="00F4124B"/>
    <w:rsid w:val="00F428EE"/>
    <w:rsid w:val="00F42E41"/>
    <w:rsid w:val="00F52913"/>
    <w:rsid w:val="00F55A02"/>
    <w:rsid w:val="00F6226E"/>
    <w:rsid w:val="00F6391A"/>
    <w:rsid w:val="00F70C87"/>
    <w:rsid w:val="00F72E67"/>
    <w:rsid w:val="00F74BD7"/>
    <w:rsid w:val="00F769EC"/>
    <w:rsid w:val="00F77CF4"/>
    <w:rsid w:val="00F80508"/>
    <w:rsid w:val="00F90B4D"/>
    <w:rsid w:val="00F9512E"/>
    <w:rsid w:val="00F95306"/>
    <w:rsid w:val="00FB126A"/>
    <w:rsid w:val="00FB53B9"/>
    <w:rsid w:val="00FC061D"/>
    <w:rsid w:val="00FC2120"/>
    <w:rsid w:val="00FC7A88"/>
    <w:rsid w:val="00FD15F9"/>
    <w:rsid w:val="00FD1CF4"/>
    <w:rsid w:val="00FE4B60"/>
    <w:rsid w:val="00FE7B2C"/>
    <w:rsid w:val="00FE7B5C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C7F8"/>
  <w15:chartTrackingRefBased/>
  <w15:docId w15:val="{505CB6E2-E0A0-4574-AA3F-80B525B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291"/>
  </w:style>
  <w:style w:type="paragraph" w:styleId="1">
    <w:name w:val="heading 1"/>
    <w:basedOn w:val="a"/>
    <w:next w:val="a"/>
    <w:link w:val="10"/>
    <w:uiPriority w:val="9"/>
    <w:qFormat/>
    <w:rsid w:val="000F5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10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0291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10291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0F5E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F5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E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1029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10291"/>
    <w:rPr>
      <w:rFonts w:eastAsiaTheme="majorEastAsia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10291"/>
    <w:rPr>
      <w:rFonts w:eastAsiaTheme="majorEastAsia" w:cstheme="majorBidi"/>
      <w:i/>
      <w:iCs/>
    </w:rPr>
  </w:style>
  <w:style w:type="character" w:customStyle="1" w:styleId="50">
    <w:name w:val="Заголовок 5 Знак"/>
    <w:basedOn w:val="a0"/>
    <w:link w:val="5"/>
    <w:uiPriority w:val="9"/>
    <w:rsid w:val="000F5E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F5E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5E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5E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5E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5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F5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5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5E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5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5E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5E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5E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5E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5E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F5EC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F5EC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5ECD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F4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267EB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267E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67EB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267EBB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16179"/>
  </w:style>
  <w:style w:type="paragraph" w:styleId="af1">
    <w:name w:val="footer"/>
    <w:basedOn w:val="a"/>
    <w:link w:val="af2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16179"/>
  </w:style>
  <w:style w:type="paragraph" w:customStyle="1" w:styleId="Standard">
    <w:name w:val="Standard"/>
    <w:rsid w:val="00BB31A4"/>
    <w:pPr>
      <w:spacing w:after="0" w:line="240" w:lineRule="auto"/>
    </w:pPr>
    <w:rPr>
      <w:rFonts w:ascii="Liberation Serif" w:eastAsia="NSimSun" w:hAnsi="Liberation Serif" w:cs="Lucida Sans"/>
      <w:kern w:val="0"/>
      <w:sz w:val="24"/>
      <w:szCs w:val="24"/>
      <w:lang w:eastAsia="zh-CN" w:bidi="hi-IN"/>
      <w14:ligatures w14:val="none"/>
    </w:rPr>
  </w:style>
  <w:style w:type="character" w:styleId="af3">
    <w:name w:val="FollowedHyperlink"/>
    <w:basedOn w:val="a0"/>
    <w:uiPriority w:val="99"/>
    <w:semiHidden/>
    <w:unhideWhenUsed/>
    <w:rsid w:val="001A527B"/>
    <w:rPr>
      <w:color w:val="96607D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C727CF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Qw4w9WgXcQ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github.com/maxbarsukov/itmo/blob/master/5%20%D0%B0%D0%BF%D1%81/%D0%BB%D0%B0%D0%B1%D0%BE%D1%80%D0%B0%D1%82%D0%BE%D1%80%D0%BD%D1%8B%D0%B5/lab1/uml/component.p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@SergeKlimenkov" TargetMode="External"/><Relationship Id="rId17" Type="http://schemas.openxmlformats.org/officeDocument/2006/relationships/hyperlink" Target="https://github.com/maxbarsukov/itmo/blob/master/5%20%D0%B0%D0%BF%D1%81/%D0%BB%D0%B0%D0%B1%D0%BE%D1%80%D0%B0%D1%82%D0%BE%D1%80%D0%BD%D1%8B%D0%B5/lab1/uml/sequence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howyoutubework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developers.google.com/youtube/documentation" TargetMode="External"/><Relationship Id="rId19" Type="http://schemas.openxmlformats.org/officeDocument/2006/relationships/hyperlink" Target="https://github.com/maxbarsukov/itmo/blob/master/5%20%D0%B0%D0%BF%D1%81/%D0%BB%D0%B0%D0%B1%D0%BE%D1%80%D0%B0%D1%82%D0%BE%D1%80%D0%BD%D1%8B%D0%B5/lab1/uml/sequence-alt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Qw4w9WgXcQ" TargetMode="External"/><Relationship Id="rId14" Type="http://schemas.openxmlformats.org/officeDocument/2006/relationships/hyperlink" Target="https://github.com/maxbarsukov/itmo/blob/master/5%20%D0%B0%D0%BF%D1%81/%D0%BB%D0%B0%D0%B1%D0%BE%D1%80%D0%B0%D1%82%D0%BE%D1%80%D0%BD%D1%8B%D0%B5/lab1/uml/uml-user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B713-1E86-4E1B-8BAD-E3E797E5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35</Pages>
  <Words>7502</Words>
  <Characters>4276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x Barsukov</cp:lastModifiedBy>
  <cp:revision>389</cp:revision>
  <dcterms:created xsi:type="dcterms:W3CDTF">2024-02-18T16:13:00Z</dcterms:created>
  <dcterms:modified xsi:type="dcterms:W3CDTF">2024-12-30T14:20:00Z</dcterms:modified>
</cp:coreProperties>
</file>